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54" w:rsidRPr="00DD7A50" w:rsidRDefault="00531454" w:rsidP="00DD7A50">
      <w:pPr>
        <w:pStyle w:val="a5"/>
        <w:ind w:firstLine="709"/>
        <w:rPr>
          <w:rFonts w:ascii="Times New Roman" w:hAnsi="Times New Roman"/>
          <w:b/>
          <w:kern w:val="24"/>
          <w:sz w:val="28"/>
          <w:szCs w:val="28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D60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бюджетное общеобразовательное учреждение города Москвы</w:t>
      </w: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D60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 № 1512»</w:t>
      </w: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BC06FE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BC06FE">
        <w:rPr>
          <w:rFonts w:ascii="Times New Roman" w:eastAsia="Times New Roman" w:hAnsi="Times New Roman"/>
          <w:b/>
          <w:sz w:val="44"/>
          <w:szCs w:val="44"/>
          <w:lang w:eastAsia="ru-RU"/>
        </w:rPr>
        <w:t>Образовательный проект</w:t>
      </w:r>
    </w:p>
    <w:p w:rsid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6FE" w:rsidRDefault="00BC06FE" w:rsidP="00BC06FE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3D60" w:rsidRPr="00BC06FE" w:rsidRDefault="00DD3D60" w:rsidP="00BC06FE">
      <w:pPr>
        <w:pStyle w:val="a5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DD7A50">
        <w:rPr>
          <w:rFonts w:ascii="Times New Roman" w:hAnsi="Times New Roman"/>
          <w:b/>
          <w:kern w:val="24"/>
          <w:sz w:val="28"/>
          <w:szCs w:val="28"/>
        </w:rPr>
        <w:t>«ПРИХОДИТ В КАЖДЫЙ ДОМ ДОБРО</w:t>
      </w:r>
      <w:r>
        <w:rPr>
          <w:rFonts w:ascii="Times New Roman" w:hAnsi="Times New Roman"/>
          <w:b/>
          <w:kern w:val="24"/>
          <w:sz w:val="28"/>
          <w:szCs w:val="28"/>
        </w:rPr>
        <w:t>,</w:t>
      </w:r>
      <w:r w:rsidR="00BC06FE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Pr="00DD7A50">
        <w:rPr>
          <w:rFonts w:ascii="Times New Roman" w:hAnsi="Times New Roman"/>
          <w:b/>
          <w:kern w:val="24"/>
          <w:sz w:val="28"/>
          <w:szCs w:val="28"/>
        </w:rPr>
        <w:t xml:space="preserve">БЛАГОДАРЯ СТИХАМ </w:t>
      </w:r>
      <w:r w:rsidR="00BC06FE">
        <w:rPr>
          <w:rFonts w:ascii="Times New Roman" w:hAnsi="Times New Roman"/>
          <w:b/>
          <w:kern w:val="24"/>
          <w:sz w:val="28"/>
          <w:szCs w:val="28"/>
        </w:rPr>
        <w:t xml:space="preserve">АГНИИ </w:t>
      </w:r>
      <w:r w:rsidRPr="00DD7A50">
        <w:rPr>
          <w:rFonts w:ascii="Times New Roman" w:hAnsi="Times New Roman"/>
          <w:b/>
          <w:kern w:val="24"/>
          <w:sz w:val="28"/>
          <w:szCs w:val="28"/>
        </w:rPr>
        <w:t>БАРТО»</w:t>
      </w:r>
    </w:p>
    <w:p w:rsidR="00DD3D60" w:rsidRPr="00DD7A50" w:rsidRDefault="00DD3D60" w:rsidP="00DD3D6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D60" w:rsidRPr="00DD3D60" w:rsidRDefault="00DD3D60" w:rsidP="00DD3D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D60" w:rsidRPr="00DD3D60" w:rsidRDefault="00DD3D60" w:rsidP="00DD3D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D60" w:rsidRPr="00DD3D60" w:rsidRDefault="00DD3D60" w:rsidP="00DD3D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D60" w:rsidRDefault="00DD3D60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D3D60" w:rsidRDefault="00DD3D60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D3D60" w:rsidRDefault="00DD3D60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D3D60" w:rsidRDefault="00DD3D60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D3D60" w:rsidRDefault="00DD3D60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</w:t>
      </w:r>
      <w:r w:rsidR="00BC06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</w:t>
      </w:r>
      <w:r w:rsidRPr="00DD3D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оекта: </w:t>
      </w:r>
    </w:p>
    <w:p w:rsidR="00DD3D60" w:rsidRPr="00DD3D60" w:rsidRDefault="00DD3D60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D3D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олстых Татьяна Вячеславовна, </w:t>
      </w:r>
    </w:p>
    <w:p w:rsidR="00DD3D60" w:rsidRDefault="00BC06FE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 w:rsidR="00DD3D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питатель</w:t>
      </w:r>
    </w:p>
    <w:p w:rsidR="00BC06FE" w:rsidRDefault="00BC06FE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ыкова Анна Алексеевна, </w:t>
      </w:r>
    </w:p>
    <w:p w:rsidR="00BC06FE" w:rsidRPr="00DD3D60" w:rsidRDefault="00BC06FE" w:rsidP="00DD3D6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арший воспитатель</w:t>
      </w: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3D60" w:rsidRDefault="00DD3D60" w:rsidP="00DD3D6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3D60" w:rsidRPr="00DD3D60" w:rsidRDefault="00DD3D60" w:rsidP="00DD3D6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D60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, 2019 год</w:t>
      </w:r>
    </w:p>
    <w:p w:rsidR="00DD3D60" w:rsidRPr="00DD3D60" w:rsidRDefault="00DD3D60" w:rsidP="00DD3D6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D3D6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аспорт проекта</w:t>
      </w:r>
    </w:p>
    <w:p w:rsidR="00DD3D60" w:rsidRPr="00DD3D60" w:rsidRDefault="00DD3D60" w:rsidP="00DD3D6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2"/>
        <w:tblW w:w="0" w:type="auto"/>
        <w:tblInd w:w="-885" w:type="dxa"/>
        <w:tblLook w:val="04A0" w:firstRow="1" w:lastRow="0" w:firstColumn="1" w:lastColumn="0" w:noHBand="0" w:noVBand="1"/>
      </w:tblPr>
      <w:tblGrid>
        <w:gridCol w:w="2755"/>
        <w:gridCol w:w="7701"/>
      </w:tblGrid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е для разработки проекта</w:t>
            </w:r>
          </w:p>
        </w:tc>
        <w:tc>
          <w:tcPr>
            <w:tcW w:w="7701" w:type="dxa"/>
          </w:tcPr>
          <w:p w:rsidR="00DD3D60" w:rsidRPr="00DD3D60" w:rsidRDefault="00B21F53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образовательная программа ГБОУ Школа № 1512</w:t>
            </w:r>
            <w:r w:rsidR="00DD3D60"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зработанная в соответствии с ФГ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ОП ДО «От рождения до школы»</w:t>
            </w:r>
            <w:r w:rsidR="00DD3D60"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ОС дошкольного образования (приказ № 1155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обрнауки РФ от 17.10.13 г, действует с 01.01.2014 г)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,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7701" w:type="dxa"/>
          </w:tcPr>
          <w:p w:rsidR="00DD3D60" w:rsidRPr="00DD3D60" w:rsidRDefault="00DD3D60" w:rsidP="00B51B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й продолжительности</w:t>
            </w:r>
            <w:r w:rsidR="007E7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оябрь-январь)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7701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ой, подгрупповой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7701" w:type="dxa"/>
          </w:tcPr>
          <w:p w:rsidR="00DD3D60" w:rsidRPr="00DD3D60" w:rsidRDefault="00002D8F" w:rsidP="00907A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 – творческий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7701" w:type="dxa"/>
          </w:tcPr>
          <w:p w:rsidR="00DD3D60" w:rsidRPr="00DD3D60" w:rsidRDefault="00D07C01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  <w:r w:rsidR="00DD3D60"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дители воспитанников, дети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7701" w:type="dxa"/>
          </w:tcPr>
          <w:p w:rsidR="00DD3D60" w:rsidRPr="00DD3D60" w:rsidRDefault="00D07C01" w:rsidP="00386C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</w:t>
            </w:r>
            <w:r w:rsidR="00DD3D60"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а </w:t>
            </w:r>
            <w:r w:rsidR="00386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="00DD3D60"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 с </w:t>
            </w:r>
            <w:r w:rsidR="00386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ниченными возможностями здоровья</w:t>
            </w:r>
            <w:r w:rsidR="00DD3D60"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ы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и проекта</w:t>
            </w:r>
          </w:p>
        </w:tc>
        <w:tc>
          <w:tcPr>
            <w:tcW w:w="7701" w:type="dxa"/>
          </w:tcPr>
          <w:p w:rsidR="00DD3D60" w:rsidRPr="00DD3D60" w:rsidRDefault="00DD3D60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этап</w:t>
            </w: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одготовительный. Цель - определение целей и форм взаимодействия между участниками проекта.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этап</w:t>
            </w: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сновной. Цель - реализация плана сотрудничества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 всеми участниками проекта.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этап</w:t>
            </w: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ключительный. Цель – подведение итогов партнерства между педагогами, детьми и их родителями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блема на решение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торой направлен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7701" w:type="dxa"/>
          </w:tcPr>
          <w:p w:rsidR="00B01E0D" w:rsidRPr="00DD7A50" w:rsidRDefault="00B01E0D" w:rsidP="00B01E0D">
            <w:pPr>
              <w:pStyle w:val="a5"/>
              <w:ind w:firstLine="709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Проблемы нравственного воспитания на протяжении многовековой истории человеческого общества волновали родителей и педагогов, но и в настоящее время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 xml:space="preserve"> и в будущем эта тема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храняет 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актуальн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ость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.</w:t>
            </w:r>
          </w:p>
          <w:p w:rsidR="00B01E0D" w:rsidRPr="00DD7A50" w:rsidRDefault="00B01E0D" w:rsidP="00B01E0D">
            <w:pPr>
              <w:pStyle w:val="a5"/>
              <w:ind w:firstLine="709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На современном этапе развития образования нравственное воспитание является одной из важнейших задач в воспитании дошкольников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. Данное утверждение отражено, в том числе 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в ФГОС ДО, поскольку одним из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его основополагающих принципов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 xml:space="preserve"> является: «приобщение детей </w:t>
            </w:r>
            <w:r w:rsidR="005D09BE">
              <w:rPr>
                <w:rFonts w:ascii="Times New Roman" w:hAnsi="Times New Roman"/>
                <w:kern w:val="24"/>
                <w:sz w:val="28"/>
                <w:szCs w:val="28"/>
              </w:rPr>
              <w:t xml:space="preserve">к 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социокультурным нормам, традициям семьи, общества и государства».</w:t>
            </w:r>
          </w:p>
          <w:p w:rsidR="00B01E0D" w:rsidRPr="00DD7A50" w:rsidRDefault="00B01E0D" w:rsidP="00B01E0D">
            <w:pPr>
              <w:pStyle w:val="a5"/>
              <w:ind w:firstLine="709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Стандарт также направлен на формирование общей культуры личности детей, развитие их социальных, нравственных, эстетических, интеллектуальных, физических качеств.</w:t>
            </w:r>
          </w:p>
          <w:p w:rsidR="00DD3D60" w:rsidRPr="00B01E0D" w:rsidRDefault="00B01E0D" w:rsidP="00B01E0D">
            <w:pPr>
              <w:pStyle w:val="a5"/>
              <w:ind w:firstLine="709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нравственных качеств ребенка-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дошкольника осуществляется в тесном содружестве семьи и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дошкольных групп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В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 xml:space="preserve"> условиях ФГОС родители - полноправные участники образовательного процесса в детском учреждении.</w:t>
            </w:r>
            <w:r w:rsidR="00A13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7701" w:type="dxa"/>
          </w:tcPr>
          <w:p w:rsidR="00B03D54" w:rsidRDefault="00B03D54" w:rsidP="00B03D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 сомнения, самое почетное место среди стихотворных произведений </w:t>
            </w:r>
            <w:r w:rsidR="00625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 </w:t>
            </w:r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имают стихи Агнии Львовны </w:t>
            </w:r>
            <w:proofErr w:type="spellStart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ни способствуют воспитанию любви к окружающему </w:t>
            </w:r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ру, помогают воспитывать лучшие нравственные качества: честность, трудолюбие, вежливость, любовь к природе, бережное отношение к игрушкам и вещам в целом. Произведения А. </w:t>
            </w:r>
            <w:proofErr w:type="spellStart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ей дошкольного возраста легки в восприятии, эмоционально насыщенны, не сложны в разыгрывании сюжетов, пронизаны чувствами, которые рождают человечность… </w:t>
            </w:r>
          </w:p>
          <w:p w:rsidR="00DD3D60" w:rsidRPr="00DD3D60" w:rsidRDefault="00B03D54" w:rsidP="00B03D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тихах поэтессы Агнии Львовны </w:t>
            </w:r>
            <w:proofErr w:type="spellStart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росло не одно поколение детей. С годами популярность ее книг не ослабевает, тексты </w:t>
            </w:r>
            <w:r w:rsidR="00ED5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й А. </w:t>
            </w:r>
            <w:proofErr w:type="spellStart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гда не теряют актуальности, и молодые родители, сами воспитанные на строчках Агнии Львовны, неизменно выбирают для своих малышей именно эти стихи. Поэ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, по ее глубокому убеждению, «</w:t>
            </w:r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ит ребенка с малых лет воспринимать добро, с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ливость, дружбу, человечность»</w:t>
            </w:r>
            <w:r w:rsidRPr="00B03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на призвана охранять нравственную чистоту детей, откликаться на их интерес к современности, раскрывать перед ними мир. Ее удивительные стихи помогают воспитывать добрых, честных, отзывчивых, жизнера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ых и любознательных детей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ь проекта</w:t>
            </w:r>
          </w:p>
        </w:tc>
        <w:tc>
          <w:tcPr>
            <w:tcW w:w="7701" w:type="dxa"/>
          </w:tcPr>
          <w:p w:rsidR="00DD3D60" w:rsidRPr="00DD3D60" w:rsidRDefault="000E1A1E" w:rsidP="005D0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E1A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питание нравственных качеств детей среднего дошкольного возраста с помощью поэзии А. Л. </w:t>
            </w:r>
            <w:proofErr w:type="spellStart"/>
            <w:r w:rsidRPr="000E1A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0E1A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словиях семьи и </w:t>
            </w:r>
            <w:r w:rsidR="005D09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й группы ОО</w:t>
            </w:r>
            <w:r w:rsidRPr="000E1A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701" w:type="dxa"/>
          </w:tcPr>
          <w:p w:rsidR="0008626F" w:rsidRPr="0008626F" w:rsidRDefault="00E72E26" w:rsidP="000862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ствовать развитию нравственных качеств;</w:t>
            </w:r>
          </w:p>
          <w:p w:rsidR="0008626F" w:rsidRPr="0008626F" w:rsidRDefault="00E72E26" w:rsidP="000862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ять стремление ребенка совершать добрые поступки;</w:t>
            </w:r>
          </w:p>
          <w:p w:rsidR="0008626F" w:rsidRPr="0008626F" w:rsidRDefault="00E72E26" w:rsidP="000862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идеть положительные качества людей, героев, персонажей;</w:t>
            </w:r>
          </w:p>
          <w:p w:rsidR="0008626F" w:rsidRPr="0008626F" w:rsidRDefault="00E72E26" w:rsidP="000862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ировать желание проявлять сочувствие, заботу и отзывчивость к окружающим;</w:t>
            </w:r>
          </w:p>
          <w:p w:rsidR="0008626F" w:rsidRPr="0008626F" w:rsidRDefault="00E72E26" w:rsidP="000862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доброе отношение к близким людям, к своим сверстникам;</w:t>
            </w:r>
          </w:p>
          <w:p w:rsidR="0008626F" w:rsidRPr="0008626F" w:rsidRDefault="00E72E26" w:rsidP="000862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идеть, признавать и исправлять свои ошибки;</w:t>
            </w:r>
          </w:p>
          <w:p w:rsidR="0008626F" w:rsidRPr="0008626F" w:rsidRDefault="00E72E26" w:rsidP="000862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взаимодействие родителей в группе;</w:t>
            </w:r>
          </w:p>
          <w:p w:rsidR="00DD3D60" w:rsidRPr="00DD3D60" w:rsidRDefault="00E72E26" w:rsidP="00DD3D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</w:t>
            </w:r>
            <w:r w:rsidR="0008626F" w:rsidRP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ствовать сотрудничеству педагогов и родителей воспитанников </w:t>
            </w:r>
            <w:r w:rsidR="00086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шении воспитательных задач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ое мероприятие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7701" w:type="dxa"/>
          </w:tcPr>
          <w:p w:rsidR="00FB5420" w:rsidRPr="00DD7A50" w:rsidRDefault="00FB5420" w:rsidP="00FB5420">
            <w:pPr>
              <w:pStyle w:val="a5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1. </w:t>
            </w:r>
            <w:r w:rsidRPr="00DD7A50">
              <w:rPr>
                <w:rFonts w:ascii="Times New Roman" w:hAnsi="Times New Roman"/>
                <w:kern w:val="24"/>
                <w:sz w:val="28"/>
                <w:szCs w:val="28"/>
              </w:rPr>
              <w:t>Презентация проекта.</w:t>
            </w:r>
          </w:p>
          <w:p w:rsidR="00DD3D60" w:rsidRPr="009B181D" w:rsidRDefault="00FB5420" w:rsidP="00E00710">
            <w:pPr>
              <w:pStyle w:val="a5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.</w:t>
            </w:r>
            <w:r w:rsidR="002D306E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="009B181D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осуг </w:t>
            </w:r>
            <w:r w:rsidR="009B181D" w:rsidRPr="009B181D">
              <w:rPr>
                <w:rFonts w:ascii="Times New Roman" w:hAnsi="Times New Roman"/>
                <w:kern w:val="24"/>
                <w:sz w:val="28"/>
                <w:szCs w:val="28"/>
              </w:rPr>
              <w:t xml:space="preserve">«Приходит в каждый дом добро, благодаря стихам </w:t>
            </w:r>
            <w:r w:rsidR="00A16090">
              <w:rPr>
                <w:rFonts w:ascii="Times New Roman" w:hAnsi="Times New Roman"/>
                <w:kern w:val="24"/>
                <w:sz w:val="28"/>
                <w:szCs w:val="28"/>
              </w:rPr>
              <w:t xml:space="preserve">А. Л. </w:t>
            </w:r>
            <w:proofErr w:type="spellStart"/>
            <w:r w:rsidR="009B181D" w:rsidRPr="009B181D">
              <w:rPr>
                <w:rFonts w:ascii="Times New Roman" w:hAnsi="Times New Roman"/>
                <w:kern w:val="24"/>
                <w:sz w:val="28"/>
                <w:szCs w:val="28"/>
              </w:rPr>
              <w:t>Барто</w:t>
            </w:r>
            <w:proofErr w:type="spellEnd"/>
            <w:r w:rsidR="009B181D" w:rsidRPr="009B181D">
              <w:rPr>
                <w:rFonts w:ascii="Times New Roman" w:hAnsi="Times New Roman"/>
                <w:kern w:val="24"/>
                <w:sz w:val="28"/>
                <w:szCs w:val="28"/>
              </w:rPr>
              <w:t>»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укт проекта</w:t>
            </w:r>
          </w:p>
        </w:tc>
        <w:tc>
          <w:tcPr>
            <w:tcW w:w="7701" w:type="dxa"/>
          </w:tcPr>
          <w:p w:rsidR="00DD3D60" w:rsidRPr="00DD3D60" w:rsidRDefault="00706B40" w:rsidP="00706B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дельные пособия, атрибуты</w:t>
            </w:r>
            <w:r w:rsidRPr="00706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игровой деятельности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е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по проекту</w:t>
            </w:r>
          </w:p>
        </w:tc>
        <w:tc>
          <w:tcPr>
            <w:tcW w:w="7701" w:type="dxa"/>
          </w:tcPr>
          <w:p w:rsidR="00DD3D60" w:rsidRDefault="00DD3D60" w:rsidP="00DD3D6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зультате реализации проекта предполагается:</w:t>
            </w:r>
          </w:p>
          <w:p w:rsidR="00E72E26" w:rsidRPr="00E72E26" w:rsidRDefault="00E72E26" w:rsidP="00E72E26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5C0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2E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и узнают о понятии «доброта», научатся проявлять сочувствие, сострадание, милосердие, отзывчивость. Появится желание делать добро, помогать ближним. </w:t>
            </w:r>
          </w:p>
          <w:p w:rsidR="00E72E26" w:rsidRPr="00E72E26" w:rsidRDefault="00E72E26" w:rsidP="00E72E26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5C0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2E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сится компетентность родителей в вопросах воспитания нравственной личности, появится интерес к </w:t>
            </w:r>
            <w:r w:rsidRPr="00E72E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тению литературы по проблеме.</w:t>
            </w:r>
          </w:p>
          <w:p w:rsidR="00DD3D60" w:rsidRPr="00E72E26" w:rsidRDefault="00E72E26" w:rsidP="00E72E26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5C0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2E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ится число родителей, принимающих активное участие в мероприятиях группы, занимающих активную позицию в воспитании ребенка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есурсы </w:t>
            </w:r>
          </w:p>
        </w:tc>
        <w:tc>
          <w:tcPr>
            <w:tcW w:w="7701" w:type="dxa"/>
          </w:tcPr>
          <w:p w:rsidR="00DD3D60" w:rsidRPr="00DD3D60" w:rsidRDefault="00DD3D60" w:rsidP="00DD3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60">
              <w:rPr>
                <w:rFonts w:ascii="Times New Roman" w:hAnsi="Times New Roman"/>
                <w:sz w:val="28"/>
                <w:szCs w:val="28"/>
              </w:rPr>
              <w:t>Нормативно-правовые ресурсы.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60">
              <w:rPr>
                <w:rFonts w:ascii="Times New Roman" w:hAnsi="Times New Roman"/>
                <w:sz w:val="28"/>
                <w:szCs w:val="28"/>
              </w:rPr>
              <w:t>Кадро</w:t>
            </w:r>
            <w:r w:rsidR="005C05C1">
              <w:rPr>
                <w:rFonts w:ascii="Times New Roman" w:hAnsi="Times New Roman"/>
                <w:sz w:val="28"/>
                <w:szCs w:val="28"/>
              </w:rPr>
              <w:t>вые ресурсы: педагог дошкольной</w:t>
            </w:r>
            <w:r w:rsidRPr="00DD3D60">
              <w:rPr>
                <w:rFonts w:ascii="Times New Roman" w:hAnsi="Times New Roman"/>
                <w:sz w:val="28"/>
                <w:szCs w:val="28"/>
              </w:rPr>
              <w:t xml:space="preserve"> группы, старший воспитатель.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60">
              <w:rPr>
                <w:rFonts w:ascii="Times New Roman" w:hAnsi="Times New Roman"/>
                <w:sz w:val="28"/>
                <w:szCs w:val="28"/>
              </w:rPr>
              <w:t xml:space="preserve">Информационные ресурсы: </w:t>
            </w:r>
            <w:r w:rsidR="005D09BE">
              <w:rPr>
                <w:rFonts w:ascii="Times New Roman" w:hAnsi="Times New Roman"/>
                <w:sz w:val="28"/>
                <w:szCs w:val="28"/>
              </w:rPr>
              <w:t>И</w:t>
            </w:r>
            <w:r w:rsidR="005D09BE" w:rsidRPr="00DD3D60">
              <w:rPr>
                <w:rFonts w:ascii="Times New Roman" w:hAnsi="Times New Roman"/>
                <w:sz w:val="28"/>
                <w:szCs w:val="28"/>
              </w:rPr>
              <w:t>нтернет</w:t>
            </w:r>
            <w:r w:rsidR="005D09BE">
              <w:rPr>
                <w:rFonts w:ascii="Times New Roman" w:hAnsi="Times New Roman"/>
                <w:sz w:val="28"/>
                <w:szCs w:val="28"/>
              </w:rPr>
              <w:t>-ресурсы</w:t>
            </w:r>
            <w:r w:rsidRPr="00DD3D60">
              <w:rPr>
                <w:rFonts w:ascii="Times New Roman" w:hAnsi="Times New Roman"/>
                <w:sz w:val="28"/>
                <w:szCs w:val="28"/>
              </w:rPr>
              <w:t>, ресурсы участников проекта</w:t>
            </w:r>
            <w:r w:rsidR="005D09BE">
              <w:rPr>
                <w:rFonts w:ascii="Times New Roman" w:hAnsi="Times New Roman"/>
                <w:sz w:val="28"/>
                <w:szCs w:val="28"/>
              </w:rPr>
              <w:t>, библиотека методического кабинета</w:t>
            </w:r>
            <w:r w:rsidRPr="00DD3D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D60" w:rsidRPr="00DD3D60" w:rsidRDefault="00DD3D60" w:rsidP="00DD3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60">
              <w:rPr>
                <w:rFonts w:ascii="Times New Roman" w:hAnsi="Times New Roman"/>
                <w:sz w:val="28"/>
                <w:szCs w:val="28"/>
              </w:rPr>
              <w:t>Материально-технические ресурсы: ноутбук</w:t>
            </w:r>
            <w:r w:rsidR="005D09BE">
              <w:rPr>
                <w:rFonts w:ascii="Times New Roman" w:hAnsi="Times New Roman"/>
                <w:sz w:val="28"/>
                <w:szCs w:val="28"/>
              </w:rPr>
              <w:t>, игровые пособия, принтер</w:t>
            </w:r>
            <w:r w:rsidRPr="00DD3D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3D60" w:rsidRPr="00DD3D60" w:rsidTr="005D09BE">
        <w:tc>
          <w:tcPr>
            <w:tcW w:w="2755" w:type="dxa"/>
          </w:tcPr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льнейшее развитие</w:t>
            </w:r>
          </w:p>
          <w:p w:rsidR="00DD3D60" w:rsidRPr="00DD3D60" w:rsidRDefault="00DD3D60" w:rsidP="00DD3D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D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7701" w:type="dxa"/>
          </w:tcPr>
          <w:p w:rsidR="00DD3D60" w:rsidRPr="00DD3D60" w:rsidRDefault="00780E42" w:rsidP="00DD3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E42">
              <w:rPr>
                <w:rFonts w:ascii="Times New Roman" w:hAnsi="Times New Roman"/>
                <w:sz w:val="28"/>
                <w:szCs w:val="28"/>
              </w:rPr>
              <w:t>Реализация проекта и ожидаемые результаты помогут нам и в дальнейшем строить партнёрские отношения с родителями в вопросах нравственного воспитания детей</w:t>
            </w:r>
            <w:r w:rsidR="005D09BE">
              <w:rPr>
                <w:rFonts w:ascii="Times New Roman" w:hAnsi="Times New Roman"/>
                <w:sz w:val="28"/>
                <w:szCs w:val="28"/>
              </w:rPr>
              <w:t xml:space="preserve"> младшего возраста</w:t>
            </w:r>
            <w:r w:rsidRPr="00780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A04DA" w:rsidRPr="00DD7A50" w:rsidRDefault="006A04DA" w:rsidP="00D34D95">
      <w:pPr>
        <w:pStyle w:val="a5"/>
        <w:jc w:val="both"/>
        <w:rPr>
          <w:rFonts w:ascii="Times New Roman" w:hAnsi="Times New Roman"/>
          <w:kern w:val="24"/>
          <w:sz w:val="28"/>
          <w:szCs w:val="28"/>
        </w:rPr>
      </w:pP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DD7A50">
        <w:rPr>
          <w:rFonts w:ascii="Times New Roman" w:hAnsi="Times New Roman"/>
          <w:b/>
          <w:kern w:val="24"/>
          <w:sz w:val="28"/>
          <w:szCs w:val="28"/>
        </w:rPr>
        <w:t>КРАТКАЯ АННОТАЦИЯ ПРОЕКТА</w:t>
      </w:r>
    </w:p>
    <w:p w:rsidR="006A04DA" w:rsidRPr="00DD7A50" w:rsidRDefault="006A04DA" w:rsidP="009B181D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Миссия проекта: в целях воспитан</w:t>
      </w:r>
      <w:r w:rsidR="00DD7A50">
        <w:rPr>
          <w:rFonts w:ascii="Times New Roman" w:hAnsi="Times New Roman"/>
          <w:kern w:val="24"/>
          <w:sz w:val="28"/>
          <w:szCs w:val="28"/>
        </w:rPr>
        <w:t>ия нравственных качеств ребёнка</w:t>
      </w:r>
      <w:r w:rsidR="00DD7A50" w:rsidRPr="00DD7A5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 изучить традиции</w:t>
      </w:r>
      <w:r w:rsidR="00DD7A50" w:rsidRPr="00DD7A5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семьи, а именно, семейное чтение; создать в группе условия для взаимодействия с родителями, заинтересовать их в сотрудничестве в рамках ознакомления детей с творчеством детской писательницы Агнии Львовны </w:t>
      </w:r>
      <w:proofErr w:type="spellStart"/>
      <w:r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kern w:val="24"/>
          <w:sz w:val="28"/>
          <w:szCs w:val="28"/>
        </w:rPr>
        <w:t>.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Всем хорошо известно, что в воспитании нравственных качеств ребёнка огромная роль принадлежит семье. Ведь</w:t>
      </w:r>
      <w:r w:rsidR="00DD7A50">
        <w:rPr>
          <w:rFonts w:ascii="Times New Roman" w:hAnsi="Times New Roman"/>
          <w:kern w:val="24"/>
          <w:sz w:val="28"/>
          <w:szCs w:val="28"/>
        </w:rPr>
        <w:t>,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 как говорят, человек начинается с детства. Ребенок всегда тянется </w:t>
      </w:r>
      <w:r w:rsidR="00DD7A50">
        <w:rPr>
          <w:rFonts w:ascii="Times New Roman" w:hAnsi="Times New Roman"/>
          <w:kern w:val="24"/>
          <w:sz w:val="28"/>
          <w:szCs w:val="28"/>
        </w:rPr>
        <w:t>ко всему доброму, светлому. Э</w:t>
      </w:r>
      <w:r w:rsidRPr="00DD7A50">
        <w:rPr>
          <w:rFonts w:ascii="Times New Roman" w:hAnsi="Times New Roman"/>
          <w:kern w:val="24"/>
          <w:sz w:val="28"/>
          <w:szCs w:val="28"/>
        </w:rPr>
        <w:t>то добро обязательно должно исходить от родителей. Ведь семья – это маленький коллектив, основанный на принципах сотрудничества и взаимопомощи, где дети учатся искусству жить среди людей, любить их, ощущая на себе и проявляя к другим внимание и доброе отношение. Одну из важных ролей в воспитании детей играют семейные традиции, и одна из них - семейное чтение.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Трудно переоценить значение семейного чтения для развития ребенка. Совместное чтение, разговор о прочитанном не только сближает родителей и детей, но и оказывает большое влияние на характер ребенка, его нравственные качества. Литературные произведения привлекают ребенка не только своей яркой образной формой, но и смысловым содержанием. Они, раскрывая внутренний мир героев, заставляют детей волноваться, переживать, как свои, радости и горести героев.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Без сомнения,</w:t>
      </w:r>
      <w:r w:rsidR="00DD7A5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DD7A50">
        <w:rPr>
          <w:rFonts w:ascii="Times New Roman" w:hAnsi="Times New Roman"/>
          <w:kern w:val="24"/>
          <w:sz w:val="28"/>
          <w:szCs w:val="28"/>
        </w:rPr>
        <w:t>самое почетное место среди таких произведений занимают стихи Агнии</w:t>
      </w:r>
      <w:r w:rsidR="00363F9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Львовны </w:t>
      </w:r>
      <w:proofErr w:type="spellStart"/>
      <w:r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kern w:val="24"/>
          <w:sz w:val="28"/>
          <w:szCs w:val="28"/>
        </w:rPr>
        <w:t>.</w:t>
      </w:r>
      <w:r w:rsidR="00DD7A5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DD7A50">
        <w:rPr>
          <w:rFonts w:ascii="Times New Roman" w:hAnsi="Times New Roman"/>
          <w:sz w:val="28"/>
          <w:szCs w:val="28"/>
        </w:rPr>
        <w:t xml:space="preserve">Они </w:t>
      </w:r>
      <w:r w:rsidRPr="00DD7A50">
        <w:rPr>
          <w:rFonts w:ascii="Times New Roman" w:hAnsi="Times New Roman"/>
          <w:kern w:val="24"/>
          <w:sz w:val="28"/>
          <w:szCs w:val="28"/>
        </w:rPr>
        <w:t>способствуют воспитанию любви к окружающему миру, помогают воспитывать лучшие нравственные качества: честность, трудолюбие, вежливость, любовь к природе, бережное отношение к игрушкам</w:t>
      </w:r>
      <w:r w:rsidR="00DD7A50">
        <w:rPr>
          <w:rFonts w:ascii="Times New Roman" w:hAnsi="Times New Roman"/>
          <w:kern w:val="24"/>
          <w:sz w:val="28"/>
          <w:szCs w:val="28"/>
        </w:rPr>
        <w:t xml:space="preserve"> и вещам в целом</w:t>
      </w:r>
      <w:r w:rsidRPr="00DD7A50">
        <w:rPr>
          <w:rFonts w:ascii="Times New Roman" w:hAnsi="Times New Roman"/>
          <w:kern w:val="24"/>
          <w:sz w:val="28"/>
          <w:szCs w:val="28"/>
        </w:rPr>
        <w:t>.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При разработке проекта для нас было важно: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lastRenderedPageBreak/>
        <w:t xml:space="preserve">- выявить, с какого возраста родители начинают </w:t>
      </w:r>
      <w:r w:rsidR="00376240">
        <w:rPr>
          <w:rFonts w:ascii="Times New Roman" w:hAnsi="Times New Roman"/>
          <w:kern w:val="24"/>
          <w:sz w:val="28"/>
          <w:szCs w:val="28"/>
        </w:rPr>
        <w:t xml:space="preserve">знакомить детей со </w:t>
      </w:r>
      <w:r w:rsidR="005D09BE">
        <w:rPr>
          <w:rFonts w:ascii="Times New Roman" w:hAnsi="Times New Roman"/>
          <w:kern w:val="24"/>
          <w:sz w:val="28"/>
          <w:szCs w:val="28"/>
        </w:rPr>
        <w:t>произведениями</w:t>
      </w:r>
      <w:r w:rsidR="00376240">
        <w:rPr>
          <w:rFonts w:ascii="Times New Roman" w:hAnsi="Times New Roman"/>
          <w:kern w:val="24"/>
          <w:sz w:val="28"/>
          <w:szCs w:val="28"/>
        </w:rPr>
        <w:t xml:space="preserve"> А</w:t>
      </w:r>
      <w:r w:rsidR="009B181D">
        <w:rPr>
          <w:rFonts w:ascii="Times New Roman" w:hAnsi="Times New Roman"/>
          <w:kern w:val="24"/>
          <w:sz w:val="28"/>
          <w:szCs w:val="28"/>
        </w:rPr>
        <w:t>.</w:t>
      </w:r>
      <w:r w:rsidR="00376240">
        <w:rPr>
          <w:rFonts w:ascii="Times New Roman" w:hAnsi="Times New Roman"/>
          <w:kern w:val="24"/>
          <w:sz w:val="28"/>
          <w:szCs w:val="28"/>
        </w:rPr>
        <w:t>Л.</w:t>
      </w:r>
      <w:r w:rsidR="009B181D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kern w:val="24"/>
          <w:sz w:val="28"/>
          <w:szCs w:val="28"/>
        </w:rPr>
        <w:t xml:space="preserve">, ведь доброта, заботливое отношение к окружающим должны воспитываться у детей с раннего возраста; 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 xml:space="preserve">- </w:t>
      </w:r>
      <w:r w:rsidR="005D09BE">
        <w:rPr>
          <w:rFonts w:ascii="Times New Roman" w:hAnsi="Times New Roman"/>
          <w:kern w:val="24"/>
          <w:sz w:val="28"/>
          <w:szCs w:val="28"/>
        </w:rPr>
        <w:t>определить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, как </w:t>
      </w:r>
      <w:r w:rsidR="00DD7A50">
        <w:rPr>
          <w:rFonts w:ascii="Times New Roman" w:hAnsi="Times New Roman"/>
          <w:kern w:val="24"/>
          <w:sz w:val="28"/>
          <w:szCs w:val="28"/>
        </w:rPr>
        <w:t xml:space="preserve">следует </w:t>
      </w:r>
      <w:r w:rsidRPr="00DD7A50">
        <w:rPr>
          <w:rFonts w:ascii="Times New Roman" w:hAnsi="Times New Roman"/>
          <w:kern w:val="24"/>
          <w:sz w:val="28"/>
          <w:szCs w:val="28"/>
        </w:rPr>
        <w:t>выстраивать отношения с родителями, чтобы добиться максимальной пользы для нравственного благополучия ребенка.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 xml:space="preserve">Реализация проекта возможна при условии семейных традиций, а именно, семейного </w:t>
      </w:r>
      <w:r w:rsidR="009B181D">
        <w:rPr>
          <w:rFonts w:ascii="Times New Roman" w:hAnsi="Times New Roman"/>
          <w:kern w:val="24"/>
          <w:sz w:val="28"/>
          <w:szCs w:val="28"/>
        </w:rPr>
        <w:t>чтения, а также умения педагога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 варьировать приёмы взаимодействия с родителями по вопросам воспитания ребёнка.</w:t>
      </w:r>
    </w:p>
    <w:p w:rsidR="006A04DA" w:rsidRPr="00DD7A50" w:rsidRDefault="00DD7A50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Решение задач, 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поставленных в проекте, поможет выработать модель взаимодействия с родителями в вопросах воспитания нравственных качеств ребёнка.</w:t>
      </w:r>
    </w:p>
    <w:p w:rsidR="006A04DA" w:rsidRPr="00DD7A50" w:rsidRDefault="006A04DA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b/>
          <w:kern w:val="24"/>
          <w:sz w:val="28"/>
          <w:szCs w:val="28"/>
        </w:rPr>
        <w:t>Реализация проекта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 рассчитана на 3 месяца.</w:t>
      </w:r>
    </w:p>
    <w:p w:rsidR="00304180" w:rsidRPr="00DD7A50" w:rsidRDefault="00304180" w:rsidP="00DD7A50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b/>
          <w:kern w:val="24"/>
          <w:sz w:val="28"/>
          <w:szCs w:val="28"/>
        </w:rPr>
        <w:t>Участники проекта: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 </w:t>
      </w:r>
      <w:r w:rsidR="005D09BE">
        <w:rPr>
          <w:rFonts w:ascii="Times New Roman" w:hAnsi="Times New Roman"/>
          <w:kern w:val="24"/>
          <w:sz w:val="28"/>
          <w:szCs w:val="28"/>
        </w:rPr>
        <w:t xml:space="preserve">старший воспитатель, </w:t>
      </w:r>
      <w:r w:rsidR="002D4BD8">
        <w:rPr>
          <w:rFonts w:ascii="Times New Roman" w:hAnsi="Times New Roman"/>
          <w:kern w:val="24"/>
          <w:sz w:val="28"/>
          <w:szCs w:val="28"/>
        </w:rPr>
        <w:t xml:space="preserve">воспитатель, 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воспитанники </w:t>
      </w:r>
      <w:r w:rsidRPr="00F1302C">
        <w:rPr>
          <w:rFonts w:ascii="Times New Roman" w:hAnsi="Times New Roman"/>
          <w:kern w:val="24"/>
          <w:sz w:val="28"/>
          <w:szCs w:val="28"/>
        </w:rPr>
        <w:t>средней группы</w:t>
      </w:r>
      <w:r w:rsidR="002D4BD8">
        <w:rPr>
          <w:rFonts w:ascii="Times New Roman" w:hAnsi="Times New Roman"/>
          <w:kern w:val="24"/>
          <w:sz w:val="28"/>
          <w:szCs w:val="28"/>
        </w:rPr>
        <w:t>, родители.</w:t>
      </w:r>
    </w:p>
    <w:p w:rsidR="00943C10" w:rsidRPr="00DD69D1" w:rsidRDefault="006A04DA" w:rsidP="00DD69D1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В результате реализации проекта ожидается повышение уровня родительской компетентности в вопросах воспитан</w:t>
      </w:r>
      <w:r w:rsidR="00363F9A">
        <w:rPr>
          <w:rFonts w:ascii="Times New Roman" w:hAnsi="Times New Roman"/>
          <w:kern w:val="24"/>
          <w:sz w:val="28"/>
          <w:szCs w:val="28"/>
        </w:rPr>
        <w:t>ия нравственных качеств ребёнка и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 активное участие родителей в совместной деятельности.</w:t>
      </w:r>
    </w:p>
    <w:p w:rsidR="0027076E" w:rsidRPr="00DD7A50" w:rsidRDefault="0027076E" w:rsidP="00430659">
      <w:pPr>
        <w:pStyle w:val="a5"/>
        <w:ind w:firstLine="709"/>
        <w:jc w:val="both"/>
        <w:rPr>
          <w:rFonts w:ascii="Times New Roman" w:hAnsi="Times New Roman"/>
          <w:b/>
          <w:kern w:val="24"/>
          <w:sz w:val="28"/>
          <w:szCs w:val="28"/>
        </w:rPr>
      </w:pP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DD7A50">
        <w:rPr>
          <w:rFonts w:ascii="Times New Roman" w:hAnsi="Times New Roman"/>
          <w:b/>
          <w:kern w:val="24"/>
          <w:sz w:val="28"/>
          <w:szCs w:val="28"/>
        </w:rPr>
        <w:t>СТРАТЕГИЯ ДОСТИЖЕНИЯ ПОСТАВЛЕННЫХ ЦЕЛЕЙ И ЗАДАЧ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Реализация проекта рассчитана на 3 месяца и будет проходить в три этапа: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I этап – подготовительный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II этап – основной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III этап – итоговый (систематизация материалов).</w:t>
      </w:r>
    </w:p>
    <w:p w:rsidR="00430659" w:rsidRDefault="00430659" w:rsidP="00430659">
      <w:pPr>
        <w:pStyle w:val="a5"/>
        <w:ind w:firstLine="709"/>
        <w:jc w:val="both"/>
        <w:rPr>
          <w:rFonts w:ascii="Times New Roman" w:hAnsi="Times New Roman"/>
          <w:b/>
          <w:kern w:val="24"/>
          <w:sz w:val="28"/>
          <w:szCs w:val="28"/>
        </w:rPr>
      </w:pP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DD7A50">
        <w:rPr>
          <w:rFonts w:ascii="Times New Roman" w:hAnsi="Times New Roman"/>
          <w:b/>
          <w:kern w:val="24"/>
          <w:sz w:val="28"/>
          <w:szCs w:val="28"/>
        </w:rPr>
        <w:t>I. Подготовительный этап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b/>
          <w:i/>
          <w:kern w:val="24"/>
          <w:sz w:val="28"/>
          <w:szCs w:val="28"/>
        </w:rPr>
        <w:t xml:space="preserve">1. Информационно-накопительный. </w:t>
      </w:r>
    </w:p>
    <w:p w:rsidR="006A04DA" w:rsidRPr="00DD7A50" w:rsidRDefault="006A04DA" w:rsidP="00F6706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Поиск идей проекта: изучение</w:t>
      </w:r>
      <w:r w:rsidR="00430659">
        <w:rPr>
          <w:rFonts w:ascii="Times New Roman" w:hAnsi="Times New Roman"/>
          <w:kern w:val="24"/>
          <w:sz w:val="28"/>
          <w:szCs w:val="28"/>
        </w:rPr>
        <w:t xml:space="preserve"> интерес</w:t>
      </w:r>
      <w:r w:rsidR="002B732A">
        <w:rPr>
          <w:rFonts w:ascii="Times New Roman" w:hAnsi="Times New Roman"/>
          <w:kern w:val="24"/>
          <w:sz w:val="28"/>
          <w:szCs w:val="28"/>
        </w:rPr>
        <w:t>о</w:t>
      </w:r>
      <w:r w:rsidR="00430659">
        <w:rPr>
          <w:rFonts w:ascii="Times New Roman" w:hAnsi="Times New Roman"/>
          <w:kern w:val="24"/>
          <w:sz w:val="28"/>
          <w:szCs w:val="28"/>
        </w:rPr>
        <w:t>в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 детей и родителей для определения цели и задач проекта.</w:t>
      </w:r>
    </w:p>
    <w:p w:rsidR="006A04DA" w:rsidRPr="00DD7A50" w:rsidRDefault="006A04DA" w:rsidP="00F6706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 xml:space="preserve">Подбор методической, справочной, энциклопедической и художественной литературы по выбранной тематике проекта. </w:t>
      </w:r>
    </w:p>
    <w:p w:rsidR="00430659" w:rsidRDefault="006A04DA" w:rsidP="00F6706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6A04DA" w:rsidRPr="00430659" w:rsidRDefault="006A04DA" w:rsidP="00F67068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430659">
        <w:rPr>
          <w:rFonts w:ascii="Times New Roman" w:hAnsi="Times New Roman"/>
          <w:b/>
          <w:i/>
          <w:kern w:val="24"/>
          <w:sz w:val="28"/>
          <w:szCs w:val="28"/>
        </w:rPr>
        <w:t>Анкетирование родителей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b/>
          <w:i/>
          <w:kern w:val="24"/>
          <w:sz w:val="28"/>
          <w:szCs w:val="28"/>
        </w:rPr>
        <w:t>3. Подготовка методического материала:</w:t>
      </w:r>
    </w:p>
    <w:p w:rsidR="006A04DA" w:rsidRPr="00DD7A50" w:rsidRDefault="006A04DA" w:rsidP="00F6706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Подбор литературных произведений А.</w:t>
      </w:r>
      <w:r w:rsidR="009B181D">
        <w:rPr>
          <w:rFonts w:ascii="Times New Roman" w:hAnsi="Times New Roman"/>
          <w:kern w:val="24"/>
          <w:sz w:val="28"/>
          <w:szCs w:val="28"/>
        </w:rPr>
        <w:t xml:space="preserve"> </w:t>
      </w:r>
      <w:r w:rsidR="00430659">
        <w:rPr>
          <w:rFonts w:ascii="Times New Roman" w:hAnsi="Times New Roman"/>
          <w:kern w:val="24"/>
          <w:sz w:val="28"/>
          <w:szCs w:val="28"/>
        </w:rPr>
        <w:t>Л.</w:t>
      </w:r>
      <w:r w:rsidR="009B181D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kern w:val="24"/>
          <w:sz w:val="28"/>
          <w:szCs w:val="28"/>
        </w:rPr>
        <w:t xml:space="preserve"> для детского чтения.</w:t>
      </w:r>
    </w:p>
    <w:p w:rsidR="006A04DA" w:rsidRPr="00DD7A50" w:rsidRDefault="006A04DA" w:rsidP="00F67068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Консул</w:t>
      </w:r>
      <w:r w:rsidR="00615E7F">
        <w:rPr>
          <w:rFonts w:ascii="Times New Roman" w:hAnsi="Times New Roman"/>
          <w:kern w:val="24"/>
          <w:sz w:val="28"/>
          <w:szCs w:val="28"/>
        </w:rPr>
        <w:t>ьтации для родителей по проекту</w:t>
      </w:r>
      <w:r w:rsidRPr="00DD7A50">
        <w:rPr>
          <w:rFonts w:ascii="Times New Roman" w:hAnsi="Times New Roman"/>
          <w:kern w:val="24"/>
          <w:sz w:val="28"/>
          <w:szCs w:val="28"/>
        </w:rPr>
        <w:t>.</w:t>
      </w:r>
    </w:p>
    <w:p w:rsidR="009B181D" w:rsidRPr="00415E23" w:rsidRDefault="006A04DA" w:rsidP="00415E23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Разработка плана реализации проекта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DD7A50">
        <w:rPr>
          <w:rFonts w:ascii="Times New Roman" w:hAnsi="Times New Roman"/>
          <w:b/>
          <w:kern w:val="24"/>
          <w:sz w:val="28"/>
          <w:szCs w:val="28"/>
        </w:rPr>
        <w:t>II. Основной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b/>
          <w:i/>
          <w:kern w:val="24"/>
          <w:sz w:val="28"/>
          <w:szCs w:val="28"/>
        </w:rPr>
        <w:t>1. Создание предметно-пространственной развивающей среды по проблеме</w:t>
      </w:r>
      <w:r w:rsidRPr="00DD7A50">
        <w:rPr>
          <w:rFonts w:ascii="Times New Roman" w:hAnsi="Times New Roman"/>
          <w:kern w:val="24"/>
          <w:sz w:val="28"/>
          <w:szCs w:val="28"/>
        </w:rPr>
        <w:t>:</w:t>
      </w:r>
    </w:p>
    <w:p w:rsidR="006A04DA" w:rsidRPr="00DD7A50" w:rsidRDefault="006A04DA" w:rsidP="00F6706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настольно-печатные игры (лото, домино);</w:t>
      </w:r>
    </w:p>
    <w:p w:rsidR="006A04DA" w:rsidRPr="00DD7A50" w:rsidRDefault="006A04DA" w:rsidP="00F6706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lastRenderedPageBreak/>
        <w:t>развивающие игры («Найди по описанию», «Какой игрушк</w:t>
      </w:r>
      <w:r w:rsidR="002B56ED">
        <w:rPr>
          <w:rFonts w:ascii="Times New Roman" w:hAnsi="Times New Roman"/>
          <w:kern w:val="24"/>
          <w:sz w:val="28"/>
          <w:szCs w:val="28"/>
        </w:rPr>
        <w:t xml:space="preserve">и не стало» и др., шнуровки, </w:t>
      </w:r>
      <w:proofErr w:type="spellStart"/>
      <w:r w:rsidR="002B56ED">
        <w:rPr>
          <w:rFonts w:ascii="Times New Roman" w:hAnsi="Times New Roman"/>
          <w:kern w:val="24"/>
          <w:sz w:val="28"/>
          <w:szCs w:val="28"/>
        </w:rPr>
        <w:t>паз</w:t>
      </w:r>
      <w:r w:rsidRPr="00DD7A50">
        <w:rPr>
          <w:rFonts w:ascii="Times New Roman" w:hAnsi="Times New Roman"/>
          <w:kern w:val="24"/>
          <w:sz w:val="28"/>
          <w:szCs w:val="28"/>
        </w:rPr>
        <w:t>лы</w:t>
      </w:r>
      <w:proofErr w:type="spellEnd"/>
      <w:r w:rsidRPr="00DD7A50">
        <w:rPr>
          <w:rFonts w:ascii="Times New Roman" w:hAnsi="Times New Roman"/>
          <w:kern w:val="24"/>
          <w:sz w:val="28"/>
          <w:szCs w:val="28"/>
        </w:rPr>
        <w:t xml:space="preserve">); </w:t>
      </w:r>
    </w:p>
    <w:p w:rsidR="006A04DA" w:rsidRPr="00DD7A50" w:rsidRDefault="006A04DA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 xml:space="preserve">художественная литература для чтения детям; </w:t>
      </w:r>
    </w:p>
    <w:p w:rsidR="006A04DA" w:rsidRPr="00DD7A50" w:rsidRDefault="006A04DA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 xml:space="preserve">иллюстративный материал; </w:t>
      </w:r>
    </w:p>
    <w:p w:rsidR="006A04DA" w:rsidRPr="00DD7A50" w:rsidRDefault="006A04DA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электронный материал (слайд-шоу, аудио- и видеозаписи стихотворений А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r w:rsidR="00F94BB2">
        <w:rPr>
          <w:rFonts w:ascii="Times New Roman" w:hAnsi="Times New Roman"/>
          <w:kern w:val="24"/>
          <w:sz w:val="28"/>
          <w:szCs w:val="28"/>
        </w:rPr>
        <w:t>Л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kern w:val="24"/>
          <w:sz w:val="28"/>
          <w:szCs w:val="28"/>
        </w:rPr>
        <w:t xml:space="preserve">); </w:t>
      </w:r>
    </w:p>
    <w:p w:rsidR="006A04DA" w:rsidRPr="00DD7A50" w:rsidRDefault="00943C10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альчиковый театр;</w:t>
      </w:r>
    </w:p>
    <w:p w:rsidR="006A04DA" w:rsidRPr="00DD7A50" w:rsidRDefault="006A04DA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 xml:space="preserve">театр на кружках; </w:t>
      </w:r>
    </w:p>
    <w:p w:rsidR="006A04DA" w:rsidRPr="00DD7A50" w:rsidRDefault="00943C10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игрушки-персонажи;</w:t>
      </w:r>
    </w:p>
    <w:p w:rsidR="006A04DA" w:rsidRPr="00DD7A50" w:rsidRDefault="00405647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материалы с учётом гендерного воспитания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.</w:t>
      </w:r>
    </w:p>
    <w:p w:rsidR="006A04DA" w:rsidRPr="00DD7A50" w:rsidRDefault="00405647" w:rsidP="00F6706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о</w:t>
      </w:r>
      <w:r w:rsidR="00F94BB2">
        <w:rPr>
          <w:rFonts w:ascii="Times New Roman" w:hAnsi="Times New Roman"/>
          <w:kern w:val="24"/>
          <w:sz w:val="28"/>
          <w:szCs w:val="28"/>
        </w:rPr>
        <w:t xml:space="preserve">формление выставки </w:t>
      </w:r>
      <w:r>
        <w:rPr>
          <w:rFonts w:ascii="Times New Roman" w:hAnsi="Times New Roman"/>
          <w:kern w:val="24"/>
          <w:sz w:val="28"/>
          <w:szCs w:val="28"/>
        </w:rPr>
        <w:t xml:space="preserve">художественного чтения </w:t>
      </w:r>
      <w:r w:rsidR="00F94BB2">
        <w:rPr>
          <w:rFonts w:ascii="Times New Roman" w:hAnsi="Times New Roman"/>
          <w:kern w:val="24"/>
          <w:sz w:val="28"/>
          <w:szCs w:val="28"/>
        </w:rPr>
        <w:t>«А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r w:rsidR="00F94BB2">
        <w:rPr>
          <w:rFonts w:ascii="Times New Roman" w:hAnsi="Times New Roman"/>
          <w:kern w:val="24"/>
          <w:sz w:val="28"/>
          <w:szCs w:val="28"/>
        </w:rPr>
        <w:t>Л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="006A04DA"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="006A04DA" w:rsidRPr="00DD7A50">
        <w:rPr>
          <w:rFonts w:ascii="Times New Roman" w:hAnsi="Times New Roman"/>
          <w:kern w:val="24"/>
          <w:sz w:val="28"/>
          <w:szCs w:val="28"/>
        </w:rPr>
        <w:t xml:space="preserve"> - детям»</w:t>
      </w:r>
      <w:r>
        <w:rPr>
          <w:rFonts w:ascii="Times New Roman" w:hAnsi="Times New Roman"/>
          <w:kern w:val="24"/>
          <w:sz w:val="28"/>
          <w:szCs w:val="28"/>
        </w:rPr>
        <w:t xml:space="preserve">, выставки семейного творчества «Книжка-малышка по произведениям А. </w:t>
      </w:r>
      <w:proofErr w:type="spellStart"/>
      <w:r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>
        <w:rPr>
          <w:rFonts w:ascii="Times New Roman" w:hAnsi="Times New Roman"/>
          <w:kern w:val="24"/>
          <w:sz w:val="28"/>
          <w:szCs w:val="28"/>
        </w:rPr>
        <w:t>»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b/>
          <w:i/>
          <w:kern w:val="24"/>
          <w:sz w:val="28"/>
          <w:szCs w:val="28"/>
        </w:rPr>
        <w:t>2. Совместная деятельность с детьми: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о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прос детей по проблеме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р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ассматривание иллюс</w:t>
      </w:r>
      <w:r w:rsidR="00615E7F">
        <w:rPr>
          <w:rFonts w:ascii="Times New Roman" w:hAnsi="Times New Roman"/>
          <w:kern w:val="24"/>
          <w:sz w:val="28"/>
          <w:szCs w:val="28"/>
        </w:rPr>
        <w:t>тративного материала по творчеству А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r w:rsidR="00376240">
        <w:rPr>
          <w:rFonts w:ascii="Times New Roman" w:hAnsi="Times New Roman"/>
          <w:kern w:val="24"/>
          <w:sz w:val="28"/>
          <w:szCs w:val="28"/>
        </w:rPr>
        <w:t>Л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="00615E7F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="006A04DA" w:rsidRPr="00DD7A50">
        <w:rPr>
          <w:rFonts w:ascii="Times New Roman" w:hAnsi="Times New Roman"/>
          <w:kern w:val="24"/>
          <w:sz w:val="28"/>
          <w:szCs w:val="28"/>
        </w:rPr>
        <w:t xml:space="preserve">. </w:t>
      </w:r>
    </w:p>
    <w:p w:rsidR="006A04DA" w:rsidRPr="00DD7A50" w:rsidRDefault="006A04DA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целевые прогулки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ч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тение художественных произведений А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r w:rsidR="00F94BB2">
        <w:rPr>
          <w:rFonts w:ascii="Times New Roman" w:hAnsi="Times New Roman"/>
          <w:kern w:val="24"/>
          <w:sz w:val="28"/>
          <w:szCs w:val="28"/>
        </w:rPr>
        <w:t>Л.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="006A04DA"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="006A04DA" w:rsidRPr="00DD7A50">
        <w:rPr>
          <w:rFonts w:ascii="Times New Roman" w:hAnsi="Times New Roman"/>
          <w:kern w:val="24"/>
          <w:sz w:val="28"/>
          <w:szCs w:val="28"/>
        </w:rPr>
        <w:t>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з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аучивание стихотворений (по желанию детей)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р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абота с пословицами и поговорками о добре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ридумывание и отгадывание загадок об игрушках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р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 xml:space="preserve">абота по материалам энциклопедий. 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н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астольно-печатные, дидактические, сюжетно-ролевые, театрализованные и др. игры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с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оставление описательных рас</w:t>
      </w:r>
      <w:r w:rsidR="00376240">
        <w:rPr>
          <w:rFonts w:ascii="Times New Roman" w:hAnsi="Times New Roman"/>
          <w:kern w:val="24"/>
          <w:sz w:val="28"/>
          <w:szCs w:val="28"/>
        </w:rPr>
        <w:t>сказов (с использованием схем-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подсказок)</w:t>
      </w:r>
      <w:r w:rsidR="00F94BB2">
        <w:rPr>
          <w:rFonts w:ascii="Times New Roman" w:hAnsi="Times New Roman"/>
          <w:kern w:val="24"/>
          <w:sz w:val="28"/>
          <w:szCs w:val="28"/>
        </w:rPr>
        <w:t>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художественное творчество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: рисование; лепка; аппликация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к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онструирование.</w:t>
      </w:r>
    </w:p>
    <w:p w:rsidR="006A04DA" w:rsidRPr="00DD7A50" w:rsidRDefault="00405647" w:rsidP="00F6706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е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жедневная организация «круга» по тематике проекта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b/>
          <w:i/>
          <w:kern w:val="24"/>
          <w:sz w:val="28"/>
          <w:szCs w:val="28"/>
        </w:rPr>
        <w:t>3. Совместная деятельность с родителями:</w:t>
      </w:r>
    </w:p>
    <w:p w:rsidR="006A04DA" w:rsidRPr="00DD7A50" w:rsidRDefault="00405647" w:rsidP="00F67068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а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нкетирование родителей.</w:t>
      </w:r>
    </w:p>
    <w:p w:rsidR="006A04DA" w:rsidRPr="00DD7A50" w:rsidRDefault="00405647" w:rsidP="00F67068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 xml:space="preserve">ривлечение родителей к организации </w:t>
      </w:r>
      <w:r w:rsidRPr="00DD7A50">
        <w:rPr>
          <w:rFonts w:ascii="Times New Roman" w:hAnsi="Times New Roman"/>
          <w:kern w:val="24"/>
          <w:sz w:val="28"/>
          <w:szCs w:val="28"/>
        </w:rPr>
        <w:t xml:space="preserve">развивающей 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предметно-пространственной среды</w:t>
      </w:r>
      <w:r>
        <w:rPr>
          <w:rFonts w:ascii="Times New Roman" w:hAnsi="Times New Roman"/>
          <w:kern w:val="24"/>
          <w:sz w:val="28"/>
          <w:szCs w:val="28"/>
        </w:rPr>
        <w:t xml:space="preserve"> группы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.</w:t>
      </w:r>
    </w:p>
    <w:p w:rsidR="00405647" w:rsidRDefault="00405647" w:rsidP="00AA170F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осещение выставок, экскурсии</w:t>
      </w:r>
    </w:p>
    <w:p w:rsidR="006A04DA" w:rsidRPr="00AA170F" w:rsidRDefault="00405647" w:rsidP="00AA170F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ривлечение родителей к совместной деятельности с детьми по выполнени</w:t>
      </w:r>
      <w:r w:rsidR="00AA170F">
        <w:rPr>
          <w:rFonts w:ascii="Times New Roman" w:hAnsi="Times New Roman"/>
          <w:kern w:val="24"/>
          <w:sz w:val="28"/>
          <w:szCs w:val="28"/>
        </w:rPr>
        <w:t>ю творческих заданий по проекту.</w:t>
      </w:r>
    </w:p>
    <w:p w:rsidR="006A04DA" w:rsidRPr="00DD7A50" w:rsidRDefault="00405647" w:rsidP="00F67068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и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нформированность родителей о ходе выполнения проекта.</w:t>
      </w:r>
    </w:p>
    <w:p w:rsidR="006A04DA" w:rsidRPr="00DD7A50" w:rsidRDefault="00405647" w:rsidP="00F67068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о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рганизация досу</w:t>
      </w:r>
      <w:r w:rsidR="00F94BB2">
        <w:rPr>
          <w:rFonts w:ascii="Times New Roman" w:hAnsi="Times New Roman"/>
          <w:kern w:val="24"/>
          <w:sz w:val="28"/>
          <w:szCs w:val="28"/>
        </w:rPr>
        <w:t>га «Приходит в каждый дом добро</w:t>
      </w:r>
      <w:r w:rsidR="003A74B0">
        <w:rPr>
          <w:rFonts w:ascii="Times New Roman" w:hAnsi="Times New Roman"/>
          <w:kern w:val="24"/>
          <w:sz w:val="28"/>
          <w:szCs w:val="28"/>
        </w:rPr>
        <w:t>,</w:t>
      </w:r>
      <w:r w:rsidR="001F09EA">
        <w:rPr>
          <w:rFonts w:ascii="Times New Roman" w:hAnsi="Times New Roman"/>
          <w:kern w:val="24"/>
          <w:sz w:val="28"/>
          <w:szCs w:val="28"/>
        </w:rPr>
        <w:t xml:space="preserve"> благодаря стихам 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А. Л. </w:t>
      </w:r>
      <w:proofErr w:type="spellStart"/>
      <w:r w:rsidR="006A04DA" w:rsidRPr="00DD7A5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="006A04DA" w:rsidRPr="00DD7A50">
        <w:rPr>
          <w:rFonts w:ascii="Times New Roman" w:hAnsi="Times New Roman"/>
          <w:kern w:val="24"/>
          <w:sz w:val="28"/>
          <w:szCs w:val="28"/>
        </w:rPr>
        <w:t>».</w:t>
      </w:r>
    </w:p>
    <w:p w:rsidR="006A04DA" w:rsidRPr="00DD7A50" w:rsidRDefault="00405647" w:rsidP="00F67068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разучивание и разыгрывание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 xml:space="preserve"> стихотворений (по желанию детей).</w:t>
      </w:r>
    </w:p>
    <w:p w:rsidR="006A04DA" w:rsidRPr="00DD7A50" w:rsidRDefault="00405647" w:rsidP="00F67068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ривлечение родителей к изготовлению</w:t>
      </w:r>
      <w:r w:rsidR="00F94BB2">
        <w:rPr>
          <w:rFonts w:ascii="Times New Roman" w:hAnsi="Times New Roman"/>
          <w:kern w:val="24"/>
          <w:sz w:val="28"/>
          <w:szCs w:val="28"/>
        </w:rPr>
        <w:t xml:space="preserve"> </w:t>
      </w:r>
      <w:r w:rsidR="00AF194C" w:rsidRPr="00DD7A50">
        <w:rPr>
          <w:rFonts w:ascii="Times New Roman" w:hAnsi="Times New Roman"/>
          <w:kern w:val="24"/>
          <w:sz w:val="28"/>
          <w:szCs w:val="28"/>
        </w:rPr>
        <w:t xml:space="preserve">пособий, </w:t>
      </w:r>
      <w:r w:rsidR="006A04DA" w:rsidRPr="00DD7A50">
        <w:rPr>
          <w:rFonts w:ascii="Times New Roman" w:hAnsi="Times New Roman"/>
          <w:kern w:val="24"/>
          <w:sz w:val="28"/>
          <w:szCs w:val="28"/>
        </w:rPr>
        <w:t>атрибутов к игровой деятельности.</w:t>
      </w:r>
    </w:p>
    <w:p w:rsidR="006A04DA" w:rsidRPr="00DD7A50" w:rsidRDefault="006A04DA" w:rsidP="00430659">
      <w:pPr>
        <w:pStyle w:val="a5"/>
        <w:ind w:firstLine="709"/>
        <w:jc w:val="both"/>
        <w:rPr>
          <w:rFonts w:ascii="Times New Roman" w:hAnsi="Times New Roman"/>
          <w:b/>
          <w:i/>
          <w:kern w:val="24"/>
          <w:sz w:val="28"/>
          <w:szCs w:val="28"/>
        </w:rPr>
      </w:pPr>
      <w:r w:rsidRPr="00DD7A50">
        <w:rPr>
          <w:rFonts w:ascii="Times New Roman" w:hAnsi="Times New Roman"/>
          <w:b/>
          <w:i/>
          <w:kern w:val="24"/>
          <w:sz w:val="28"/>
          <w:szCs w:val="28"/>
        </w:rPr>
        <w:t>III. Итоговый этап.</w:t>
      </w:r>
    </w:p>
    <w:p w:rsidR="006A04DA" w:rsidRDefault="006A04DA" w:rsidP="003D364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kern w:val="24"/>
          <w:sz w:val="28"/>
          <w:szCs w:val="28"/>
        </w:rPr>
      </w:pPr>
      <w:r w:rsidRPr="00DD7A50">
        <w:rPr>
          <w:rFonts w:ascii="Times New Roman" w:hAnsi="Times New Roman"/>
          <w:kern w:val="24"/>
          <w:sz w:val="28"/>
          <w:szCs w:val="28"/>
        </w:rPr>
        <w:t>Презентация проекта.</w:t>
      </w:r>
    </w:p>
    <w:p w:rsidR="00E00710" w:rsidRPr="00DD7A50" w:rsidRDefault="00E00710" w:rsidP="00E00710">
      <w:pPr>
        <w:pStyle w:val="a5"/>
        <w:ind w:left="720"/>
        <w:jc w:val="both"/>
        <w:rPr>
          <w:rFonts w:ascii="Times New Roman" w:hAnsi="Times New Roman"/>
          <w:kern w:val="24"/>
          <w:sz w:val="28"/>
          <w:szCs w:val="28"/>
        </w:rPr>
      </w:pPr>
      <w:r w:rsidRPr="00E00710">
        <w:rPr>
          <w:rFonts w:ascii="Times New Roman" w:hAnsi="Times New Roman"/>
          <w:kern w:val="24"/>
          <w:sz w:val="28"/>
          <w:szCs w:val="28"/>
        </w:rPr>
        <w:lastRenderedPageBreak/>
        <w:t xml:space="preserve">2. Досуг «Приходит в каждый дом добро, благодаря стихам </w:t>
      </w:r>
      <w:r w:rsidR="00415E23">
        <w:rPr>
          <w:rFonts w:ascii="Times New Roman" w:hAnsi="Times New Roman"/>
          <w:kern w:val="24"/>
          <w:sz w:val="28"/>
          <w:szCs w:val="28"/>
        </w:rPr>
        <w:t xml:space="preserve">А. Л. </w:t>
      </w:r>
      <w:proofErr w:type="spellStart"/>
      <w:r w:rsidRPr="00E00710">
        <w:rPr>
          <w:rFonts w:ascii="Times New Roman" w:hAnsi="Times New Roman"/>
          <w:kern w:val="24"/>
          <w:sz w:val="28"/>
          <w:szCs w:val="28"/>
        </w:rPr>
        <w:t>Барто</w:t>
      </w:r>
      <w:proofErr w:type="spellEnd"/>
      <w:r w:rsidRPr="00E00710">
        <w:rPr>
          <w:rFonts w:ascii="Times New Roman" w:hAnsi="Times New Roman"/>
          <w:kern w:val="24"/>
          <w:sz w:val="28"/>
          <w:szCs w:val="28"/>
        </w:rPr>
        <w:t>».</w:t>
      </w:r>
    </w:p>
    <w:p w:rsidR="00F94BB2" w:rsidRDefault="00F94BB2" w:rsidP="0043065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04DA" w:rsidRDefault="006A04DA" w:rsidP="00F94B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3B9E" w:rsidTr="008E3B9E">
        <w:tc>
          <w:tcPr>
            <w:tcW w:w="4785" w:type="dxa"/>
          </w:tcPr>
          <w:p w:rsidR="008E3B9E" w:rsidRPr="00DD7A50" w:rsidRDefault="008E3B9E" w:rsidP="005D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ребёнка</w:t>
            </w:r>
          </w:p>
        </w:tc>
        <w:tc>
          <w:tcPr>
            <w:tcW w:w="4786" w:type="dxa"/>
          </w:tcPr>
          <w:p w:rsidR="008E3B9E" w:rsidRPr="00DD7A50" w:rsidRDefault="008E3B9E" w:rsidP="005D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8E3B9E" w:rsidTr="005D09BE">
        <w:tc>
          <w:tcPr>
            <w:tcW w:w="9571" w:type="dxa"/>
            <w:gridSpan w:val="2"/>
          </w:tcPr>
          <w:p w:rsidR="008E3B9E" w:rsidRPr="00DD7A50" w:rsidRDefault="008E3B9E" w:rsidP="005D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Ноябрь. </w:t>
            </w:r>
            <w:r w:rsidRPr="00DD7A5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ма месяца: «Игрушки в гостях у ребят»</w:t>
            </w:r>
          </w:p>
        </w:tc>
      </w:tr>
      <w:tr w:rsidR="008E3B9E" w:rsidTr="008E3B9E">
        <w:tc>
          <w:tcPr>
            <w:tcW w:w="4785" w:type="dxa"/>
          </w:tcPr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 и фольклора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с</w:t>
            </w: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луш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в</w:t>
            </w: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ани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с помощью CD дисков стихотворений А.</w:t>
            </w:r>
            <w:r w:rsidR="00415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415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из цикла «Игрушки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Анкетировани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Моё любимое стихотворение об игрушках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сследовательск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Экскурсия по груп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Найди игрушки из книжки А.Л.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Беседы на тем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чем нужны игрушки?»,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Из чего сделаны игрушки?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Как ребята относятся к игрушкам?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Экспериментирование: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«Может ли мячик утонуть?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Исследование: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Почему опрокинулся грузовик?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Хорошо</w:t>
            </w:r>
            <w:r w:rsidRPr="00DD7A50">
              <w:rPr>
                <w:rFonts w:ascii="Times New Roman" w:hAnsi="Times New Roman"/>
                <w:noProof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хо» познако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мить с противореч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Словесная игра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обры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любимой игрушк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Сюжетные ситуации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: «Как можно утешить зайку?», «Как можно порадовать Таню?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сскажи стихи руками,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Какая игрушка поднимает настроение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Сюжетно-ролевая игра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lastRenderedPageBreak/>
              <w:t>сад». Сюжет: «Где могут жить игрушки?»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Театрализованные игры: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«Как ребята помогли мишутке», «Мячик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Самолёт»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Дидактические игры: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Найди, чем отличаются», «Узнай по части», «</w:t>
            </w:r>
            <w:r>
              <w:rPr>
                <w:rFonts w:ascii="Times New Roman" w:hAnsi="Times New Roman"/>
                <w:sz w:val="28"/>
                <w:szCs w:val="28"/>
              </w:rPr>
              <w:t>Что перепутал художник?», «Кому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20B">
              <w:rPr>
                <w:rFonts w:ascii="Times New Roman" w:hAnsi="Times New Roman"/>
                <w:spacing w:val="-4"/>
                <w:sz w:val="28"/>
                <w:szCs w:val="28"/>
              </w:rPr>
              <w:t>что нужно?», «Разрезные картинки»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Подвижные игры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: «Лошадки», «</w:t>
            </w:r>
            <w:r>
              <w:rPr>
                <w:rFonts w:ascii="Times New Roman" w:hAnsi="Times New Roman"/>
                <w:sz w:val="28"/>
                <w:szCs w:val="28"/>
              </w:rPr>
              <w:t>Птичка и кошка», «Зайцы и волк»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Лепка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Ушастые пирамидки»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му: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Кораблик»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Лепка «Забавный котёнок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«Фантазии художников»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 с родителями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Домашнее чтение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Чтобы дети не с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ли,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мы стихи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 xml:space="preserve"> читали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Совместная деятельность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родителей и детей: аппликация, рисунки по теме «Игрушки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и «А.Л.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 xml:space="preserve"> - детям».</w:t>
            </w:r>
          </w:p>
        </w:tc>
        <w:tc>
          <w:tcPr>
            <w:tcW w:w="4786" w:type="dxa"/>
          </w:tcPr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ссматривание игрушек и иллюстраций по проблеме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музыкальных произведений из «Детского альбома» П.</w:t>
            </w:r>
            <w:r w:rsidR="00415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415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Чайковского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1C9" w:rsidRDefault="00D611C9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ссматривание игрушек в группе: все они сделаны из разных материалов, у материалов разные свойства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омнить о бережном отношении к игрушкам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tabs>
                <w:tab w:val="left" w:pos="36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Находи</w:t>
            </w:r>
            <w:r>
              <w:rPr>
                <w:rFonts w:ascii="Times New Roman" w:hAnsi="Times New Roman"/>
                <w:sz w:val="28"/>
                <w:szCs w:val="28"/>
              </w:rPr>
              <w:t>ть в предмете хорошее и плохое - мяч (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мос</w:t>
            </w:r>
            <w:r>
              <w:rPr>
                <w:rFonts w:ascii="Times New Roman" w:hAnsi="Times New Roman"/>
                <w:sz w:val="28"/>
                <w:szCs w:val="28"/>
              </w:rPr>
              <w:t>т, грузовик, барабан...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) – что в нем хорошего и что плохого</w:t>
            </w:r>
            <w:r>
              <w:rPr>
                <w:rFonts w:ascii="Times New Roman" w:hAnsi="Times New Roman"/>
                <w:sz w:val="28"/>
                <w:szCs w:val="28"/>
              </w:rPr>
              <w:t>? О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тветы детей.</w:t>
            </w: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ссказывание детьми стихотвор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спользованием мимики и жестов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редложить детям выбрать игруш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которая поднимает настроение (выбор детей: зай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миш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лошадка…)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1C9" w:rsidRDefault="00D611C9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1C9" w:rsidRDefault="00D611C9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1C9" w:rsidRDefault="00D611C9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ссматривание карт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 из серии «Дети играют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Настольно-печатные игры: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альчиковые игры: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«Вхождение в картину – иллюстрацию произведения</w:t>
            </w:r>
            <w:r w:rsidRPr="00DD7A50">
              <w:rPr>
                <w:rFonts w:ascii="Times New Roman" w:hAnsi="Times New Roman"/>
                <w:noProof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услышал, п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очувствовал?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исуют сво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настроение, чувства. </w:t>
            </w: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художественная деятельность детей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B9E" w:rsidTr="005D09BE">
        <w:tc>
          <w:tcPr>
            <w:tcW w:w="9571" w:type="dxa"/>
            <w:gridSpan w:val="2"/>
          </w:tcPr>
          <w:p w:rsidR="008E3B9E" w:rsidRPr="00DD7A50" w:rsidRDefault="008E3B9E" w:rsidP="008E3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 xml:space="preserve">Декабрь. </w:t>
            </w:r>
            <w:r w:rsidRPr="00DD7A5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ма месяца «Бюро добрых дел».</w:t>
            </w:r>
          </w:p>
        </w:tc>
      </w:tr>
      <w:tr w:rsidR="008E3B9E" w:rsidTr="008E3B9E">
        <w:tc>
          <w:tcPr>
            <w:tcW w:w="4785" w:type="dxa"/>
          </w:tcPr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 и фольклора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Чтени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стихотворений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Барабан», «Грузовик», «Резиновая Зина».</w:t>
            </w:r>
          </w:p>
          <w:p w:rsidR="008E3B9E" w:rsidRPr="0091520B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520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Ситуативный разговор</w:t>
            </w:r>
            <w:r w:rsidRPr="009152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Как помочь игрушкам, попавшим в беду?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фильмы по теме.</w:t>
            </w: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 xml:space="preserve">Учимся описывать картинку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думываем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собы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шествующие изображенным и посл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дующие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о-исследовательская </w:t>
            </w: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Посещени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другой группы: в каждой группе много игрушек, как им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lastRenderedPageBreak/>
              <w:t>живётся?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Беседа на тему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: «Из чего сделана кукла, барабан, грузовик?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на прогулке за грузовиком, который привозит продукты в детский сад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Экспериментирование: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как звучат барабаны?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Учимся «спасать» героев через игру «Помоги герою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  <w:highlight w:val="yellow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Общение с детьми</w:t>
            </w: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Для чего нужен грузовик?»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Игровое упражнени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асскажи о барабане» с помощью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Чтени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/>
                <w:sz w:val="28"/>
                <w:szCs w:val="28"/>
              </w:rPr>
              <w:t>зведений с включением сюжетно-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ролевой игры, где дети изображают героев произведений («Барабан», «Грузовик», «Резиновая Зина»)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/>
                <w:sz w:val="28"/>
                <w:szCs w:val="28"/>
              </w:rPr>
              <w:t>: «Назови стихотворение», «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Угад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к какому произведению иллюстрация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айка белый, где ты был?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», «Мой весёлый звонкий мяч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Раскрашивани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картинок: кукла, барабан, грузовик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Лепка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Барабан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 с родителями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Рекомендации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родителям по проблеме.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Акция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Твори добро своими рукам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3B9E" w:rsidRPr="00DD7A50" w:rsidRDefault="008E3B9E" w:rsidP="00703AD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Дерево добрых дел».</w:t>
            </w:r>
          </w:p>
        </w:tc>
        <w:tc>
          <w:tcPr>
            <w:tcW w:w="4786" w:type="dxa"/>
          </w:tcPr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ссматривание иллюс</w:t>
            </w:r>
            <w:r>
              <w:rPr>
                <w:rFonts w:ascii="Times New Roman" w:hAnsi="Times New Roman"/>
                <w:sz w:val="28"/>
                <w:szCs w:val="28"/>
              </w:rPr>
              <w:t>тративного материала по стихотворениям А.</w:t>
            </w:r>
            <w:r w:rsidR="00415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415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7AFA" w:rsidRDefault="00C77AFA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тихам «Игрушки» у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чимся фантазировать и развиваем воображение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Определение материалов, из которых сделаны предметы в группе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тра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ной волшебных предметов. </w:t>
            </w:r>
          </w:p>
          <w:p w:rsidR="00703AD3" w:rsidRDefault="00703AD3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Научить сочинять и «записывать» с помощью рисунков фантазийные сюжеты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Игра – драматизация «Поможем Зине стать опрятной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Творческое воспроизведение образа по выбору детей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Этюд «Выбираем игрушки для прогулки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1C9" w:rsidRDefault="00D611C9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1C9" w:rsidRDefault="00D611C9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Самостоятельная изобразительная деятельность.</w:t>
            </w: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ерева Добра</w:t>
            </w:r>
          </w:p>
          <w:p w:rsidR="00703AD3" w:rsidRPr="00DD7A50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«Книжка-малышка по произведениям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3B9E" w:rsidTr="005D09BE">
        <w:tc>
          <w:tcPr>
            <w:tcW w:w="9571" w:type="dxa"/>
            <w:gridSpan w:val="2"/>
          </w:tcPr>
          <w:p w:rsidR="008E3B9E" w:rsidRPr="00DD7A50" w:rsidRDefault="008E3B9E" w:rsidP="008E3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 xml:space="preserve">Январь. </w:t>
            </w:r>
            <w:r w:rsidRPr="00DD7A5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ма месяца: «Мы - актёры».</w:t>
            </w:r>
          </w:p>
        </w:tc>
      </w:tr>
      <w:tr w:rsidR="008E3B9E" w:rsidTr="008E3B9E">
        <w:tc>
          <w:tcPr>
            <w:tcW w:w="4785" w:type="dxa"/>
          </w:tcPr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 и фольклора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Просмотр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видеофильма по сюжету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lastRenderedPageBreak/>
              <w:t>стихотворения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Дело было в январе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Разучивание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стихотворения «Дело было в январе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Тренируем эмоции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-и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едовательская деятельность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Игра – эксперимент</w:t>
            </w:r>
          </w:p>
          <w:p w:rsidR="008E3B9E" w:rsidRPr="00DD7A50" w:rsidRDefault="008E3B9E" w:rsidP="005D09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Тан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лакса»: ви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деть и находить ресурсы решения проблем. </w:t>
            </w:r>
          </w:p>
          <w:p w:rsidR="008E3B9E" w:rsidRDefault="008E3B9E" w:rsidP="005D09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 xml:space="preserve">Общение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Здравствуйте, зайчишки!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Сюжетная ситуация: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Как спасти зайчат зимой?». 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.</w:t>
            </w:r>
          </w:p>
          <w:p w:rsidR="008E3B9E" w:rsidRPr="00DC31C6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C31C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Рисование</w:t>
            </w:r>
            <w:r w:rsidRPr="00DC31C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Дополни необходимыми деталями изображённый предмет».</w:t>
            </w:r>
          </w:p>
          <w:p w:rsidR="008E3B9E" w:rsidRPr="00DC31C6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C31C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Конструирование </w:t>
            </w:r>
            <w:r w:rsidRPr="00DC31C6">
              <w:rPr>
                <w:rFonts w:ascii="Times New Roman" w:hAnsi="Times New Roman"/>
                <w:spacing w:val="-4"/>
                <w:sz w:val="28"/>
                <w:szCs w:val="28"/>
              </w:rPr>
              <w:t>из бумаги «Зайчик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Инсценировка «Мы - артисты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Узнай на ощупь», «Один - много», «Найди по описанию», «Что изменилось?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Игры со строительным материалом: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Построим зайчатам надёжный дом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гры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– этюды: «Поможем зайке», «Добрый мальчик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«Зайки серые сидят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«Зайка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Викторина для детей</w:t>
            </w: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«Путешествие по стихам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Взаимодействие с родителями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Рекомендации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род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семейного чтения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Мастер- класс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для родителей и детей на тему: «Дело было в январе…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Интерв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Ваши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кие воспоминания о стих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i/>
                <w:sz w:val="28"/>
                <w:szCs w:val="28"/>
              </w:rPr>
              <w:t>Дос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ходит в каждый дом добро,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благодаря стихам </w:t>
            </w:r>
            <w:proofErr w:type="spellStart"/>
            <w:r w:rsidRPr="00DD7A5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D7A5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ссказывание стихотворения с опорой на картинку.</w:t>
            </w: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Упражнение: Зеркало</w:t>
            </w:r>
            <w:r w:rsidRPr="00DD7A50"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адость, грусть, злость, интерес…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611C9" w:rsidRDefault="00D611C9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Наоборот</w:t>
            </w:r>
            <w:r>
              <w:rPr>
                <w:rFonts w:ascii="Times New Roman" w:hAnsi="Times New Roman"/>
                <w:sz w:val="28"/>
                <w:szCs w:val="28"/>
              </w:rPr>
              <w:t>»: форм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ирование противополож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ных функций.</w:t>
            </w:r>
          </w:p>
          <w:p w:rsidR="008E3B9E" w:rsidRPr="00DD7A50" w:rsidRDefault="008E3B9E" w:rsidP="005D09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«Лаборатория волшебни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ков»</w:t>
            </w:r>
            <w:r>
              <w:rPr>
                <w:rFonts w:ascii="Times New Roman" w:hAnsi="Times New Roman"/>
                <w:sz w:val="28"/>
                <w:szCs w:val="28"/>
              </w:rPr>
              <w:t>: п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еренос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вой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ства на изобретаемый предмет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Ритмопластика: ритмические, пластические игры и упражнения на тему: «Зайцы и волки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AD3" w:rsidRDefault="00703AD3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Самостоятельная художественная деятельность детей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Инсценировка «Зайцы и волк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Хороводная игра «Кто с кем дружит?».</w:t>
            </w: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альчиковая игра «Прогулка в лес».</w:t>
            </w: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B9E" w:rsidRPr="00DD7A50" w:rsidRDefault="008E3B9E" w:rsidP="005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04DA" w:rsidRPr="00DD7A50" w:rsidRDefault="006A04DA" w:rsidP="00C274EE">
      <w:pPr>
        <w:spacing w:before="40" w:after="4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D7A5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АКТИЧЕСКАЯ ЗНАЧИМОСТЬ РЕЗУЛЬТАТОВ</w:t>
      </w:r>
    </w:p>
    <w:p w:rsidR="006A04DA" w:rsidRPr="00DD7A50" w:rsidRDefault="006A04DA" w:rsidP="00C274EE">
      <w:pPr>
        <w:spacing w:before="40" w:after="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7A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</w:t>
      </w:r>
      <w:r w:rsidRPr="00DD7A50">
        <w:rPr>
          <w:rFonts w:ascii="Times New Roman" w:hAnsi="Times New Roman"/>
          <w:sz w:val="28"/>
          <w:szCs w:val="28"/>
          <w:lang w:eastAsia="ru-RU"/>
        </w:rPr>
        <w:t>значимости</w:t>
      </w:r>
      <w:r w:rsidR="0034664B" w:rsidRPr="00DD7A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ого проекта</w:t>
      </w:r>
      <w:r w:rsidRPr="00DD7A5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A04DA" w:rsidRPr="00DD7A50" w:rsidRDefault="00B2459D" w:rsidP="00F67068">
      <w:pPr>
        <w:pStyle w:val="a4"/>
        <w:numPr>
          <w:ilvl w:val="0"/>
          <w:numId w:val="8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A50">
        <w:rPr>
          <w:rFonts w:ascii="Times New Roman" w:hAnsi="Times New Roman"/>
          <w:sz w:val="28"/>
          <w:szCs w:val="28"/>
          <w:lang w:eastAsia="ru-RU"/>
        </w:rPr>
        <w:t>Дети</w:t>
      </w:r>
      <w:r w:rsidR="00C274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A04DA" w:rsidRPr="00DD7A50">
        <w:rPr>
          <w:rFonts w:ascii="Times New Roman" w:hAnsi="Times New Roman"/>
          <w:sz w:val="28"/>
          <w:szCs w:val="28"/>
          <w:lang w:eastAsia="ru-RU"/>
        </w:rPr>
        <w:t>п</w:t>
      </w:r>
      <w:r w:rsidR="0072090C" w:rsidRPr="00DD7A50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r w:rsidR="006A04DA" w:rsidRPr="00DD7A50">
        <w:rPr>
          <w:rFonts w:ascii="Times New Roman" w:hAnsi="Times New Roman"/>
          <w:sz w:val="28"/>
          <w:szCs w:val="28"/>
          <w:lang w:eastAsia="ru-RU"/>
        </w:rPr>
        <w:t>интереса и более осмысленного восприя</w:t>
      </w:r>
      <w:r w:rsidR="0072090C" w:rsidRPr="00DD7A50">
        <w:rPr>
          <w:rFonts w:ascii="Times New Roman" w:hAnsi="Times New Roman"/>
          <w:sz w:val="28"/>
          <w:szCs w:val="28"/>
          <w:lang w:eastAsia="ru-RU"/>
        </w:rPr>
        <w:t>тия художественных произведений; ф</w:t>
      </w:r>
      <w:r w:rsidR="006A04DA" w:rsidRPr="00DD7A50">
        <w:rPr>
          <w:rFonts w:ascii="Times New Roman" w:hAnsi="Times New Roman"/>
          <w:sz w:val="28"/>
          <w:szCs w:val="28"/>
          <w:lang w:eastAsia="ru-RU"/>
        </w:rPr>
        <w:t>ормирование положительных моральных качест</w:t>
      </w:r>
      <w:r w:rsidR="0072090C" w:rsidRPr="00DD7A50">
        <w:rPr>
          <w:rFonts w:ascii="Times New Roman" w:hAnsi="Times New Roman"/>
          <w:sz w:val="28"/>
          <w:szCs w:val="28"/>
          <w:lang w:eastAsia="ru-RU"/>
        </w:rPr>
        <w:t>в</w:t>
      </w:r>
      <w:r w:rsidR="006A04DA" w:rsidRPr="00DD7A50">
        <w:rPr>
          <w:rFonts w:ascii="Times New Roman" w:hAnsi="Times New Roman"/>
          <w:sz w:val="28"/>
          <w:szCs w:val="28"/>
          <w:lang w:eastAsia="ru-RU"/>
        </w:rPr>
        <w:t xml:space="preserve"> личности и умение находить выход из проблемных ситуаций.</w:t>
      </w:r>
    </w:p>
    <w:p w:rsidR="00C274EE" w:rsidRDefault="00C274EE" w:rsidP="00F67068">
      <w:pPr>
        <w:pStyle w:val="a4"/>
        <w:numPr>
          <w:ilvl w:val="0"/>
          <w:numId w:val="8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ители: </w:t>
      </w:r>
      <w:r w:rsidR="006A04DA" w:rsidRPr="00DD7A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ение числа семей, заинтересованных в посещении мероприятий в группе, повышение педагогической культуры. </w:t>
      </w:r>
    </w:p>
    <w:p w:rsidR="00C274EE" w:rsidRDefault="00C274EE" w:rsidP="00C274EE">
      <w:pPr>
        <w:pStyle w:val="a4"/>
        <w:spacing w:before="40" w:after="4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04DA" w:rsidRPr="00DD7A50" w:rsidRDefault="006A04DA" w:rsidP="00C274EE">
      <w:pPr>
        <w:pStyle w:val="a4"/>
        <w:spacing w:before="40" w:after="4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7A50">
        <w:rPr>
          <w:rFonts w:ascii="Times New Roman" w:hAnsi="Times New Roman"/>
          <w:color w:val="000000"/>
          <w:sz w:val="28"/>
          <w:szCs w:val="28"/>
          <w:lang w:eastAsia="ru-RU"/>
        </w:rPr>
        <w:t>По окончанию проекта буд</w:t>
      </w:r>
      <w:r w:rsidR="00C274EE">
        <w:rPr>
          <w:rFonts w:ascii="Times New Roman" w:hAnsi="Times New Roman"/>
          <w:color w:val="000000"/>
          <w:sz w:val="28"/>
          <w:szCs w:val="28"/>
          <w:lang w:eastAsia="ru-RU"/>
        </w:rPr>
        <w:t>ут проведены мероприятия</w:t>
      </w:r>
      <w:r w:rsidRPr="00DD7A5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A04DA" w:rsidRPr="00DD7A50" w:rsidRDefault="006A04DA" w:rsidP="00F67068">
      <w:pPr>
        <w:pStyle w:val="a4"/>
        <w:numPr>
          <w:ilvl w:val="0"/>
          <w:numId w:val="9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7A50">
        <w:rPr>
          <w:rFonts w:ascii="Times New Roman" w:hAnsi="Times New Roman"/>
          <w:color w:val="000000"/>
          <w:sz w:val="28"/>
          <w:szCs w:val="28"/>
          <w:lang w:eastAsia="ru-RU"/>
        </w:rPr>
        <w:t>Рефлексия по оценке эффективности проекта в целом.</w:t>
      </w:r>
    </w:p>
    <w:p w:rsidR="006A04DA" w:rsidRPr="00DD7A50" w:rsidRDefault="006A04DA" w:rsidP="00F67068">
      <w:pPr>
        <w:pStyle w:val="a4"/>
        <w:numPr>
          <w:ilvl w:val="0"/>
          <w:numId w:val="9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7A50">
        <w:rPr>
          <w:rFonts w:ascii="Times New Roman" w:hAnsi="Times New Roman"/>
          <w:color w:val="000000"/>
          <w:sz w:val="28"/>
          <w:szCs w:val="28"/>
          <w:lang w:eastAsia="ru-RU"/>
        </w:rPr>
        <w:t>Анализ анкет и отзывов.</w:t>
      </w:r>
    </w:p>
    <w:p w:rsidR="006A04DA" w:rsidRPr="00DD7A50" w:rsidRDefault="00757D58" w:rsidP="00F67068">
      <w:pPr>
        <w:pStyle w:val="a4"/>
        <w:numPr>
          <w:ilvl w:val="0"/>
          <w:numId w:val="9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7A5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274EE">
        <w:rPr>
          <w:rFonts w:ascii="Times New Roman" w:hAnsi="Times New Roman"/>
          <w:color w:val="000000"/>
          <w:sz w:val="28"/>
          <w:szCs w:val="28"/>
          <w:lang w:eastAsia="ru-RU"/>
        </w:rPr>
        <w:t>бобщение материалов в виде фото</w:t>
      </w:r>
      <w:r w:rsidR="006A04DA" w:rsidRPr="00DD7A50">
        <w:rPr>
          <w:rFonts w:ascii="Times New Roman" w:hAnsi="Times New Roman"/>
          <w:color w:val="000000"/>
          <w:sz w:val="28"/>
          <w:szCs w:val="28"/>
          <w:lang w:eastAsia="ru-RU"/>
        </w:rPr>
        <w:t>материалов.</w:t>
      </w:r>
    </w:p>
    <w:p w:rsidR="00C274EE" w:rsidRDefault="00C274EE" w:rsidP="00C274E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274EE" w:rsidRDefault="00C274EE" w:rsidP="00C274EE">
      <w:pPr>
        <w:jc w:val="both"/>
        <w:rPr>
          <w:rFonts w:ascii="Times New Roman" w:hAnsi="Times New Roman"/>
          <w:sz w:val="28"/>
          <w:szCs w:val="28"/>
        </w:rPr>
        <w:sectPr w:rsidR="00C274EE" w:rsidSect="00266B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A68" w:rsidRDefault="000C6A68" w:rsidP="00C274EE">
      <w:pPr>
        <w:tabs>
          <w:tab w:val="left" w:pos="1047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6A04DA" w:rsidRPr="00DD7A50" w:rsidRDefault="006A04DA" w:rsidP="00C274EE">
      <w:pPr>
        <w:tabs>
          <w:tab w:val="left" w:pos="10470"/>
        </w:tabs>
        <w:spacing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7A50">
        <w:rPr>
          <w:rFonts w:ascii="Times New Roman" w:hAnsi="Times New Roman"/>
          <w:b/>
          <w:color w:val="FF0000"/>
          <w:sz w:val="28"/>
          <w:szCs w:val="28"/>
        </w:rPr>
        <w:t>Тема месяца: «Игрушки в гостях у ребят».</w:t>
      </w:r>
    </w:p>
    <w:p w:rsidR="006A04DA" w:rsidRPr="00DD7A50" w:rsidRDefault="006A04DA" w:rsidP="00C274EE">
      <w:pPr>
        <w:tabs>
          <w:tab w:val="left" w:pos="1047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274EE">
        <w:rPr>
          <w:rFonts w:ascii="Times New Roman" w:hAnsi="Times New Roman"/>
          <w:sz w:val="28"/>
          <w:szCs w:val="28"/>
        </w:rPr>
        <w:t>Рассматривание</w:t>
      </w:r>
      <w:r w:rsidR="00C274EE" w:rsidRPr="00C274EE">
        <w:rPr>
          <w:rFonts w:ascii="Times New Roman" w:hAnsi="Times New Roman"/>
          <w:sz w:val="28"/>
          <w:szCs w:val="28"/>
        </w:rPr>
        <w:t xml:space="preserve"> </w:t>
      </w:r>
      <w:r w:rsidRPr="00C274EE">
        <w:rPr>
          <w:rFonts w:ascii="Times New Roman" w:hAnsi="Times New Roman"/>
          <w:sz w:val="28"/>
          <w:szCs w:val="28"/>
        </w:rPr>
        <w:t>иллюстраций</w:t>
      </w:r>
      <w:r w:rsidR="00C274EE" w:rsidRPr="00C274EE">
        <w:rPr>
          <w:rFonts w:ascii="Times New Roman" w:hAnsi="Times New Roman"/>
          <w:sz w:val="28"/>
          <w:szCs w:val="28"/>
        </w:rPr>
        <w:t xml:space="preserve"> </w:t>
      </w:r>
      <w:r w:rsidR="00427763">
        <w:rPr>
          <w:rFonts w:ascii="Times New Roman" w:hAnsi="Times New Roman"/>
          <w:sz w:val="28"/>
          <w:szCs w:val="28"/>
        </w:rPr>
        <w:t>к</w:t>
      </w:r>
      <w:r w:rsidR="0027076E" w:rsidRPr="00C274EE">
        <w:rPr>
          <w:rFonts w:ascii="Times New Roman" w:hAnsi="Times New Roman"/>
          <w:sz w:val="28"/>
          <w:szCs w:val="28"/>
        </w:rPr>
        <w:t xml:space="preserve"> произведениям А.</w:t>
      </w:r>
      <w:r w:rsidR="00D34D95">
        <w:rPr>
          <w:rFonts w:ascii="Times New Roman" w:hAnsi="Times New Roman"/>
          <w:sz w:val="28"/>
          <w:szCs w:val="28"/>
        </w:rPr>
        <w:t xml:space="preserve"> </w:t>
      </w:r>
      <w:r w:rsidR="00C274EE" w:rsidRPr="00C274EE">
        <w:rPr>
          <w:rFonts w:ascii="Times New Roman" w:hAnsi="Times New Roman"/>
          <w:sz w:val="28"/>
          <w:szCs w:val="28"/>
        </w:rPr>
        <w:t>Л.</w:t>
      </w:r>
      <w:r w:rsidR="00D34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76E" w:rsidRPr="00DD7A50">
        <w:rPr>
          <w:rFonts w:ascii="Times New Roman" w:hAnsi="Times New Roman"/>
          <w:sz w:val="28"/>
          <w:szCs w:val="28"/>
        </w:rPr>
        <w:t>Барто</w:t>
      </w:r>
      <w:proofErr w:type="spellEnd"/>
      <w:r w:rsidR="0027076E" w:rsidRPr="00DD7A50">
        <w:rPr>
          <w:rFonts w:ascii="Times New Roman" w:hAnsi="Times New Roman"/>
          <w:sz w:val="28"/>
          <w:szCs w:val="28"/>
        </w:rPr>
        <w:t>.</w:t>
      </w:r>
    </w:p>
    <w:p w:rsidR="006A04DA" w:rsidRPr="00DD7A50" w:rsidRDefault="00317763" w:rsidP="00C274EE">
      <w:pPr>
        <w:tabs>
          <w:tab w:val="left" w:pos="10470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353D577" wp14:editId="72311CF4">
            <wp:simplePos x="0" y="0"/>
            <wp:positionH relativeFrom="column">
              <wp:posOffset>2979420</wp:posOffset>
            </wp:positionH>
            <wp:positionV relativeFrom="paragraph">
              <wp:posOffset>194310</wp:posOffset>
            </wp:positionV>
            <wp:extent cx="1933575" cy="1439545"/>
            <wp:effectExtent l="0" t="0" r="9525" b="8255"/>
            <wp:wrapSquare wrapText="bothSides"/>
            <wp:docPr id="202" name="Рисунок 202" descr="DSCN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SCN5968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2F943566" wp14:editId="63D16670">
            <wp:simplePos x="0" y="0"/>
            <wp:positionH relativeFrom="column">
              <wp:posOffset>562610</wp:posOffset>
            </wp:positionH>
            <wp:positionV relativeFrom="paragraph">
              <wp:posOffset>123825</wp:posOffset>
            </wp:positionV>
            <wp:extent cx="1923415" cy="1439545"/>
            <wp:effectExtent l="0" t="0" r="635" b="8255"/>
            <wp:wrapSquare wrapText="bothSides"/>
            <wp:docPr id="204" name="Рисунок 204" descr="DSCN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DSCN5967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59D" w:rsidRPr="00DD7A50" w:rsidRDefault="00B2459D" w:rsidP="00DD7A50">
      <w:pPr>
        <w:tabs>
          <w:tab w:val="left" w:pos="10470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2E0B" w:rsidRPr="00DD7A50" w:rsidRDefault="00317763" w:rsidP="00DD7A50">
      <w:pPr>
        <w:tabs>
          <w:tab w:val="left" w:pos="10470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53AF728" wp14:editId="62288C07">
            <wp:simplePos x="0" y="0"/>
            <wp:positionH relativeFrom="column">
              <wp:posOffset>129540</wp:posOffset>
            </wp:positionH>
            <wp:positionV relativeFrom="paragraph">
              <wp:posOffset>1442085</wp:posOffset>
            </wp:positionV>
            <wp:extent cx="1723390" cy="1439545"/>
            <wp:effectExtent l="0" t="0" r="0" b="8255"/>
            <wp:wrapSquare wrapText="bothSides"/>
            <wp:docPr id="20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A798DE6" wp14:editId="744564DA">
            <wp:simplePos x="0" y="0"/>
            <wp:positionH relativeFrom="column">
              <wp:posOffset>2484755</wp:posOffset>
            </wp:positionH>
            <wp:positionV relativeFrom="paragraph">
              <wp:posOffset>1436370</wp:posOffset>
            </wp:positionV>
            <wp:extent cx="1945640" cy="1439545"/>
            <wp:effectExtent l="0" t="0" r="0" b="8255"/>
            <wp:wrapSquare wrapText="bothSides"/>
            <wp:docPr id="203" name="Рисунок 203" descr="DSCN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DSCN596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AD3" w:rsidRDefault="00703AD3" w:rsidP="00DD7A50">
      <w:pPr>
        <w:tabs>
          <w:tab w:val="left" w:pos="10470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3AD3" w:rsidRPr="00703AD3" w:rsidRDefault="00703AD3" w:rsidP="00703AD3">
      <w:pPr>
        <w:rPr>
          <w:rFonts w:ascii="Times New Roman" w:hAnsi="Times New Roman"/>
          <w:sz w:val="28"/>
          <w:szCs w:val="28"/>
        </w:rPr>
      </w:pPr>
    </w:p>
    <w:p w:rsidR="00703AD3" w:rsidRPr="00703AD3" w:rsidRDefault="00703AD3" w:rsidP="00703AD3">
      <w:pPr>
        <w:rPr>
          <w:rFonts w:ascii="Times New Roman" w:hAnsi="Times New Roman"/>
          <w:sz w:val="28"/>
          <w:szCs w:val="28"/>
        </w:rPr>
      </w:pPr>
    </w:p>
    <w:p w:rsidR="00703AD3" w:rsidRPr="00703AD3" w:rsidRDefault="00703AD3" w:rsidP="00703AD3">
      <w:pPr>
        <w:rPr>
          <w:rFonts w:ascii="Times New Roman" w:hAnsi="Times New Roman"/>
          <w:sz w:val="28"/>
          <w:szCs w:val="28"/>
        </w:rPr>
      </w:pPr>
    </w:p>
    <w:p w:rsidR="00703AD3" w:rsidRPr="00703AD3" w:rsidRDefault="00703AD3" w:rsidP="00703AD3">
      <w:pPr>
        <w:rPr>
          <w:rFonts w:ascii="Times New Roman" w:hAnsi="Times New Roman"/>
          <w:sz w:val="28"/>
          <w:szCs w:val="28"/>
        </w:rPr>
      </w:pPr>
    </w:p>
    <w:p w:rsidR="00703AD3" w:rsidRPr="00703AD3" w:rsidRDefault="00703AD3" w:rsidP="00703AD3">
      <w:pPr>
        <w:rPr>
          <w:rFonts w:ascii="Times New Roman" w:hAnsi="Times New Roman"/>
          <w:sz w:val="28"/>
          <w:szCs w:val="28"/>
        </w:rPr>
      </w:pPr>
    </w:p>
    <w:p w:rsidR="00703AD3" w:rsidRPr="00703AD3" w:rsidRDefault="00703AD3" w:rsidP="00703AD3">
      <w:pPr>
        <w:rPr>
          <w:rFonts w:ascii="Times New Roman" w:hAnsi="Times New Roman"/>
          <w:sz w:val="28"/>
          <w:szCs w:val="28"/>
        </w:rPr>
      </w:pPr>
    </w:p>
    <w:p w:rsidR="00703AD3" w:rsidRDefault="00703AD3" w:rsidP="00703AD3">
      <w:pPr>
        <w:rPr>
          <w:rFonts w:ascii="Times New Roman" w:hAnsi="Times New Roman"/>
          <w:sz w:val="28"/>
          <w:szCs w:val="28"/>
        </w:rPr>
      </w:pPr>
    </w:p>
    <w:p w:rsidR="006A04DA" w:rsidRDefault="006A04DA" w:rsidP="00703AD3">
      <w:pPr>
        <w:tabs>
          <w:tab w:val="left" w:pos="6510"/>
        </w:tabs>
        <w:rPr>
          <w:rFonts w:ascii="Times New Roman" w:hAnsi="Times New Roman"/>
          <w:sz w:val="28"/>
          <w:szCs w:val="28"/>
        </w:rPr>
      </w:pPr>
      <w:r w:rsidRPr="00DD7A50">
        <w:rPr>
          <w:rFonts w:ascii="Times New Roman" w:hAnsi="Times New Roman"/>
          <w:b/>
          <w:i/>
          <w:sz w:val="28"/>
          <w:szCs w:val="28"/>
        </w:rPr>
        <w:t xml:space="preserve">Анкетирование </w:t>
      </w:r>
      <w:r w:rsidRPr="00DD7A50">
        <w:rPr>
          <w:rFonts w:ascii="Times New Roman" w:hAnsi="Times New Roman"/>
          <w:sz w:val="28"/>
          <w:szCs w:val="28"/>
        </w:rPr>
        <w:t>«Моё любимое стихотворение об игрушках».</w:t>
      </w:r>
    </w:p>
    <w:p w:rsidR="00830468" w:rsidRPr="00DD7A50" w:rsidRDefault="00830468" w:rsidP="00DD7A50">
      <w:pPr>
        <w:tabs>
          <w:tab w:val="left" w:pos="1047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показывает картинки с изображением игрушек из стихотворений 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сит назвать их. Затем предлагает детям разложить </w:t>
      </w:r>
      <w:r w:rsidR="00AB7C46">
        <w:rPr>
          <w:rFonts w:ascii="Times New Roman" w:hAnsi="Times New Roman"/>
          <w:sz w:val="28"/>
          <w:szCs w:val="28"/>
        </w:rPr>
        <w:t>их в</w:t>
      </w:r>
      <w:r>
        <w:rPr>
          <w:rFonts w:ascii="Times New Roman" w:hAnsi="Times New Roman"/>
          <w:sz w:val="28"/>
          <w:szCs w:val="28"/>
        </w:rPr>
        <w:t xml:space="preserve"> последовательности</w:t>
      </w:r>
      <w:r w:rsidR="00AB7C46">
        <w:rPr>
          <w:rFonts w:ascii="Times New Roman" w:hAnsi="Times New Roman"/>
          <w:sz w:val="28"/>
          <w:szCs w:val="28"/>
        </w:rPr>
        <w:t>: «</w:t>
      </w:r>
      <w:r w:rsidR="00693955">
        <w:rPr>
          <w:rFonts w:ascii="Times New Roman" w:hAnsi="Times New Roman"/>
          <w:sz w:val="28"/>
          <w:szCs w:val="28"/>
        </w:rPr>
        <w:t>Самое любимое стихотворение</w:t>
      </w:r>
      <w:r w:rsidR="009A1487">
        <w:rPr>
          <w:rFonts w:ascii="Times New Roman" w:hAnsi="Times New Roman"/>
          <w:sz w:val="28"/>
          <w:szCs w:val="28"/>
        </w:rPr>
        <w:t>, очень нравится и т.д.</w:t>
      </w:r>
      <w:r w:rsidR="00AB7C46">
        <w:rPr>
          <w:rFonts w:ascii="Times New Roman" w:hAnsi="Times New Roman"/>
          <w:sz w:val="28"/>
          <w:szCs w:val="28"/>
        </w:rPr>
        <w:t>»</w:t>
      </w:r>
      <w:r w:rsidR="00693955">
        <w:rPr>
          <w:rFonts w:ascii="Times New Roman" w:hAnsi="Times New Roman"/>
          <w:sz w:val="28"/>
          <w:szCs w:val="28"/>
        </w:rPr>
        <w:t>.</w:t>
      </w:r>
    </w:p>
    <w:p w:rsidR="00593E98" w:rsidRDefault="005D314D" w:rsidP="005D314D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AB27A2" wp14:editId="221C57E8">
            <wp:extent cx="1628775" cy="2171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46521E5" wp14:editId="26D21407">
            <wp:extent cx="1628775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570F1B" wp14:editId="7AEB7258">
            <wp:extent cx="1628775" cy="2171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9B8" w:rsidRDefault="00C229B8" w:rsidP="005D314D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593E98" w:rsidRDefault="005D314D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A04DA" w:rsidRPr="00DD7A50" w:rsidRDefault="00703AD3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52768" behindDoc="0" locked="0" layoutInCell="1" allowOverlap="1" wp14:anchorId="6669FC51" wp14:editId="0B01A00C">
            <wp:simplePos x="0" y="0"/>
            <wp:positionH relativeFrom="column">
              <wp:posOffset>-661670</wp:posOffset>
            </wp:positionH>
            <wp:positionV relativeFrom="paragraph">
              <wp:posOffset>-295910</wp:posOffset>
            </wp:positionV>
            <wp:extent cx="1923415" cy="1439545"/>
            <wp:effectExtent l="0" t="0" r="635" b="8255"/>
            <wp:wrapSquare wrapText="bothSides"/>
            <wp:docPr id="207" name="Рисунок 207" descr="DSCN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DSCN592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>Экскурсия по группе: «Найди игрушки из книжк</w:t>
      </w:r>
      <w:r w:rsidR="00A4391D">
        <w:rPr>
          <w:rFonts w:ascii="Times New Roman" w:hAnsi="Times New Roman"/>
          <w:b/>
          <w:sz w:val="28"/>
          <w:szCs w:val="28"/>
        </w:rPr>
        <w:t>и А.</w:t>
      </w:r>
      <w:r w:rsidR="007D6165">
        <w:rPr>
          <w:rFonts w:ascii="Times New Roman" w:hAnsi="Times New Roman"/>
          <w:b/>
          <w:sz w:val="28"/>
          <w:szCs w:val="28"/>
        </w:rPr>
        <w:t xml:space="preserve"> </w:t>
      </w:r>
      <w:r w:rsidR="00A4391D">
        <w:rPr>
          <w:rFonts w:ascii="Times New Roman" w:hAnsi="Times New Roman"/>
          <w:b/>
          <w:sz w:val="28"/>
          <w:szCs w:val="28"/>
        </w:rPr>
        <w:t>Л.</w:t>
      </w:r>
      <w:r w:rsidR="00B956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391D">
        <w:rPr>
          <w:rFonts w:ascii="Times New Roman" w:hAnsi="Times New Roman"/>
          <w:b/>
          <w:sz w:val="28"/>
          <w:szCs w:val="28"/>
        </w:rPr>
        <w:t>Барто</w:t>
      </w:r>
      <w:proofErr w:type="spellEnd"/>
      <w:r w:rsidR="00A4391D">
        <w:rPr>
          <w:rFonts w:ascii="Times New Roman" w:hAnsi="Times New Roman"/>
          <w:b/>
          <w:sz w:val="28"/>
          <w:szCs w:val="28"/>
        </w:rPr>
        <w:t>»</w:t>
      </w:r>
    </w:p>
    <w:p w:rsidR="00703AD3" w:rsidRDefault="00703AD3" w:rsidP="00317763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703AD3" w:rsidRDefault="00703AD3" w:rsidP="00317763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63008" behindDoc="0" locked="0" layoutInCell="1" allowOverlap="1" wp14:anchorId="7E1D4791" wp14:editId="444F7B63">
            <wp:simplePos x="0" y="0"/>
            <wp:positionH relativeFrom="column">
              <wp:posOffset>-2037715</wp:posOffset>
            </wp:positionH>
            <wp:positionV relativeFrom="paragraph">
              <wp:posOffset>358775</wp:posOffset>
            </wp:positionV>
            <wp:extent cx="2137410" cy="1352550"/>
            <wp:effectExtent l="0" t="0" r="0" b="0"/>
            <wp:wrapSquare wrapText="bothSides"/>
            <wp:docPr id="20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AD3" w:rsidRDefault="00703AD3" w:rsidP="00317763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76240" w:rsidRPr="00317763" w:rsidRDefault="00F67068" w:rsidP="00317763">
      <w:pPr>
        <w:tabs>
          <w:tab w:val="left" w:pos="1047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317763">
        <w:rPr>
          <w:rFonts w:ascii="Times New Roman" w:hAnsi="Times New Roman"/>
          <w:b/>
          <w:sz w:val="28"/>
          <w:szCs w:val="28"/>
        </w:rPr>
        <w:t xml:space="preserve">еседа на тему: «Зачем нужны </w:t>
      </w:r>
      <w:r w:rsidR="006A04DA" w:rsidRPr="00DD7A50">
        <w:rPr>
          <w:rFonts w:ascii="Times New Roman" w:hAnsi="Times New Roman"/>
          <w:b/>
          <w:sz w:val="28"/>
          <w:szCs w:val="28"/>
        </w:rPr>
        <w:t>игр</w:t>
      </w:r>
      <w:r>
        <w:rPr>
          <w:rFonts w:ascii="Times New Roman" w:hAnsi="Times New Roman"/>
          <w:b/>
          <w:sz w:val="28"/>
          <w:szCs w:val="28"/>
        </w:rPr>
        <w:t>ушки?»</w:t>
      </w:r>
    </w:p>
    <w:p w:rsidR="00317763" w:rsidRDefault="00317763" w:rsidP="00376240">
      <w:pPr>
        <w:tabs>
          <w:tab w:val="left" w:pos="709"/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17763" w:rsidRDefault="00703AD3" w:rsidP="00376240">
      <w:pPr>
        <w:tabs>
          <w:tab w:val="left" w:pos="709"/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2218477</wp:posOffset>
            </wp:positionH>
            <wp:positionV relativeFrom="paragraph">
              <wp:posOffset>348615</wp:posOffset>
            </wp:positionV>
            <wp:extent cx="2105025" cy="1578769"/>
            <wp:effectExtent l="0" t="0" r="0" b="2540"/>
            <wp:wrapNone/>
            <wp:docPr id="937" name="Рисунок 2" descr="DSCN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586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AD3" w:rsidRDefault="00703AD3" w:rsidP="00376240">
      <w:pPr>
        <w:tabs>
          <w:tab w:val="left" w:pos="709"/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76240" w:rsidRPr="00DD7A50" w:rsidRDefault="00703AD3" w:rsidP="00703AD3">
      <w:pPr>
        <w:tabs>
          <w:tab w:val="left" w:pos="709"/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6240">
        <w:rPr>
          <w:rFonts w:ascii="Times New Roman" w:hAnsi="Times New Roman"/>
          <w:b/>
          <w:sz w:val="28"/>
          <w:szCs w:val="28"/>
        </w:rPr>
        <w:t>Эксперимент</w:t>
      </w:r>
      <w:r w:rsidR="00376240" w:rsidRPr="00DD7A50">
        <w:rPr>
          <w:rFonts w:ascii="Times New Roman" w:hAnsi="Times New Roman"/>
          <w:b/>
          <w:sz w:val="28"/>
          <w:szCs w:val="28"/>
        </w:rPr>
        <w:t>: «Может ли мячик утонуть?».</w:t>
      </w:r>
    </w:p>
    <w:p w:rsidR="00DD5329" w:rsidRPr="00DD7A50" w:rsidRDefault="00376240" w:rsidP="00376240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03AD3" w:rsidRDefault="00703AD3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703AD3" w:rsidRDefault="00703AD3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04DA" w:rsidRPr="00DD7A50" w:rsidRDefault="006A04DA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Словесная игра «Пять добрых слов для любимой игрушки»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6095"/>
      </w:tblGrid>
      <w:tr w:rsidR="006A04DA" w:rsidRPr="00DD7A50" w:rsidTr="00703AD3">
        <w:tc>
          <w:tcPr>
            <w:tcW w:w="4962" w:type="dxa"/>
          </w:tcPr>
          <w:p w:rsidR="006A04DA" w:rsidRPr="00DD7A50" w:rsidRDefault="00433C4E" w:rsidP="00703AD3">
            <w:pPr>
              <w:tabs>
                <w:tab w:val="left" w:pos="10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958467"/>
                  <wp:effectExtent l="0" t="0" r="0" b="0"/>
                  <wp:docPr id="9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52" cy="97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AD3"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леб С.</w:t>
            </w:r>
          </w:p>
        </w:tc>
        <w:tc>
          <w:tcPr>
            <w:tcW w:w="6095" w:type="dxa"/>
          </w:tcPr>
          <w:p w:rsidR="006A04DA" w:rsidRPr="00DD7A50" w:rsidRDefault="006A04DA" w:rsidP="00DD7A50">
            <w:pPr>
              <w:tabs>
                <w:tab w:val="left" w:pos="104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Бычок белый и большой. У него рога серые. Бычок мягкий и гладкий. Я люблю с ним играть</w:t>
            </w:r>
            <w:r w:rsidR="00DD5329" w:rsidRPr="00DD7A50">
              <w:rPr>
                <w:rFonts w:ascii="Times New Roman" w:hAnsi="Times New Roman"/>
                <w:sz w:val="28"/>
                <w:szCs w:val="28"/>
              </w:rPr>
              <w:t>,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ведь он добрый. Играю я с ним осторожно, на пол не бросаю</w:t>
            </w:r>
            <w:r w:rsidR="00DD5329" w:rsidRPr="00DD7A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04DA" w:rsidRPr="00DD7A50" w:rsidTr="00703AD3">
        <w:tc>
          <w:tcPr>
            <w:tcW w:w="4962" w:type="dxa"/>
          </w:tcPr>
          <w:p w:rsidR="006A04DA" w:rsidRPr="00DD7A50" w:rsidRDefault="00433C4E" w:rsidP="00703AD3">
            <w:pPr>
              <w:tabs>
                <w:tab w:val="left" w:pos="10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1039505"/>
                  <wp:effectExtent l="0" t="0" r="0" b="8255"/>
                  <wp:docPr id="9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22" cy="105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AD3"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ша Р.</w:t>
            </w:r>
          </w:p>
        </w:tc>
        <w:tc>
          <w:tcPr>
            <w:tcW w:w="6095" w:type="dxa"/>
          </w:tcPr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Мы с зайкой дружим. Зайка маленький, добрый и мягкий.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У зайки шубка серая, синие глазки и длинные уши. Зайка любит прыгать по лесу. Он умный и может перехитрить лису и волка.</w:t>
            </w:r>
          </w:p>
        </w:tc>
      </w:tr>
      <w:tr w:rsidR="00593954" w:rsidRPr="00DD7A50" w:rsidTr="00703AD3">
        <w:tc>
          <w:tcPr>
            <w:tcW w:w="4962" w:type="dxa"/>
          </w:tcPr>
          <w:p w:rsidR="00593954" w:rsidRPr="00DD7A50" w:rsidRDefault="00433C4E" w:rsidP="00FD3925">
            <w:pPr>
              <w:tabs>
                <w:tab w:val="left" w:pos="10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1056296"/>
                  <wp:effectExtent l="0" t="0" r="0" b="0"/>
                  <wp:docPr id="932" name="Рисунок 7" descr="DSCN5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5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55" cy="108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AD3" w:rsidRPr="00DD7A50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 Кирилл П.</w:t>
            </w:r>
          </w:p>
        </w:tc>
        <w:tc>
          <w:tcPr>
            <w:tcW w:w="6095" w:type="dxa"/>
          </w:tcPr>
          <w:p w:rsidR="00593954" w:rsidRPr="00DD7A50" w:rsidRDefault="00593954" w:rsidP="00DD7A50">
            <w:pPr>
              <w:tabs>
                <w:tab w:val="left" w:pos="1047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93954" w:rsidRPr="00DD7A50" w:rsidRDefault="00593954" w:rsidP="00DD7A50">
            <w:pPr>
              <w:tabs>
                <w:tab w:val="left" w:pos="1047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93954" w:rsidRPr="00DD7A50" w:rsidRDefault="00593954" w:rsidP="00376240">
            <w:pPr>
              <w:tabs>
                <w:tab w:val="left" w:pos="104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 xml:space="preserve">Это Умка. </w:t>
            </w:r>
            <w:r w:rsidR="00A37A74" w:rsidRPr="00DD7A50">
              <w:rPr>
                <w:rFonts w:ascii="Times New Roman" w:hAnsi="Times New Roman"/>
                <w:sz w:val="28"/>
                <w:szCs w:val="28"/>
              </w:rPr>
              <w:t>Он весёлый и красивый. Я люблю с ним играть. А ещё шалить.</w:t>
            </w:r>
          </w:p>
        </w:tc>
      </w:tr>
    </w:tbl>
    <w:p w:rsidR="00EA310D" w:rsidRDefault="00EA310D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196C62" w:rsidRPr="00DD7A50" w:rsidRDefault="00376240" w:rsidP="0037624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южетные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04DA" w:rsidRPr="00DD7A50" w:rsidTr="007D169D">
        <w:trPr>
          <w:trHeight w:val="2535"/>
        </w:trPr>
        <w:tc>
          <w:tcPr>
            <w:tcW w:w="4785" w:type="dxa"/>
          </w:tcPr>
          <w:p w:rsidR="007D169D" w:rsidRDefault="007D169D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«Как можно утешить зайку?»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Взять зайку к себе домой.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Можно построить ему дом в лесу.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Найти ему друга</w:t>
            </w:r>
            <w:r w:rsidR="00B956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- зайку.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Найти ему друзей!</w:t>
            </w:r>
          </w:p>
          <w:p w:rsidR="006A04DA" w:rsidRPr="00DD7A50" w:rsidRDefault="006A04DA" w:rsidP="00DD7A50">
            <w:pPr>
              <w:tabs>
                <w:tab w:val="left" w:pos="10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6A04DA" w:rsidRPr="00DD7A50" w:rsidRDefault="00376240" w:rsidP="00376240">
            <w:pPr>
              <w:tabs>
                <w:tab w:val="left" w:pos="10470"/>
              </w:tabs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169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33C4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8520" cy="1604010"/>
                  <wp:effectExtent l="0" t="0" r="5080" b="0"/>
                  <wp:docPr id="9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4DA" w:rsidRPr="00DD7A50" w:rsidTr="007D169D">
        <w:trPr>
          <w:trHeight w:val="2641"/>
        </w:trPr>
        <w:tc>
          <w:tcPr>
            <w:tcW w:w="4785" w:type="dxa"/>
          </w:tcPr>
          <w:p w:rsidR="006A04DA" w:rsidRPr="00DD7A50" w:rsidRDefault="00376240" w:rsidP="00376240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7D16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433C4E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8380" cy="1708785"/>
                  <wp:effectExtent l="0" t="0" r="7620" b="5715"/>
                  <wp:docPr id="9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04DA" w:rsidRPr="00DD7A50" w:rsidRDefault="006A04DA" w:rsidP="00DD7A50">
            <w:pPr>
              <w:tabs>
                <w:tab w:val="left" w:pos="10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A04DA" w:rsidRPr="00DD7A50" w:rsidRDefault="00196C62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«Как можно порадовать Таню?»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Дать Тане конфету или печенье.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Подарить воздушный шарик.</w:t>
            </w:r>
          </w:p>
          <w:p w:rsidR="006A04DA" w:rsidRPr="00DD7A50" w:rsidRDefault="00392639" w:rsidP="00376240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Поиграть с ней в куклы</w:t>
            </w:r>
            <w:r w:rsidR="006A04DA"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6A04DA" w:rsidRPr="00DD7A50" w:rsidRDefault="006A04DA" w:rsidP="00376240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D33883" w:rsidRDefault="00D33883" w:rsidP="007D169D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</w:p>
    <w:p w:rsidR="007D169D" w:rsidRDefault="006A04DA" w:rsidP="007D169D">
      <w:pPr>
        <w:tabs>
          <w:tab w:val="left" w:pos="104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Сюжетно-ролевая игра: «</w:t>
      </w:r>
      <w:r w:rsidR="00CE688F">
        <w:rPr>
          <w:rFonts w:ascii="Times New Roman" w:hAnsi="Times New Roman"/>
          <w:b/>
          <w:sz w:val="28"/>
          <w:szCs w:val="28"/>
        </w:rPr>
        <w:t>Наша группа</w:t>
      </w:r>
      <w:r w:rsidRPr="00DD7A50">
        <w:rPr>
          <w:rFonts w:ascii="Times New Roman" w:hAnsi="Times New Roman"/>
          <w:b/>
          <w:sz w:val="28"/>
          <w:szCs w:val="28"/>
        </w:rPr>
        <w:t>».</w:t>
      </w:r>
    </w:p>
    <w:p w:rsidR="006A04DA" w:rsidRPr="00DD7A50" w:rsidRDefault="006A04DA" w:rsidP="007D169D">
      <w:pPr>
        <w:tabs>
          <w:tab w:val="left" w:pos="104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Сю</w:t>
      </w:r>
      <w:r w:rsidR="007A298C" w:rsidRPr="00DD7A50">
        <w:rPr>
          <w:rFonts w:ascii="Times New Roman" w:hAnsi="Times New Roman"/>
          <w:b/>
          <w:sz w:val="28"/>
          <w:szCs w:val="28"/>
        </w:rPr>
        <w:t>жет: «Где могут жить игрушки?».</w:t>
      </w:r>
    </w:p>
    <w:p w:rsidR="00D33883" w:rsidRPr="00DD7A50" w:rsidRDefault="00433C4E" w:rsidP="007D169D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8115" cy="1798955"/>
            <wp:effectExtent l="0" t="0" r="6985" b="0"/>
            <wp:docPr id="9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92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9B9F013" wp14:editId="7D3BE536">
            <wp:extent cx="2698115" cy="1798955"/>
            <wp:effectExtent l="0" t="0" r="6985" b="0"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DA" w:rsidRPr="00DD7A50" w:rsidRDefault="00FD3925" w:rsidP="007D169D">
      <w:pPr>
        <w:tabs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482600</wp:posOffset>
            </wp:positionV>
            <wp:extent cx="2581275" cy="1816735"/>
            <wp:effectExtent l="0" t="0" r="9525" b="0"/>
            <wp:wrapSquare wrapText="bothSides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4E">
        <w:rPr>
          <w:noProof/>
          <w:lang w:eastAsia="ru-RU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375285</wp:posOffset>
            </wp:positionV>
            <wp:extent cx="1447800" cy="2050415"/>
            <wp:effectExtent l="0" t="0" r="0" b="6985"/>
            <wp:wrapSquare wrapText="bothSides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>Леп</w:t>
      </w:r>
      <w:r w:rsidR="007D169D">
        <w:rPr>
          <w:rFonts w:ascii="Times New Roman" w:hAnsi="Times New Roman"/>
          <w:b/>
          <w:sz w:val="28"/>
          <w:szCs w:val="28"/>
        </w:rPr>
        <w:t>ка на тему «Ушастые пирамидки»</w:t>
      </w:r>
    </w:p>
    <w:p w:rsidR="007A298C" w:rsidRPr="00DD7A50" w:rsidRDefault="00433C4E" w:rsidP="007D169D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3335</wp:posOffset>
            </wp:positionV>
            <wp:extent cx="1533525" cy="2050415"/>
            <wp:effectExtent l="0" t="0" r="9525" b="6985"/>
            <wp:wrapSquare wrapText="bothSides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A7" w:rsidRPr="00DD7A50" w:rsidRDefault="007D169D" w:rsidP="0040714F">
      <w:pPr>
        <w:tabs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6A04DA" w:rsidRPr="00DD7A50">
        <w:rPr>
          <w:rFonts w:ascii="Times New Roman" w:hAnsi="Times New Roman"/>
          <w:b/>
          <w:sz w:val="28"/>
          <w:szCs w:val="28"/>
        </w:rPr>
        <w:t>ппликация на тему: «Кораблик».</w:t>
      </w:r>
    </w:p>
    <w:p w:rsidR="00C10BA7" w:rsidRPr="00DD7A50" w:rsidRDefault="00433C4E" w:rsidP="007D169D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01600</wp:posOffset>
            </wp:positionV>
            <wp:extent cx="2616200" cy="1976120"/>
            <wp:effectExtent l="0" t="0" r="0" b="5080"/>
            <wp:wrapSquare wrapText="bothSides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2581275" cy="1949450"/>
            <wp:effectExtent l="0" t="0" r="9525" b="0"/>
            <wp:wrapSquare wrapText="bothSides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A7" w:rsidRPr="00DD7A50" w:rsidRDefault="00C10BA7" w:rsidP="007D169D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</w:p>
    <w:p w:rsidR="000F6774" w:rsidRPr="00DD7A50" w:rsidRDefault="000F6774" w:rsidP="007D169D">
      <w:pPr>
        <w:tabs>
          <w:tab w:val="left" w:pos="10470"/>
        </w:tabs>
        <w:rPr>
          <w:rFonts w:ascii="Times New Roman" w:hAnsi="Times New Roman"/>
          <w:sz w:val="28"/>
          <w:szCs w:val="28"/>
        </w:rPr>
      </w:pPr>
    </w:p>
    <w:p w:rsidR="00FD3925" w:rsidRDefault="00433C4E" w:rsidP="000564E8">
      <w:pPr>
        <w:tabs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733675</wp:posOffset>
            </wp:positionH>
            <wp:positionV relativeFrom="paragraph">
              <wp:posOffset>1050925</wp:posOffset>
            </wp:positionV>
            <wp:extent cx="2616200" cy="1975485"/>
            <wp:effectExtent l="0" t="0" r="0" b="5715"/>
            <wp:wrapSquare wrapText="bothSides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25" w:rsidRPr="00FD3925" w:rsidRDefault="00FD3925" w:rsidP="00FD3925">
      <w:pPr>
        <w:rPr>
          <w:rFonts w:ascii="Times New Roman" w:hAnsi="Times New Roman"/>
          <w:sz w:val="28"/>
          <w:szCs w:val="28"/>
        </w:rPr>
      </w:pPr>
    </w:p>
    <w:p w:rsidR="00FD3925" w:rsidRPr="00FD3925" w:rsidRDefault="00FD3925" w:rsidP="00FD3925">
      <w:pPr>
        <w:rPr>
          <w:rFonts w:ascii="Times New Roman" w:hAnsi="Times New Roman"/>
          <w:sz w:val="28"/>
          <w:szCs w:val="28"/>
        </w:rPr>
      </w:pPr>
    </w:p>
    <w:p w:rsidR="00FD3925" w:rsidRPr="00FD3925" w:rsidRDefault="00FD3925" w:rsidP="00FD3925">
      <w:pPr>
        <w:rPr>
          <w:rFonts w:ascii="Times New Roman" w:hAnsi="Times New Roman"/>
          <w:sz w:val="28"/>
          <w:szCs w:val="28"/>
        </w:rPr>
      </w:pPr>
    </w:p>
    <w:p w:rsidR="00FD3925" w:rsidRPr="00FD3925" w:rsidRDefault="00FD3925" w:rsidP="00FD3925">
      <w:pPr>
        <w:rPr>
          <w:rFonts w:ascii="Times New Roman" w:hAnsi="Times New Roman"/>
          <w:sz w:val="28"/>
          <w:szCs w:val="28"/>
        </w:rPr>
      </w:pPr>
    </w:p>
    <w:p w:rsidR="00FD3925" w:rsidRPr="00FD3925" w:rsidRDefault="00FD3925" w:rsidP="00FD3925">
      <w:pPr>
        <w:rPr>
          <w:rFonts w:ascii="Times New Roman" w:hAnsi="Times New Roman"/>
          <w:sz w:val="28"/>
          <w:szCs w:val="28"/>
        </w:rPr>
      </w:pPr>
    </w:p>
    <w:p w:rsidR="00FD3925" w:rsidRPr="00FD3925" w:rsidRDefault="00FD3925" w:rsidP="00FD3925">
      <w:pPr>
        <w:rPr>
          <w:rFonts w:ascii="Times New Roman" w:hAnsi="Times New Roman"/>
          <w:sz w:val="28"/>
          <w:szCs w:val="28"/>
        </w:rPr>
      </w:pPr>
    </w:p>
    <w:p w:rsidR="00FD3925" w:rsidRPr="00FD3925" w:rsidRDefault="00FD3925" w:rsidP="00FD3925">
      <w:pPr>
        <w:rPr>
          <w:rFonts w:ascii="Times New Roman" w:hAnsi="Times New Roman"/>
          <w:sz w:val="28"/>
          <w:szCs w:val="28"/>
        </w:rPr>
      </w:pPr>
    </w:p>
    <w:p w:rsidR="00FD3925" w:rsidRDefault="00FD3925" w:rsidP="000564E8">
      <w:pPr>
        <w:tabs>
          <w:tab w:val="left" w:pos="10470"/>
        </w:tabs>
        <w:jc w:val="center"/>
        <w:rPr>
          <w:rFonts w:ascii="Times New Roman" w:hAnsi="Times New Roman"/>
          <w:sz w:val="28"/>
          <w:szCs w:val="28"/>
        </w:rPr>
      </w:pPr>
    </w:p>
    <w:p w:rsidR="006A04DA" w:rsidRPr="00DD7A50" w:rsidRDefault="006A04DA" w:rsidP="00FD3925">
      <w:pPr>
        <w:tabs>
          <w:tab w:val="left" w:pos="5145"/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Лепка на тему: «Забавный котёнок».</w:t>
      </w:r>
    </w:p>
    <w:p w:rsidR="00D41690" w:rsidRPr="00DD7A50" w:rsidRDefault="00433C4E" w:rsidP="007D169D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78740</wp:posOffset>
            </wp:positionV>
            <wp:extent cx="1609725" cy="2152650"/>
            <wp:effectExtent l="0" t="0" r="9525" b="0"/>
            <wp:wrapSquare wrapText="bothSides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41525</wp:posOffset>
            </wp:positionH>
            <wp:positionV relativeFrom="paragraph">
              <wp:posOffset>69215</wp:posOffset>
            </wp:positionV>
            <wp:extent cx="1628775" cy="2162175"/>
            <wp:effectExtent l="0" t="0" r="9525" b="9525"/>
            <wp:wrapSquare wrapText="bothSides"/>
            <wp:docPr id="392" name="Рисунок 392" descr="DSCN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DSCN471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78740</wp:posOffset>
            </wp:positionV>
            <wp:extent cx="1609725" cy="2152650"/>
            <wp:effectExtent l="0" t="0" r="9525" b="0"/>
            <wp:wrapSquare wrapText="bothSides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989" w:rsidRPr="00DD7A50" w:rsidRDefault="00736989" w:rsidP="007D169D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</w:p>
    <w:p w:rsidR="00B4270B" w:rsidRPr="00DD7A50" w:rsidRDefault="00B4270B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4760CA" w:rsidRPr="00DD7A50" w:rsidRDefault="004760CA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04DA" w:rsidRPr="00DD7A50" w:rsidRDefault="00FD3925" w:rsidP="008803A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-4676775</wp:posOffset>
            </wp:positionH>
            <wp:positionV relativeFrom="paragraph">
              <wp:posOffset>872490</wp:posOffset>
            </wp:positionV>
            <wp:extent cx="1628775" cy="2162175"/>
            <wp:effectExtent l="0" t="0" r="9525" b="9525"/>
            <wp:wrapSquare wrapText="bothSides"/>
            <wp:docPr id="390" name="Рисунок 390" descr="DSCN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DSCN473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4E">
        <w:rPr>
          <w:noProof/>
          <w:lang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-2500630</wp:posOffset>
            </wp:positionH>
            <wp:positionV relativeFrom="paragraph">
              <wp:posOffset>986790</wp:posOffset>
            </wp:positionV>
            <wp:extent cx="1609725" cy="2143125"/>
            <wp:effectExtent l="0" t="0" r="9525" b="9525"/>
            <wp:wrapSquare wrapText="bothSides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E8">
        <w:rPr>
          <w:rFonts w:ascii="Times New Roman" w:hAnsi="Times New Roman"/>
          <w:b/>
          <w:sz w:val="28"/>
          <w:szCs w:val="28"/>
        </w:rPr>
        <w:br w:type="page"/>
      </w:r>
      <w:r w:rsidR="00E37A2F" w:rsidRPr="00DD7A50">
        <w:rPr>
          <w:rFonts w:ascii="Times New Roman" w:hAnsi="Times New Roman"/>
          <w:b/>
          <w:sz w:val="28"/>
          <w:szCs w:val="28"/>
        </w:rPr>
        <w:lastRenderedPageBreak/>
        <w:t>Рисование «Н</w:t>
      </w:r>
      <w:r w:rsidR="006A04DA" w:rsidRPr="00DD7A50">
        <w:rPr>
          <w:rFonts w:ascii="Times New Roman" w:hAnsi="Times New Roman"/>
          <w:b/>
          <w:sz w:val="28"/>
          <w:szCs w:val="28"/>
        </w:rPr>
        <w:t>астроение» -</w:t>
      </w:r>
      <w:r w:rsidR="00A31204">
        <w:rPr>
          <w:rFonts w:ascii="Times New Roman" w:hAnsi="Times New Roman"/>
          <w:b/>
          <w:sz w:val="28"/>
          <w:szCs w:val="28"/>
        </w:rPr>
        <w:t xml:space="preserve"> </w:t>
      </w:r>
      <w:r w:rsidR="006A04DA" w:rsidRPr="00DD7A50">
        <w:rPr>
          <w:rFonts w:ascii="Times New Roman" w:hAnsi="Times New Roman"/>
          <w:b/>
          <w:sz w:val="28"/>
          <w:szCs w:val="28"/>
        </w:rPr>
        <w:t>методом сухого валяния.</w:t>
      </w:r>
    </w:p>
    <w:p w:rsidR="006A04DA" w:rsidRPr="00DD7A50" w:rsidRDefault="008803A5" w:rsidP="008803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4130" cy="1440000"/>
            <wp:effectExtent l="0" t="0" r="8255" b="8255"/>
            <wp:docPr id="8" name="Рисунок 8" descr="DSCN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DSCN546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AF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735AF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735AF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31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FDA20A" wp14:editId="393E2C81">
            <wp:extent cx="1769110" cy="1363980"/>
            <wp:effectExtent l="0" t="0" r="2540" b="7620"/>
            <wp:docPr id="38" name="Рисунок 104" descr="DSCN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DSCN551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DA" w:rsidRPr="00DD7A50" w:rsidRDefault="006A04DA" w:rsidP="00DD7A50">
      <w:pPr>
        <w:ind w:firstLine="709"/>
        <w:rPr>
          <w:rFonts w:ascii="Times New Roman" w:hAnsi="Times New Roman"/>
          <w:sz w:val="28"/>
          <w:szCs w:val="28"/>
        </w:rPr>
      </w:pPr>
    </w:p>
    <w:p w:rsidR="006A04DA" w:rsidRPr="00DD7A50" w:rsidRDefault="00735AFB" w:rsidP="00735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33C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BDFE9D" wp14:editId="1DDD774C">
            <wp:extent cx="1828800" cy="1349375"/>
            <wp:effectExtent l="0" t="0" r="0" b="3175"/>
            <wp:docPr id="53" name="Рисунок 99" descr="DSCN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DSCN546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FD39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9DB84E" wp14:editId="4DB4659F">
            <wp:extent cx="2113915" cy="1604010"/>
            <wp:effectExtent l="0" t="0" r="635" b="0"/>
            <wp:docPr id="40" name="Рисунок 106" descr="DSCN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DSCN553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DA" w:rsidRPr="00DD7A50" w:rsidRDefault="006A04DA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7A50">
        <w:rPr>
          <w:rFonts w:ascii="Times New Roman" w:hAnsi="Times New Roman"/>
          <w:b/>
          <w:color w:val="FF0000"/>
          <w:sz w:val="28"/>
          <w:szCs w:val="28"/>
        </w:rPr>
        <w:t>ВЗАИМОДЕЙСТВИЕ С РОДИТЕЛЯМИ</w:t>
      </w:r>
    </w:p>
    <w:p w:rsidR="006A04DA" w:rsidRPr="00DD7A50" w:rsidRDefault="006A04DA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Совместная деятельность родителей и детей: аппликация</w:t>
      </w:r>
      <w:r w:rsidR="00DE2633" w:rsidRPr="00DD7A50">
        <w:rPr>
          <w:rFonts w:ascii="Times New Roman" w:hAnsi="Times New Roman"/>
          <w:b/>
          <w:sz w:val="28"/>
          <w:szCs w:val="28"/>
        </w:rPr>
        <w:t xml:space="preserve"> по теме «Игрушки» и составление</w:t>
      </w:r>
      <w:r w:rsidRPr="00DD7A50">
        <w:rPr>
          <w:rFonts w:ascii="Times New Roman" w:hAnsi="Times New Roman"/>
          <w:b/>
          <w:sz w:val="28"/>
          <w:szCs w:val="28"/>
        </w:rPr>
        <w:t xml:space="preserve"> дидактической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04DA" w:rsidRPr="00DD7A50" w:rsidTr="00D80362">
        <w:tc>
          <w:tcPr>
            <w:tcW w:w="4785" w:type="dxa"/>
          </w:tcPr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</w:p>
        </w:tc>
        <w:tc>
          <w:tcPr>
            <w:tcW w:w="4786" w:type="dxa"/>
          </w:tcPr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Дидактическая игра</w:t>
            </w:r>
          </w:p>
        </w:tc>
      </w:tr>
      <w:tr w:rsidR="006A04DA" w:rsidRPr="00DD7A50" w:rsidTr="00D80362">
        <w:tc>
          <w:tcPr>
            <w:tcW w:w="4785" w:type="dxa"/>
          </w:tcPr>
          <w:p w:rsidR="006A04DA" w:rsidRPr="00DD7A50" w:rsidRDefault="00433C4E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8940" cy="2143760"/>
                  <wp:effectExtent l="0" t="0" r="0" b="8890"/>
                  <wp:docPr id="4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«Зайка»</w:t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работа семьи Маши Р.</w:t>
            </w:r>
          </w:p>
        </w:tc>
        <w:tc>
          <w:tcPr>
            <w:tcW w:w="4786" w:type="dxa"/>
          </w:tcPr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03A5" w:rsidRDefault="008803A5" w:rsidP="008803A5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</w:p>
          <w:p w:rsidR="00BF59EA" w:rsidRPr="00DD7A50" w:rsidRDefault="008803A5" w:rsidP="008803A5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735A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9FFE06" wp14:editId="40E0DC0F">
                  <wp:extent cx="2308260" cy="1737360"/>
                  <wp:effectExtent l="0" t="0" r="0" b="0"/>
                  <wp:docPr id="1" name="Рисунок 1" descr="DSCN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SCN5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76" cy="173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4DA" w:rsidRPr="00DD7A50" w:rsidRDefault="00DE2633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E29DD">
              <w:rPr>
                <w:rFonts w:ascii="Times New Roman" w:hAnsi="Times New Roman"/>
                <w:b/>
                <w:i/>
                <w:sz w:val="28"/>
                <w:szCs w:val="28"/>
              </w:rPr>
              <w:t>«Придумай сказку»</w:t>
            </w:r>
          </w:p>
        </w:tc>
      </w:tr>
      <w:tr w:rsidR="006A04DA" w:rsidRPr="00DD7A50" w:rsidTr="00D80362">
        <w:tc>
          <w:tcPr>
            <w:tcW w:w="4785" w:type="dxa"/>
          </w:tcPr>
          <w:p w:rsidR="006A04DA" w:rsidRPr="00DD7A50" w:rsidRDefault="00433C4E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88770" cy="2143760"/>
                  <wp:effectExtent l="0" t="0" r="0" b="8890"/>
                  <wp:docPr id="4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«Мишка»</w:t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работа семьи Тельмана И.</w:t>
            </w:r>
          </w:p>
        </w:tc>
        <w:tc>
          <w:tcPr>
            <w:tcW w:w="4786" w:type="dxa"/>
          </w:tcPr>
          <w:p w:rsidR="006A04DA" w:rsidRPr="00DD7A50" w:rsidRDefault="00433C4E" w:rsidP="008803A5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8520"/>
                  <wp:effectExtent l="0" t="0" r="9525" b="5080"/>
                  <wp:docPr id="43" name="Рисунок 43" descr="DSCN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SCN5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9EA" w:rsidRPr="00DD7A50" w:rsidRDefault="00BF59EA" w:rsidP="008803A5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«Как помочь</w:t>
            </w:r>
            <w:r w:rsidR="00C30482"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Мишутке</w:t>
            </w:r>
            <w:r w:rsidR="00DE2633"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?</w:t>
            </w:r>
            <w:r w:rsidR="00BF59EA"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»</w:t>
            </w:r>
          </w:p>
        </w:tc>
      </w:tr>
      <w:tr w:rsidR="006A04DA" w:rsidRPr="00DD7A50" w:rsidTr="00D80362">
        <w:tc>
          <w:tcPr>
            <w:tcW w:w="4785" w:type="dxa"/>
          </w:tcPr>
          <w:p w:rsidR="00655D12" w:rsidRPr="00DD7A50" w:rsidRDefault="00433C4E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3855" cy="2158365"/>
                  <wp:effectExtent l="0" t="0" r="4445" b="0"/>
                  <wp:docPr id="52" name="Рисунок 52" descr="DSCN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N5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DD7A50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«Грузовик»</w:t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DD7A50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Совместная работа семьи </w:t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DD7A50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Даниила П.</w:t>
            </w:r>
          </w:p>
        </w:tc>
        <w:tc>
          <w:tcPr>
            <w:tcW w:w="4786" w:type="dxa"/>
          </w:tcPr>
          <w:p w:rsidR="00BF59EA" w:rsidRPr="00DD7A50" w:rsidRDefault="008803A5" w:rsidP="008803A5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433C4E"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578100" cy="1918970"/>
                  <wp:effectExtent l="0" t="0" r="0" b="5080"/>
                  <wp:docPr id="946" name="Рисунок 946" descr="DSCN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DSCN5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1FE" w:rsidRPr="00DD7A50" w:rsidRDefault="00B711FE" w:rsidP="008803A5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DE2633" w:rsidRPr="00DD7A50" w:rsidRDefault="00DE2633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«</w:t>
            </w:r>
            <w:r w:rsidR="00BF59EA"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зови геометрические</w:t>
            </w:r>
            <w:r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фигур</w:t>
            </w:r>
            <w:r w:rsidR="00BF59EA"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ы, из которых</w:t>
            </w:r>
            <w:r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сделан грузовик?»</w:t>
            </w:r>
          </w:p>
        </w:tc>
      </w:tr>
    </w:tbl>
    <w:p w:rsidR="006A04DA" w:rsidRPr="00DD7A50" w:rsidRDefault="006A04DA" w:rsidP="008803A5">
      <w:pPr>
        <w:tabs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Совместная деятельность родителей и детей: рисование любимой игруш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04DA" w:rsidRPr="00DD7A50" w:rsidTr="00D80362">
        <w:tc>
          <w:tcPr>
            <w:tcW w:w="4785" w:type="dxa"/>
          </w:tcPr>
          <w:p w:rsidR="006A04DA" w:rsidRPr="00DD7A50" w:rsidRDefault="00433C4E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3855" cy="2158365"/>
                  <wp:effectExtent l="0" t="0" r="4445" b="0"/>
                  <wp:docPr id="56" name="Рисунок 56" descr="DSCN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SCN5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«Лошадка»</w:t>
            </w:r>
          </w:p>
          <w:p w:rsidR="006A04DA" w:rsidRPr="00DD7A50" w:rsidRDefault="006A04D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работа семьи Даши М.</w:t>
            </w:r>
          </w:p>
        </w:tc>
        <w:tc>
          <w:tcPr>
            <w:tcW w:w="4786" w:type="dxa"/>
          </w:tcPr>
          <w:p w:rsidR="006A04DA" w:rsidRPr="00DD7A50" w:rsidRDefault="008803A5" w:rsidP="008803A5">
            <w:pPr>
              <w:tabs>
                <w:tab w:val="left" w:pos="10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33C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8115" cy="2008505"/>
                  <wp:effectExtent l="0" t="0" r="6985" b="0"/>
                  <wp:docPr id="57" name="Рисунок 57" descr="DSCN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SCN5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BD2" w:rsidRPr="00DD7A50" w:rsidRDefault="00646BD2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BF59EA" w:rsidRPr="00DD7A50" w:rsidRDefault="00BF59EA" w:rsidP="008803A5">
            <w:pPr>
              <w:tabs>
                <w:tab w:val="left" w:pos="10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«Чего не хватает?»</w:t>
            </w:r>
          </w:p>
        </w:tc>
      </w:tr>
    </w:tbl>
    <w:p w:rsidR="006A04DA" w:rsidRPr="00DD7A50" w:rsidRDefault="006A04DA" w:rsidP="00DD7A50">
      <w:pPr>
        <w:tabs>
          <w:tab w:val="left" w:pos="10470"/>
        </w:tabs>
        <w:ind w:firstLine="709"/>
        <w:rPr>
          <w:rFonts w:ascii="Times New Roman" w:hAnsi="Times New Roman"/>
          <w:sz w:val="28"/>
          <w:szCs w:val="28"/>
        </w:rPr>
      </w:pPr>
    </w:p>
    <w:p w:rsidR="006A04DA" w:rsidRPr="00DD7A50" w:rsidRDefault="006A04DA" w:rsidP="00DD7A50">
      <w:pPr>
        <w:tabs>
          <w:tab w:val="left" w:pos="1047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lastRenderedPageBreak/>
        <w:t>Оформление выставки «Моя любимая игрушка».</w:t>
      </w:r>
    </w:p>
    <w:p w:rsidR="00C06D32" w:rsidRPr="00DD7A50" w:rsidRDefault="00FE0B17" w:rsidP="00522A23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2860</wp:posOffset>
            </wp:positionV>
            <wp:extent cx="2423160" cy="1800225"/>
            <wp:effectExtent l="0" t="0" r="0" b="9525"/>
            <wp:wrapSquare wrapText="bothSides"/>
            <wp:docPr id="397" name="Рисунок 397" descr="DSCN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DSCN5980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4E">
        <w:rPr>
          <w:noProof/>
          <w:lang w:eastAsia="ru-RU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5875</wp:posOffset>
            </wp:positionV>
            <wp:extent cx="2518410" cy="1903730"/>
            <wp:effectExtent l="0" t="0" r="0" b="1270"/>
            <wp:wrapSquare wrapText="bothSides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2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B6578A" w:rsidRPr="00DD7A50" w:rsidRDefault="00522A23" w:rsidP="00522A23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650780" w:rsidRPr="00DD7A50" w:rsidRDefault="00650780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780" w:rsidRPr="00DD7A50" w:rsidRDefault="00650780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780" w:rsidRPr="00DD7A50" w:rsidRDefault="00650780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780" w:rsidRPr="00DD7A50" w:rsidRDefault="002F7B93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164465</wp:posOffset>
            </wp:positionV>
            <wp:extent cx="2228850" cy="1668145"/>
            <wp:effectExtent l="0" t="0" r="0" b="8255"/>
            <wp:wrapSquare wrapText="bothSides"/>
            <wp:docPr id="396" name="Рисунок 396" descr="DSCN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DSCN5979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2549525</wp:posOffset>
            </wp:positionH>
            <wp:positionV relativeFrom="paragraph">
              <wp:posOffset>164465</wp:posOffset>
            </wp:positionV>
            <wp:extent cx="2305050" cy="1738630"/>
            <wp:effectExtent l="0" t="0" r="0" b="0"/>
            <wp:wrapSquare wrapText="bothSides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CA" w:rsidRDefault="004760CA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1204" w:rsidRDefault="00A31204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1204" w:rsidRPr="00DD7A50" w:rsidRDefault="00A31204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0B17" w:rsidRDefault="00FE0B17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0B17" w:rsidRDefault="00FE0B17" w:rsidP="00FE0B17">
      <w:pPr>
        <w:tabs>
          <w:tab w:val="left" w:pos="10470"/>
        </w:tabs>
        <w:rPr>
          <w:rFonts w:ascii="Times New Roman" w:hAnsi="Times New Roman"/>
          <w:sz w:val="28"/>
          <w:szCs w:val="28"/>
        </w:rPr>
      </w:pPr>
    </w:p>
    <w:p w:rsidR="006A04DA" w:rsidRPr="00DD7A50" w:rsidRDefault="002D55AA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color w:val="1F497D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ЕКАБРЬ </w:t>
      </w:r>
      <w:r w:rsidR="007E7F03">
        <w:rPr>
          <w:rFonts w:ascii="Times New Roman" w:hAnsi="Times New Roman"/>
          <w:b/>
          <w:sz w:val="28"/>
          <w:szCs w:val="28"/>
        </w:rPr>
        <w:br/>
      </w:r>
      <w:r w:rsidR="007E7F03" w:rsidRPr="00DD7A50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6A04DA" w:rsidRPr="00DD7A50">
        <w:rPr>
          <w:rFonts w:ascii="Times New Roman" w:hAnsi="Times New Roman"/>
          <w:b/>
          <w:color w:val="1F497D"/>
          <w:sz w:val="28"/>
          <w:szCs w:val="28"/>
        </w:rPr>
        <w:t>Тема</w:t>
      </w:r>
      <w:proofErr w:type="gramEnd"/>
      <w:r w:rsidR="006A04DA" w:rsidRPr="00DD7A50">
        <w:rPr>
          <w:rFonts w:ascii="Times New Roman" w:hAnsi="Times New Roman"/>
          <w:b/>
          <w:color w:val="1F497D"/>
          <w:sz w:val="28"/>
          <w:szCs w:val="28"/>
        </w:rPr>
        <w:t xml:space="preserve"> месяца: «Бюро добрых дел».</w:t>
      </w:r>
    </w:p>
    <w:p w:rsidR="006A04DA" w:rsidRPr="00DD7A50" w:rsidRDefault="006A04DA" w:rsidP="00114F05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Ситуативный разговор «Как помочь игрушкам, попавшим в беду?».</w:t>
      </w:r>
    </w:p>
    <w:p w:rsidR="00522A23" w:rsidRDefault="002F7B93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68580</wp:posOffset>
            </wp:positionV>
            <wp:extent cx="2181225" cy="1632585"/>
            <wp:effectExtent l="0" t="0" r="9525" b="5715"/>
            <wp:wrapSquare wrapText="bothSides"/>
            <wp:docPr id="401" name="Рисунок 401" descr="DSCN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DSCN5735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8580</wp:posOffset>
            </wp:positionV>
            <wp:extent cx="2257425" cy="1680210"/>
            <wp:effectExtent l="0" t="0" r="9525" b="0"/>
            <wp:wrapSquare wrapText="bothSides"/>
            <wp:docPr id="400" name="Рисунок 400" descr="DSCN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DSCN5738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53D" w:rsidRPr="00DD7A50" w:rsidRDefault="00522A23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22A23" w:rsidRPr="00DD7A50" w:rsidRDefault="00522A23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6D1A" w:rsidRDefault="00446D1A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7B93" w:rsidRDefault="002F7B93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04DA" w:rsidRPr="00DD7A50" w:rsidRDefault="002F7B93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03860</wp:posOffset>
            </wp:positionV>
            <wp:extent cx="2292521" cy="1704975"/>
            <wp:effectExtent l="0" t="0" r="0" b="0"/>
            <wp:wrapNone/>
            <wp:docPr id="71" name="Рисунок 71" descr="DSCN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N5902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2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>Общение с детьми «Для чего нужен грузовик?».</w:t>
      </w:r>
      <w:r w:rsidRPr="002F7B9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2F7B93" w:rsidRDefault="002F7B93" w:rsidP="00446D1A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9993</wp:posOffset>
            </wp:positionV>
            <wp:extent cx="2249362" cy="1676400"/>
            <wp:effectExtent l="0" t="0" r="0" b="0"/>
            <wp:wrapNone/>
            <wp:docPr id="70" name="Рисунок 70" descr="DSCN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N5908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2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B93" w:rsidRDefault="002F7B93" w:rsidP="00446D1A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F7B93" w:rsidRDefault="002F7B93" w:rsidP="00446D1A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F7B93" w:rsidRDefault="002F7B93" w:rsidP="00446D1A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F7B93" w:rsidRDefault="002F7B93" w:rsidP="00446D1A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A04DA" w:rsidRPr="00DD7A50" w:rsidRDefault="006A04DA" w:rsidP="00446D1A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lastRenderedPageBreak/>
        <w:t>Чтение прои</w:t>
      </w:r>
      <w:r w:rsidR="00446D1A">
        <w:rPr>
          <w:rFonts w:ascii="Times New Roman" w:hAnsi="Times New Roman"/>
          <w:b/>
          <w:sz w:val="28"/>
          <w:szCs w:val="28"/>
        </w:rPr>
        <w:t>зведений с включением сюжетно-</w:t>
      </w:r>
      <w:r w:rsidRPr="00DD7A50">
        <w:rPr>
          <w:rFonts w:ascii="Times New Roman" w:hAnsi="Times New Roman"/>
          <w:b/>
          <w:sz w:val="28"/>
          <w:szCs w:val="28"/>
        </w:rPr>
        <w:t>ролевой игры, где дети изображают героев произведений («Барабан», «Грузовик», «Резиновая Зина»).</w:t>
      </w:r>
    </w:p>
    <w:p w:rsidR="00F85889" w:rsidRPr="00DD7A50" w:rsidRDefault="00522A23" w:rsidP="00522A23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3C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8410" cy="1663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D1A">
        <w:rPr>
          <w:rFonts w:ascii="Times New Roman" w:hAnsi="Times New Roman"/>
          <w:b/>
          <w:sz w:val="28"/>
          <w:szCs w:val="28"/>
        </w:rPr>
        <w:t xml:space="preserve">     </w:t>
      </w:r>
      <w:r w:rsidR="00433C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8580" cy="1678940"/>
            <wp:effectExtent l="0" t="0" r="1270" b="0"/>
            <wp:docPr id="74" name="Рисунок 74" descr="DSCN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SCN6011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2A" w:rsidRPr="00DD7A50" w:rsidRDefault="00433C4E" w:rsidP="00522A23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3495" cy="1858645"/>
            <wp:effectExtent l="0" t="0" r="8255" b="8255"/>
            <wp:docPr id="75" name="Рисунок 75" descr="DSCN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N5998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A2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3030" cy="1858645"/>
            <wp:effectExtent l="0" t="0" r="0" b="8255"/>
            <wp:docPr id="76" name="Рисунок 76" descr="DSCN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SCN6005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93" w:rsidRDefault="002F7B93" w:rsidP="00446D1A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6D1A" w:rsidRPr="00DD7A50" w:rsidRDefault="00446D1A" w:rsidP="00446D1A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Подвижные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46D1A" w:rsidRPr="00DD7A50" w:rsidTr="005D09BE">
        <w:tc>
          <w:tcPr>
            <w:tcW w:w="4785" w:type="dxa"/>
          </w:tcPr>
          <w:p w:rsidR="00446D1A" w:rsidRPr="00DD7A50" w:rsidRDefault="00446D1A" w:rsidP="005D09BE">
            <w:pPr>
              <w:tabs>
                <w:tab w:val="left" w:pos="10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йчик белый, где ты был?</w:t>
            </w: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46D1A" w:rsidRPr="00DD7A50" w:rsidRDefault="00446D1A" w:rsidP="005D09BE">
            <w:pPr>
              <w:tabs>
                <w:tab w:val="left" w:pos="10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i/>
                <w:sz w:val="28"/>
                <w:szCs w:val="28"/>
              </w:rPr>
              <w:t>«Мой весёлый звонкий мяч».</w:t>
            </w:r>
          </w:p>
        </w:tc>
      </w:tr>
      <w:tr w:rsidR="00446D1A" w:rsidRPr="00DD7A50" w:rsidTr="005D09BE">
        <w:tc>
          <w:tcPr>
            <w:tcW w:w="4785" w:type="dxa"/>
          </w:tcPr>
          <w:p w:rsidR="00446D1A" w:rsidRPr="00DD7A50" w:rsidRDefault="00446D1A" w:rsidP="005D09BE">
            <w:pPr>
              <w:tabs>
                <w:tab w:val="left" w:pos="104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0F091" wp14:editId="59099F59">
                  <wp:extent cx="2877820" cy="2158365"/>
                  <wp:effectExtent l="0" t="0" r="0" b="0"/>
                  <wp:docPr id="10" name="Рисунок 10" descr="DSCN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DSCN6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6D1A" w:rsidRPr="00DD7A50" w:rsidRDefault="00446D1A" w:rsidP="005D09BE">
            <w:pPr>
              <w:tabs>
                <w:tab w:val="left" w:pos="1047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30DC5" wp14:editId="7EA439BF">
                  <wp:extent cx="2877820" cy="2158365"/>
                  <wp:effectExtent l="0" t="0" r="0" b="0"/>
                  <wp:docPr id="9" name="Рисунок 9" descr="DSCN3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DSCN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D1A" w:rsidRDefault="00446D1A" w:rsidP="00DD7A5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6D1A" w:rsidRDefault="00446D1A" w:rsidP="00DD7A5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04DA" w:rsidRPr="00DD7A50" w:rsidRDefault="00446D1A" w:rsidP="00DD7A5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F12F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65760</wp:posOffset>
            </wp:positionV>
            <wp:extent cx="2340610" cy="1762125"/>
            <wp:effectExtent l="0" t="0" r="2540" b="9525"/>
            <wp:wrapNone/>
            <wp:docPr id="78" name="Рисунок 77" descr="DSCN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DSCN4807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 xml:space="preserve">Мы играем </w:t>
      </w:r>
      <w:r w:rsidR="000973A7" w:rsidRPr="00DD7A50">
        <w:rPr>
          <w:rFonts w:ascii="Times New Roman" w:hAnsi="Times New Roman"/>
          <w:b/>
          <w:sz w:val="28"/>
          <w:szCs w:val="28"/>
        </w:rPr>
        <w:t>в настольные и</w:t>
      </w:r>
      <w:r w:rsidR="00042A80" w:rsidRPr="00DD7A50">
        <w:rPr>
          <w:rFonts w:ascii="Times New Roman" w:hAnsi="Times New Roman"/>
          <w:b/>
          <w:sz w:val="28"/>
          <w:szCs w:val="28"/>
        </w:rPr>
        <w:t>гры (</w:t>
      </w:r>
      <w:r w:rsidR="000973A7" w:rsidRPr="00DD7A50">
        <w:rPr>
          <w:rFonts w:ascii="Times New Roman" w:hAnsi="Times New Roman"/>
          <w:b/>
          <w:sz w:val="28"/>
          <w:szCs w:val="28"/>
        </w:rPr>
        <w:t xml:space="preserve">кубики, </w:t>
      </w:r>
      <w:proofErr w:type="spellStart"/>
      <w:r w:rsidR="00042A80" w:rsidRPr="00DD7A50">
        <w:rPr>
          <w:rFonts w:ascii="Times New Roman" w:hAnsi="Times New Roman"/>
          <w:b/>
          <w:sz w:val="28"/>
          <w:szCs w:val="28"/>
        </w:rPr>
        <w:t>пазлы</w:t>
      </w:r>
      <w:proofErr w:type="spellEnd"/>
      <w:r w:rsidR="00042A80" w:rsidRPr="00DD7A50">
        <w:rPr>
          <w:rFonts w:ascii="Times New Roman" w:hAnsi="Times New Roman"/>
          <w:b/>
          <w:sz w:val="28"/>
          <w:szCs w:val="28"/>
        </w:rPr>
        <w:t>, лото и др.</w:t>
      </w:r>
      <w:r w:rsidR="000973A7" w:rsidRPr="00DD7A50">
        <w:rPr>
          <w:rFonts w:ascii="Times New Roman" w:hAnsi="Times New Roman"/>
          <w:b/>
          <w:sz w:val="28"/>
          <w:szCs w:val="28"/>
        </w:rPr>
        <w:t xml:space="preserve">) </w:t>
      </w:r>
    </w:p>
    <w:p w:rsidR="006A04DA" w:rsidRDefault="00433C4E" w:rsidP="00446D1A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64027" cy="1638300"/>
            <wp:effectExtent l="0" t="0" r="8255" b="0"/>
            <wp:wrapNone/>
            <wp:docPr id="77" name="Рисунок 78" descr="DSCN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DSCN4799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2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1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</w:p>
    <w:p w:rsidR="006A04DA" w:rsidRPr="00DD7A50" w:rsidRDefault="00446D1A" w:rsidP="00BF12F4">
      <w:pPr>
        <w:tabs>
          <w:tab w:val="left" w:pos="25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22A23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BF12F4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77165</wp:posOffset>
            </wp:positionV>
            <wp:extent cx="1478597" cy="2105025"/>
            <wp:effectExtent l="0" t="0" r="7620" b="0"/>
            <wp:wrapNone/>
            <wp:docPr id="83" name="Рисунок 72" descr="DSCN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DSCN4943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9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176530</wp:posOffset>
            </wp:positionV>
            <wp:extent cx="3068120" cy="2054225"/>
            <wp:effectExtent l="0" t="0" r="0" b="3175"/>
            <wp:wrapNone/>
            <wp:docPr id="82" name="Рисунок 73" descr="DSCN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DSCN4830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BF12F4" w:rsidP="00446D1A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12F4" w:rsidRDefault="006A04DA" w:rsidP="00BF12F4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 xml:space="preserve">Аппликация </w:t>
      </w:r>
      <w:r w:rsidRPr="00DD7A50">
        <w:rPr>
          <w:rFonts w:ascii="Times New Roman" w:hAnsi="Times New Roman"/>
          <w:sz w:val="28"/>
          <w:szCs w:val="28"/>
        </w:rPr>
        <w:t>из цветных шариков смятой салфетки</w:t>
      </w:r>
    </w:p>
    <w:p w:rsidR="006A04DA" w:rsidRPr="00DD7A50" w:rsidRDefault="00BF12F4" w:rsidP="00BF12F4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273050</wp:posOffset>
            </wp:positionV>
            <wp:extent cx="1603375" cy="2111375"/>
            <wp:effectExtent l="0" t="0" r="0" b="3175"/>
            <wp:wrapSquare wrapText="bothSides"/>
            <wp:docPr id="405" name="Рисунок 79" descr="DSCN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DSCN5046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231775</wp:posOffset>
            </wp:positionV>
            <wp:extent cx="1363345" cy="1825625"/>
            <wp:effectExtent l="0" t="0" r="8255" b="3175"/>
            <wp:wrapSquare wrapText="bothSides"/>
            <wp:docPr id="404" name="Рисунок 69" descr="DSCN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DSCN5054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0B" w:rsidRPr="00DD7A50">
        <w:rPr>
          <w:rFonts w:ascii="Times New Roman" w:hAnsi="Times New Roman"/>
          <w:b/>
          <w:sz w:val="28"/>
          <w:szCs w:val="28"/>
        </w:rPr>
        <w:t>«</w:t>
      </w:r>
      <w:r w:rsidR="000973A7" w:rsidRPr="00DD7A50">
        <w:rPr>
          <w:rFonts w:ascii="Times New Roman" w:hAnsi="Times New Roman"/>
          <w:b/>
          <w:sz w:val="28"/>
          <w:szCs w:val="28"/>
        </w:rPr>
        <w:t>Наша Таня г</w:t>
      </w:r>
      <w:r w:rsidR="006A04DA" w:rsidRPr="00DD7A50">
        <w:rPr>
          <w:rFonts w:ascii="Times New Roman" w:hAnsi="Times New Roman"/>
          <w:b/>
          <w:sz w:val="28"/>
          <w:szCs w:val="28"/>
        </w:rPr>
        <w:t>ромко плачет»</w:t>
      </w:r>
      <w:r w:rsidR="00381462">
        <w:rPr>
          <w:rFonts w:ascii="Times New Roman" w:hAnsi="Times New Roman"/>
          <w:b/>
          <w:sz w:val="28"/>
          <w:szCs w:val="28"/>
        </w:rPr>
        <w:t>.</w:t>
      </w:r>
    </w:p>
    <w:p w:rsidR="006A04DA" w:rsidRPr="00DD7A50" w:rsidRDefault="00BF12F4" w:rsidP="008D66BB">
      <w:pPr>
        <w:tabs>
          <w:tab w:val="left" w:pos="10470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62865</wp:posOffset>
            </wp:positionV>
            <wp:extent cx="2413000" cy="1832610"/>
            <wp:effectExtent l="0" t="0" r="6350" b="0"/>
            <wp:wrapSquare wrapText="bothSides"/>
            <wp:docPr id="40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B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F630E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8D66B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8F630E" w:rsidRDefault="008F630E" w:rsidP="008D66B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D66B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D66B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6A04DA" w:rsidRPr="00DD7A50" w:rsidRDefault="008F630E" w:rsidP="008D66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</w:p>
    <w:p w:rsidR="006A04DA" w:rsidRPr="00DD7A50" w:rsidRDefault="006A04DA" w:rsidP="008F630E">
      <w:pPr>
        <w:rPr>
          <w:rFonts w:ascii="Times New Roman" w:hAnsi="Times New Roman"/>
          <w:sz w:val="28"/>
          <w:szCs w:val="28"/>
        </w:rPr>
      </w:pPr>
    </w:p>
    <w:p w:rsidR="006A04DA" w:rsidRPr="00DD7A50" w:rsidRDefault="006A04DA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4DA" w:rsidRPr="00DD7A50" w:rsidRDefault="00BF12F4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851785</wp:posOffset>
            </wp:positionH>
            <wp:positionV relativeFrom="paragraph">
              <wp:posOffset>440055</wp:posOffset>
            </wp:positionV>
            <wp:extent cx="3079750" cy="2334895"/>
            <wp:effectExtent l="0" t="0" r="6350" b="8255"/>
            <wp:wrapSquare wrapText="bothSides"/>
            <wp:docPr id="41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B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</w:t>
      </w:r>
    </w:p>
    <w:p w:rsidR="006A04DA" w:rsidRPr="00DD7A50" w:rsidRDefault="00BF12F4" w:rsidP="008D66BB">
      <w:pPr>
        <w:tabs>
          <w:tab w:val="left" w:pos="104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24F215" wp14:editId="5867D7EF">
            <wp:simplePos x="0" y="0"/>
            <wp:positionH relativeFrom="column">
              <wp:posOffset>617855</wp:posOffset>
            </wp:positionH>
            <wp:positionV relativeFrom="paragraph">
              <wp:posOffset>128270</wp:posOffset>
            </wp:positionV>
            <wp:extent cx="2098040" cy="161861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B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6A04DA" w:rsidRPr="00DD7A50" w:rsidRDefault="008D66BB" w:rsidP="008D66BB">
      <w:pPr>
        <w:tabs>
          <w:tab w:val="left" w:pos="104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</w:p>
    <w:p w:rsidR="006A04DA" w:rsidRPr="00DD7A50" w:rsidRDefault="006A04DA" w:rsidP="008D66BB">
      <w:pPr>
        <w:tabs>
          <w:tab w:val="left" w:pos="10470"/>
        </w:tabs>
        <w:jc w:val="both"/>
        <w:rPr>
          <w:rFonts w:ascii="Times New Roman" w:hAnsi="Times New Roman"/>
          <w:sz w:val="28"/>
          <w:szCs w:val="28"/>
        </w:rPr>
      </w:pPr>
    </w:p>
    <w:p w:rsidR="006A04DA" w:rsidRPr="00DD7A50" w:rsidRDefault="00320CFF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  <w:r w:rsidR="006A04DA" w:rsidRPr="00DD7A50">
        <w:rPr>
          <w:rFonts w:ascii="Times New Roman" w:hAnsi="Times New Roman"/>
          <w:b/>
          <w:color w:val="FF0000"/>
          <w:sz w:val="28"/>
          <w:szCs w:val="28"/>
        </w:rPr>
        <w:lastRenderedPageBreak/>
        <w:t>ВЗАИМОДЕЙСТВИЕ С РОДИТЕЛЯМИ</w:t>
      </w:r>
    </w:p>
    <w:p w:rsidR="003A6A6A" w:rsidRPr="00DD7A50" w:rsidRDefault="00BF4C2A" w:rsidP="009D52EF">
      <w:pPr>
        <w:tabs>
          <w:tab w:val="left" w:pos="1047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Акция</w:t>
      </w:r>
      <w:r w:rsidR="003A6A6A" w:rsidRPr="00DD7A50">
        <w:rPr>
          <w:rFonts w:ascii="Times New Roman" w:hAnsi="Times New Roman"/>
          <w:b/>
          <w:sz w:val="28"/>
          <w:szCs w:val="28"/>
        </w:rPr>
        <w:t xml:space="preserve"> «Твори добро своими рук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A6A6A" w:rsidRPr="00DD7A50" w:rsidTr="005407D8">
        <w:tc>
          <w:tcPr>
            <w:tcW w:w="4785" w:type="dxa"/>
          </w:tcPr>
          <w:p w:rsidR="003A6A6A" w:rsidRPr="00DD7A50" w:rsidRDefault="00B555BF" w:rsidP="00DD7A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4786" w:type="dxa"/>
          </w:tcPr>
          <w:p w:rsidR="003A6A6A" w:rsidRPr="00DD7A50" w:rsidRDefault="003A6A6A" w:rsidP="00DD7A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sz w:val="28"/>
                <w:szCs w:val="28"/>
              </w:rPr>
              <w:t>Кто творил добро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06678"/>
                  <wp:effectExtent l="0" t="0" r="0" b="317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38" cy="140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апа Дани П. сделал новый штурвал для нашего корабля.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496" cy="1371600"/>
                  <wp:effectExtent l="0" t="0" r="9525" b="0"/>
                  <wp:docPr id="104" name="Рисунок 104" descr="DSCN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5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76" cy="137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апа Полины П. отремонтировал</w:t>
            </w:r>
            <w:r w:rsidR="0000799D" w:rsidRPr="00DD7A50">
              <w:rPr>
                <w:rFonts w:ascii="Times New Roman" w:hAnsi="Times New Roman"/>
                <w:sz w:val="28"/>
                <w:szCs w:val="28"/>
              </w:rPr>
              <w:t xml:space="preserve"> грузовик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4597" cy="1362075"/>
                  <wp:effectExtent l="0" t="0" r="3810" b="0"/>
                  <wp:docPr id="105" name="Рисунок 105" descr="DSCN5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SCN5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37" cy="136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 xml:space="preserve">Мама </w:t>
            </w:r>
            <w:r w:rsidR="008D63EB" w:rsidRPr="00DD7A50">
              <w:rPr>
                <w:rFonts w:ascii="Times New Roman" w:hAnsi="Times New Roman"/>
                <w:sz w:val="28"/>
                <w:szCs w:val="28"/>
              </w:rPr>
              <w:t>Тельмана И. связала много ягод для мишки.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383657"/>
                  <wp:effectExtent l="0" t="0" r="0" b="7620"/>
                  <wp:docPr id="106" name="Рисунок 106" descr="DSCN5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SCN5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06" cy="138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69C7" w:rsidRPr="00DD7A50" w:rsidRDefault="000269C7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269C7" w:rsidRPr="00DD7A50" w:rsidRDefault="000269C7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269C7" w:rsidRPr="00DD7A50" w:rsidRDefault="000269C7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 xml:space="preserve">Мама </w:t>
            </w:r>
            <w:r w:rsidR="004D6584" w:rsidRPr="00DD7A50">
              <w:rPr>
                <w:rFonts w:ascii="Times New Roman" w:hAnsi="Times New Roman"/>
                <w:sz w:val="28"/>
                <w:szCs w:val="28"/>
              </w:rPr>
              <w:t xml:space="preserve">Дани П.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связала </w:t>
            </w:r>
            <w:r w:rsidR="00B4270B" w:rsidRPr="00DD7A50">
              <w:rPr>
                <w:rFonts w:ascii="Times New Roman" w:hAnsi="Times New Roman"/>
                <w:sz w:val="28"/>
                <w:szCs w:val="28"/>
              </w:rPr>
              <w:t>кукле Зине тё</w:t>
            </w:r>
            <w:r w:rsidR="00124106" w:rsidRPr="00DD7A50">
              <w:rPr>
                <w:rFonts w:ascii="Times New Roman" w:hAnsi="Times New Roman"/>
                <w:sz w:val="28"/>
                <w:szCs w:val="28"/>
              </w:rPr>
              <w:t>плую шапочку.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4301" cy="1304925"/>
                  <wp:effectExtent l="0" t="0" r="0" b="0"/>
                  <wp:docPr id="107" name="Рисунок 107" descr="DSCN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SCN5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07" cy="13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C1CE3" w:rsidRPr="00DD7A50" w:rsidRDefault="00EC1CE3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C1CE3" w:rsidRPr="00DD7A50" w:rsidRDefault="00EC1CE3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C1CE3" w:rsidRPr="00DD7A50" w:rsidRDefault="00EC1CE3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Мама Святослава Л</w:t>
            </w:r>
            <w:r w:rsidR="00EC1CE3" w:rsidRPr="00DD7A50">
              <w:rPr>
                <w:rFonts w:ascii="Times New Roman" w:hAnsi="Times New Roman"/>
                <w:sz w:val="28"/>
                <w:szCs w:val="28"/>
              </w:rPr>
              <w:t>. сшила сладкие конфетки.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409008"/>
                  <wp:effectExtent l="0" t="0" r="0" b="1270"/>
                  <wp:docPr id="1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58" cy="141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250DBD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Мама Кирилла П. «испекла» торт (фетр).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120" cy="1419225"/>
                  <wp:effectExtent l="0" t="0" r="0" b="0"/>
                  <wp:docPr id="109" name="Рисунок 109" descr="DSCN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SCN5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02" cy="142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5396A" w:rsidRPr="00DD7A50" w:rsidRDefault="00B539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5396A" w:rsidRPr="00DD7A50" w:rsidRDefault="00B539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 xml:space="preserve">Мама Тельмана И. </w:t>
            </w:r>
            <w:r w:rsidR="007E7F0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DD7A50">
              <w:rPr>
                <w:rFonts w:ascii="Times New Roman" w:hAnsi="Times New Roman"/>
                <w:sz w:val="28"/>
                <w:szCs w:val="28"/>
              </w:rPr>
              <w:t>приготовила</w:t>
            </w:r>
            <w:r w:rsidR="007E7F0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D7A50">
              <w:rPr>
                <w:rFonts w:ascii="Times New Roman" w:hAnsi="Times New Roman"/>
                <w:sz w:val="28"/>
                <w:szCs w:val="28"/>
              </w:rPr>
              <w:t xml:space="preserve"> еду</w:t>
            </w:r>
            <w:proofErr w:type="gramEnd"/>
            <w:r w:rsidRPr="00DD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96A" w:rsidRPr="00DD7A50">
              <w:rPr>
                <w:rFonts w:ascii="Times New Roman" w:hAnsi="Times New Roman"/>
                <w:sz w:val="28"/>
                <w:szCs w:val="28"/>
              </w:rPr>
              <w:t>зверятам (звери – на прищепках)</w:t>
            </w:r>
            <w:r w:rsidR="007E7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2A89" w:rsidRPr="00DD7A50" w:rsidTr="005407D8">
        <w:tc>
          <w:tcPr>
            <w:tcW w:w="4785" w:type="dxa"/>
          </w:tcPr>
          <w:p w:rsidR="00F42A89" w:rsidRPr="00DD7A50" w:rsidRDefault="00433C4E" w:rsidP="00DD7A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120" cy="1419225"/>
                  <wp:effectExtent l="0" t="0" r="0" b="0"/>
                  <wp:docPr id="110" name="Рисунок 110" descr="DSCN5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SCN5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913" cy="142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42A89" w:rsidRPr="00DD7A50" w:rsidRDefault="00F42A89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42A89" w:rsidRPr="00DD7A50" w:rsidRDefault="00F42A89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42A89" w:rsidRPr="00DD7A50" w:rsidRDefault="00F42A89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Мама Святослава Л. сделала из фетра новый грузовик для кота.</w:t>
            </w:r>
          </w:p>
        </w:tc>
      </w:tr>
    </w:tbl>
    <w:p w:rsidR="00323D93" w:rsidRDefault="00323D93" w:rsidP="00323D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6A6A" w:rsidRPr="00DD7A50" w:rsidRDefault="003D5EC1" w:rsidP="00323D93">
      <w:pPr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 xml:space="preserve">Акция </w:t>
      </w:r>
      <w:r w:rsidR="003A6A6A" w:rsidRPr="00DD7A50">
        <w:rPr>
          <w:rFonts w:ascii="Times New Roman" w:hAnsi="Times New Roman"/>
          <w:b/>
          <w:sz w:val="28"/>
          <w:szCs w:val="28"/>
        </w:rPr>
        <w:t>«Дерево добрых дел»</w:t>
      </w:r>
      <w:r w:rsidRPr="00DD7A50">
        <w:rPr>
          <w:rFonts w:ascii="Times New Roman" w:hAnsi="Times New Roman"/>
          <w:b/>
          <w:sz w:val="28"/>
          <w:szCs w:val="28"/>
        </w:rPr>
        <w:t>.</w:t>
      </w:r>
    </w:p>
    <w:p w:rsidR="003A6A6A" w:rsidRPr="00DD7A50" w:rsidRDefault="003A6A6A" w:rsidP="00DD7A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A50">
        <w:rPr>
          <w:rFonts w:ascii="Times New Roman" w:hAnsi="Times New Roman"/>
          <w:b/>
          <w:i/>
          <w:sz w:val="28"/>
          <w:szCs w:val="28"/>
        </w:rPr>
        <w:t>Задачи.</w:t>
      </w:r>
      <w:r w:rsidR="006175A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7A50">
        <w:rPr>
          <w:rFonts w:ascii="Times New Roman" w:hAnsi="Times New Roman"/>
          <w:sz w:val="28"/>
          <w:szCs w:val="28"/>
        </w:rPr>
        <w:t>Ежедневное обсуждение поступков детей способствует развити</w:t>
      </w:r>
      <w:r w:rsidR="009D52EF">
        <w:rPr>
          <w:rFonts w:ascii="Times New Roman" w:hAnsi="Times New Roman"/>
          <w:sz w:val="28"/>
          <w:szCs w:val="28"/>
        </w:rPr>
        <w:t>ю нравственных качеств,</w:t>
      </w:r>
      <w:r w:rsidRPr="00DD7A50">
        <w:rPr>
          <w:rFonts w:ascii="Times New Roman" w:hAnsi="Times New Roman"/>
          <w:sz w:val="28"/>
          <w:szCs w:val="28"/>
        </w:rPr>
        <w:t xml:space="preserve"> речи ребенка, стремлению быть добрым и внимательным, формированию ответственности, доброжелатель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A6A6A" w:rsidRPr="00DD7A50" w:rsidTr="005407D8">
        <w:tc>
          <w:tcPr>
            <w:tcW w:w="4785" w:type="dxa"/>
          </w:tcPr>
          <w:p w:rsidR="003A6A6A" w:rsidRPr="00DD7A50" w:rsidRDefault="003A6A6A" w:rsidP="00DD7A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sz w:val="28"/>
                <w:szCs w:val="28"/>
              </w:rPr>
              <w:t>«Дерево добрых дел»</w:t>
            </w:r>
          </w:p>
        </w:tc>
        <w:tc>
          <w:tcPr>
            <w:tcW w:w="4786" w:type="dxa"/>
          </w:tcPr>
          <w:p w:rsidR="003A6A6A" w:rsidRPr="00DD7A50" w:rsidRDefault="003A6A6A" w:rsidP="00DD7A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A50">
              <w:rPr>
                <w:rFonts w:ascii="Times New Roman" w:hAnsi="Times New Roman"/>
                <w:b/>
                <w:sz w:val="28"/>
                <w:szCs w:val="28"/>
              </w:rPr>
              <w:t>Добрые дела круглый год</w:t>
            </w:r>
          </w:p>
        </w:tc>
      </w:tr>
      <w:tr w:rsidR="003A6A6A" w:rsidRPr="00DD7A50" w:rsidTr="005407D8">
        <w:tc>
          <w:tcPr>
            <w:tcW w:w="4785" w:type="dxa"/>
          </w:tcPr>
          <w:p w:rsidR="003A6A6A" w:rsidRPr="00DD7A50" w:rsidRDefault="00433C4E" w:rsidP="00DD7A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7992" cy="2247900"/>
                  <wp:effectExtent l="0" t="0" r="8255" b="0"/>
                  <wp:docPr id="111" name="Рисунок 111" descr="DSCN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SCN5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661" cy="225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A6A" w:rsidRPr="00DD7A50" w:rsidRDefault="003A6A6A" w:rsidP="00DD7A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Уступил место бабушке в автобусе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олил сухое растение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Улыбнулся другу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Убрал игрушки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омог маме убрать посуду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оставил стулья на место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Кормим птиц на прогулке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ожалел друга.</w:t>
            </w:r>
          </w:p>
          <w:p w:rsidR="003A6A6A" w:rsidRPr="00DD7A50" w:rsidRDefault="003A6A6A" w:rsidP="009D52E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</w:rPr>
            </w:pPr>
            <w:r w:rsidRPr="00DD7A50">
              <w:rPr>
                <w:rFonts w:ascii="Times New Roman" w:hAnsi="Times New Roman"/>
                <w:sz w:val="28"/>
                <w:szCs w:val="28"/>
              </w:rPr>
              <w:t>Помог расстегнуть пуговицы товарищу и т. д.</w:t>
            </w:r>
          </w:p>
        </w:tc>
      </w:tr>
    </w:tbl>
    <w:p w:rsidR="000C6A68" w:rsidRDefault="000C6A68" w:rsidP="00DD7A50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p w:rsidR="00323D93" w:rsidRDefault="00323D93" w:rsidP="00323D93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Тема месяца: «Мы - актёры».</w:t>
      </w:r>
      <w:r w:rsidR="00F26A90" w:rsidRPr="00F26A9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6A04DA" w:rsidRPr="00323D93" w:rsidRDefault="00F26A90" w:rsidP="00323D93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90830</wp:posOffset>
            </wp:positionV>
            <wp:extent cx="1990725" cy="1493044"/>
            <wp:effectExtent l="0" t="0" r="0" b="0"/>
            <wp:wrapNone/>
            <wp:docPr id="112" name="Рисунок 112" descr="DSCN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SCN5804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14325</wp:posOffset>
            </wp:positionV>
            <wp:extent cx="1955800" cy="1466850"/>
            <wp:effectExtent l="0" t="0" r="6350" b="0"/>
            <wp:wrapNone/>
            <wp:docPr id="114" name="Рисунок 114" descr="DSCN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SCN5798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>Разучивание стихотворения «Дело было в январе».</w:t>
      </w:r>
    </w:p>
    <w:p w:rsidR="007F7DC3" w:rsidRPr="00DD7A50" w:rsidRDefault="007F7DC3" w:rsidP="009D52EF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E48E5" w:rsidRPr="00DD7A50" w:rsidRDefault="006E48E5" w:rsidP="009D52EF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D52EF" w:rsidRDefault="009D52EF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04DA" w:rsidRPr="00DD7A50" w:rsidRDefault="009D52EF" w:rsidP="00F26A90">
      <w:pPr>
        <w:tabs>
          <w:tab w:val="left" w:pos="1047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1376" behindDoc="0" locked="0" layoutInCell="1" allowOverlap="1" wp14:anchorId="259CDE25" wp14:editId="0E02F93A">
            <wp:simplePos x="0" y="0"/>
            <wp:positionH relativeFrom="column">
              <wp:posOffset>3116580</wp:posOffset>
            </wp:positionH>
            <wp:positionV relativeFrom="paragraph">
              <wp:posOffset>454660</wp:posOffset>
            </wp:positionV>
            <wp:extent cx="2862580" cy="20231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>Этюды: Радость, грусть, удивление.</w:t>
      </w:r>
    </w:p>
    <w:p w:rsidR="006A04DA" w:rsidRPr="00794306" w:rsidRDefault="00433C4E" w:rsidP="008D66BB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0030</wp:posOffset>
            </wp:positionV>
            <wp:extent cx="3058160" cy="2008505"/>
            <wp:effectExtent l="0" t="0" r="8890" b="0"/>
            <wp:wrapSquare wrapText="bothSides"/>
            <wp:docPr id="4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B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D66B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6A04DA" w:rsidRPr="00DD7A50" w:rsidRDefault="005B4005" w:rsidP="00794306">
      <w:pPr>
        <w:tabs>
          <w:tab w:val="left" w:pos="104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64490</wp:posOffset>
            </wp:positionV>
            <wp:extent cx="2638425" cy="1993900"/>
            <wp:effectExtent l="0" t="0" r="9525" b="635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>Инсценировка «Мы - артисты».</w:t>
      </w:r>
    </w:p>
    <w:p w:rsidR="00250940" w:rsidRPr="00DD7A50" w:rsidRDefault="005B4005" w:rsidP="00794306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00CC3F" wp14:editId="4DA8515F">
            <wp:extent cx="2713355" cy="1918970"/>
            <wp:effectExtent l="0" t="0" r="0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06">
        <w:rPr>
          <w:rFonts w:ascii="Times New Roman" w:hAnsi="Times New Roman"/>
          <w:b/>
          <w:sz w:val="28"/>
          <w:szCs w:val="28"/>
        </w:rPr>
        <w:t xml:space="preserve">  </w:t>
      </w:r>
    </w:p>
    <w:p w:rsidR="006A04DA" w:rsidRPr="00DD7A50" w:rsidRDefault="003A6A6A" w:rsidP="00F26A90">
      <w:pPr>
        <w:tabs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Конструирование</w:t>
      </w:r>
      <w:r w:rsidR="006A04DA" w:rsidRPr="00DD7A50">
        <w:rPr>
          <w:rFonts w:ascii="Times New Roman" w:hAnsi="Times New Roman"/>
          <w:b/>
          <w:sz w:val="28"/>
          <w:szCs w:val="28"/>
        </w:rPr>
        <w:t xml:space="preserve"> «Построим зайчатам надёжный дом».</w:t>
      </w:r>
    </w:p>
    <w:p w:rsidR="006A04DA" w:rsidRPr="00DD7A50" w:rsidRDefault="00433C4E" w:rsidP="00794306">
      <w:pPr>
        <w:tabs>
          <w:tab w:val="left" w:pos="104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3495" cy="1844040"/>
            <wp:effectExtent l="0" t="0" r="8255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7E">
        <w:rPr>
          <w:rFonts w:ascii="Times New Roman" w:hAnsi="Times New Roman"/>
          <w:sz w:val="28"/>
          <w:szCs w:val="28"/>
        </w:rPr>
        <w:t xml:space="preserve">    </w:t>
      </w:r>
      <w:r w:rsidR="00794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3480" cy="18288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DA" w:rsidRPr="00DD7A50" w:rsidRDefault="005B4005" w:rsidP="00F26A90">
      <w:pPr>
        <w:tabs>
          <w:tab w:val="left" w:pos="10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90195</wp:posOffset>
            </wp:positionV>
            <wp:extent cx="2173605" cy="1649095"/>
            <wp:effectExtent l="0" t="0" r="0" b="8255"/>
            <wp:wrapNone/>
            <wp:docPr id="127" name="Рисунок 127" descr="DSCN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SCN3717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BB">
        <w:rPr>
          <w:rFonts w:ascii="Times New Roman" w:hAnsi="Times New Roman"/>
          <w:sz w:val="28"/>
          <w:szCs w:val="28"/>
        </w:rPr>
        <w:t xml:space="preserve">           </w:t>
      </w:r>
      <w:r w:rsidR="003D5EC1" w:rsidRPr="00DD7A50">
        <w:rPr>
          <w:rFonts w:ascii="Times New Roman" w:hAnsi="Times New Roman"/>
          <w:b/>
          <w:sz w:val="28"/>
          <w:szCs w:val="28"/>
        </w:rPr>
        <w:t>И</w:t>
      </w:r>
      <w:r w:rsidR="006A04DA" w:rsidRPr="00DD7A50">
        <w:rPr>
          <w:rFonts w:ascii="Times New Roman" w:hAnsi="Times New Roman"/>
          <w:b/>
          <w:sz w:val="28"/>
          <w:szCs w:val="28"/>
        </w:rPr>
        <w:t>гры – этюды:</w:t>
      </w:r>
      <w:r w:rsidR="006175A1">
        <w:rPr>
          <w:rFonts w:ascii="Times New Roman" w:hAnsi="Times New Roman"/>
          <w:b/>
          <w:sz w:val="28"/>
          <w:szCs w:val="28"/>
        </w:rPr>
        <w:t xml:space="preserve"> </w:t>
      </w:r>
      <w:r w:rsidR="006A04DA" w:rsidRPr="00DD7A50">
        <w:rPr>
          <w:rFonts w:ascii="Times New Roman" w:hAnsi="Times New Roman"/>
          <w:b/>
          <w:sz w:val="28"/>
          <w:szCs w:val="28"/>
        </w:rPr>
        <w:t>«Поможем зайке», «Добрый мальчик».</w:t>
      </w:r>
      <w:r w:rsidRPr="005B400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55CB8" w:rsidRPr="00DD7A50" w:rsidRDefault="00226D06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4005" w:rsidRDefault="005B4005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05" w:rsidRDefault="005B4005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04DA" w:rsidRPr="00DD7A50" w:rsidRDefault="003A6A6A" w:rsidP="00DD7A50">
      <w:pPr>
        <w:tabs>
          <w:tab w:val="left" w:pos="1047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lastRenderedPageBreak/>
        <w:t xml:space="preserve">Викторина для детей «Путешествие по стихам </w:t>
      </w:r>
      <w:r w:rsidR="00153A35" w:rsidRPr="00DD7A50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Pr="00DD7A50">
        <w:rPr>
          <w:rFonts w:ascii="Times New Roman" w:hAnsi="Times New Roman"/>
          <w:b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b/>
          <w:sz w:val="28"/>
          <w:szCs w:val="28"/>
        </w:rPr>
        <w:t>».</w:t>
      </w:r>
    </w:p>
    <w:p w:rsidR="003A6A6A" w:rsidRPr="00DD7A50" w:rsidRDefault="00433C4E" w:rsidP="00226D06">
      <w:pPr>
        <w:tabs>
          <w:tab w:val="left" w:pos="104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3340" cy="1933575"/>
            <wp:effectExtent l="0" t="0" r="0" b="9525"/>
            <wp:docPr id="129" name="Рисунок 129" descr="DSCN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SCN5882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06">
        <w:rPr>
          <w:rFonts w:ascii="Times New Roman" w:hAnsi="Times New Roman"/>
          <w:b/>
          <w:sz w:val="28"/>
          <w:szCs w:val="28"/>
        </w:rPr>
        <w:t xml:space="preserve">   </w:t>
      </w:r>
      <w:r w:rsidR="005B40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F721FBB" wp14:editId="683820F9">
            <wp:extent cx="2593340" cy="1933575"/>
            <wp:effectExtent l="0" t="0" r="0" b="9525"/>
            <wp:docPr id="132" name="Рисунок 132" descr="DSCN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SCN5889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DA" w:rsidRPr="00DD7A50" w:rsidRDefault="006A04DA" w:rsidP="005B4005">
      <w:pPr>
        <w:tabs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Хороводная игра «Кто с кем дружит?».</w:t>
      </w:r>
    </w:p>
    <w:p w:rsidR="00B565A0" w:rsidRPr="00DD7A50" w:rsidRDefault="00433C4E" w:rsidP="005B4005">
      <w:pPr>
        <w:tabs>
          <w:tab w:val="left" w:pos="104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3355" cy="2023745"/>
            <wp:effectExtent l="0" t="0" r="0" b="0"/>
            <wp:docPr id="134" name="Рисунок 134" descr="DSCN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SCN6013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DA" w:rsidRPr="00DD7A50" w:rsidRDefault="006A04DA" w:rsidP="005B4005">
      <w:pPr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Конкурс юных чтецов стихо</w:t>
      </w:r>
      <w:r w:rsidR="00FE4215" w:rsidRPr="00DD7A50">
        <w:rPr>
          <w:rFonts w:ascii="Times New Roman" w:hAnsi="Times New Roman"/>
          <w:b/>
          <w:sz w:val="28"/>
          <w:szCs w:val="28"/>
        </w:rPr>
        <w:t>т</w:t>
      </w:r>
      <w:r w:rsidRPr="00DD7A50">
        <w:rPr>
          <w:rFonts w:ascii="Times New Roman" w:hAnsi="Times New Roman"/>
          <w:b/>
          <w:sz w:val="28"/>
          <w:szCs w:val="28"/>
        </w:rPr>
        <w:t>в</w:t>
      </w:r>
      <w:r w:rsidR="00FE4215" w:rsidRPr="00DD7A50">
        <w:rPr>
          <w:rFonts w:ascii="Times New Roman" w:hAnsi="Times New Roman"/>
          <w:b/>
          <w:sz w:val="28"/>
          <w:szCs w:val="28"/>
        </w:rPr>
        <w:t>орений</w:t>
      </w:r>
      <w:r w:rsidR="00226D06">
        <w:rPr>
          <w:rFonts w:ascii="Times New Roman" w:hAnsi="Times New Roman"/>
          <w:b/>
          <w:sz w:val="28"/>
          <w:szCs w:val="28"/>
        </w:rPr>
        <w:t xml:space="preserve"> </w:t>
      </w:r>
      <w:r w:rsidRPr="00DD7A50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Pr="00DD7A50">
        <w:rPr>
          <w:rFonts w:ascii="Times New Roman" w:hAnsi="Times New Roman"/>
          <w:b/>
          <w:sz w:val="28"/>
          <w:szCs w:val="28"/>
        </w:rPr>
        <w:t>Барто</w:t>
      </w:r>
      <w:proofErr w:type="spellEnd"/>
    </w:p>
    <w:p w:rsidR="006A04DA" w:rsidRPr="00DD7A50" w:rsidRDefault="00226D06" w:rsidP="00226D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3C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240" cy="181356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33C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3635" cy="1783715"/>
            <wp:effectExtent l="0" t="0" r="5715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5" w:rsidRDefault="00226D06" w:rsidP="005B40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3C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3635" cy="1798955"/>
            <wp:effectExtent l="0" t="0" r="5715" b="0"/>
            <wp:docPr id="137" name="Рисунок 137" descr="DSCN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SCN5843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B40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D9EEFF9" wp14:editId="356903D1">
            <wp:extent cx="2398395" cy="1798955"/>
            <wp:effectExtent l="0" t="0" r="1905" b="0"/>
            <wp:docPr id="141" name="Рисунок 141" descr="DSCN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SCN5822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28" w:rsidRPr="005B4005" w:rsidRDefault="00B25D28" w:rsidP="005B4005">
      <w:pPr>
        <w:jc w:val="center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color w:val="FF0000"/>
          <w:sz w:val="28"/>
          <w:szCs w:val="28"/>
        </w:rPr>
        <w:lastRenderedPageBreak/>
        <w:t>ВЗАИМОДЕЙСТВИЕ С РОДИТЕЛЯМИ</w:t>
      </w:r>
    </w:p>
    <w:p w:rsidR="006A04DA" w:rsidRPr="00DD7A50" w:rsidRDefault="006A04DA" w:rsidP="00DD7A50">
      <w:pPr>
        <w:ind w:firstLine="709"/>
        <w:rPr>
          <w:rFonts w:ascii="Times New Roman" w:hAnsi="Times New Roman"/>
          <w:b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>Мастер- класс для родителей</w:t>
      </w:r>
      <w:r w:rsidR="0020015A" w:rsidRPr="00DD7A50">
        <w:rPr>
          <w:rFonts w:ascii="Times New Roman" w:hAnsi="Times New Roman"/>
          <w:b/>
          <w:sz w:val="28"/>
          <w:szCs w:val="28"/>
        </w:rPr>
        <w:t xml:space="preserve"> и детей</w:t>
      </w:r>
      <w:r w:rsidR="00381462">
        <w:rPr>
          <w:rFonts w:ascii="Times New Roman" w:hAnsi="Times New Roman"/>
          <w:b/>
          <w:sz w:val="28"/>
          <w:szCs w:val="28"/>
        </w:rPr>
        <w:t xml:space="preserve"> </w:t>
      </w:r>
      <w:r w:rsidR="007F7DC3" w:rsidRPr="00DD7A50">
        <w:rPr>
          <w:rFonts w:ascii="Times New Roman" w:hAnsi="Times New Roman"/>
          <w:b/>
          <w:sz w:val="28"/>
          <w:szCs w:val="28"/>
        </w:rPr>
        <w:t xml:space="preserve">на тему: «Дело было в </w:t>
      </w:r>
      <w:r w:rsidR="00B4270B" w:rsidRPr="00DD7A50">
        <w:rPr>
          <w:rFonts w:ascii="Times New Roman" w:hAnsi="Times New Roman"/>
          <w:b/>
          <w:sz w:val="28"/>
          <w:szCs w:val="28"/>
        </w:rPr>
        <w:t>январе</w:t>
      </w:r>
      <w:r w:rsidR="007F7DC3" w:rsidRPr="00DD7A50">
        <w:rPr>
          <w:rFonts w:ascii="Times New Roman" w:hAnsi="Times New Roman"/>
          <w:b/>
          <w:sz w:val="28"/>
          <w:szCs w:val="28"/>
        </w:rPr>
        <w:t>…»</w:t>
      </w:r>
      <w:r w:rsidR="00381462">
        <w:rPr>
          <w:rFonts w:ascii="Times New Roman" w:hAnsi="Times New Roman"/>
          <w:b/>
          <w:sz w:val="28"/>
          <w:szCs w:val="28"/>
        </w:rPr>
        <w:t>.</w:t>
      </w:r>
    </w:p>
    <w:p w:rsidR="006A04DA" w:rsidRPr="00DD7A50" w:rsidRDefault="00433C4E" w:rsidP="00226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88490" cy="1454150"/>
            <wp:effectExtent l="0" t="0" r="0" b="0"/>
            <wp:docPr id="143" name="Рисунок 116" descr="DSCN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DSCN5620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8970" cy="1454150"/>
            <wp:effectExtent l="0" t="0" r="5080" b="0"/>
            <wp:docPr id="144" name="Рисунок 115" descr="DSCN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DSCN5626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3435" cy="1468755"/>
            <wp:effectExtent l="0" t="0" r="0" b="0"/>
            <wp:docPr id="145" name="Рисунок 114" descr="DSCN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DSCN5633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E6" w:rsidRDefault="00433C4E" w:rsidP="00C439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8535" cy="1694180"/>
            <wp:effectExtent l="0" t="0" r="0" b="1270"/>
            <wp:docPr id="146" name="Рисунок 113" descr="DSCN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DSCN5635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9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ADABAE" wp14:editId="28A0096E">
            <wp:extent cx="2188941" cy="1649730"/>
            <wp:effectExtent l="0" t="0" r="1905" b="7620"/>
            <wp:docPr id="1095" name="Рисунок 107" descr="DSCN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DSCN5664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96" cy="16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DA" w:rsidRPr="00C439E6" w:rsidRDefault="006A04DA" w:rsidP="00C439E6">
      <w:pPr>
        <w:jc w:val="center"/>
        <w:rPr>
          <w:rFonts w:ascii="Times New Roman" w:hAnsi="Times New Roman"/>
          <w:sz w:val="28"/>
          <w:szCs w:val="28"/>
        </w:rPr>
      </w:pPr>
      <w:r w:rsidRPr="00DD7A50">
        <w:rPr>
          <w:rFonts w:ascii="Times New Roman" w:hAnsi="Times New Roman"/>
          <w:b/>
          <w:sz w:val="28"/>
          <w:szCs w:val="28"/>
        </w:rPr>
        <w:t xml:space="preserve">ИНТЕРВЬЮ </w:t>
      </w:r>
      <w:proofErr w:type="gramStart"/>
      <w:r w:rsidRPr="00DD7A50">
        <w:rPr>
          <w:rFonts w:ascii="Times New Roman" w:hAnsi="Times New Roman"/>
          <w:b/>
          <w:sz w:val="28"/>
          <w:szCs w:val="28"/>
        </w:rPr>
        <w:t>« Ваши</w:t>
      </w:r>
      <w:proofErr w:type="gramEnd"/>
      <w:r w:rsidRPr="00DD7A50">
        <w:rPr>
          <w:rFonts w:ascii="Times New Roman" w:hAnsi="Times New Roman"/>
          <w:b/>
          <w:sz w:val="28"/>
          <w:szCs w:val="28"/>
        </w:rPr>
        <w:t xml:space="preserve"> детские воспоминания о стихах А.</w:t>
      </w:r>
      <w:r w:rsidR="003814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7A50">
        <w:rPr>
          <w:rFonts w:ascii="Times New Roman" w:hAnsi="Times New Roman"/>
          <w:b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b/>
          <w:sz w:val="28"/>
          <w:szCs w:val="28"/>
        </w:rPr>
        <w:t>»</w:t>
      </w:r>
      <w:r w:rsidR="007F7DC3" w:rsidRPr="00DD7A50">
        <w:rPr>
          <w:rFonts w:ascii="Times New Roman" w:hAnsi="Times New Roman"/>
          <w:b/>
          <w:sz w:val="28"/>
          <w:szCs w:val="28"/>
        </w:rPr>
        <w:t>.</w:t>
      </w:r>
    </w:p>
    <w:p w:rsidR="006A04DA" w:rsidRPr="00DD7A50" w:rsidRDefault="00433C4E" w:rsidP="004935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3175" cy="1904138"/>
            <wp:effectExtent l="0" t="0" r="0" b="1270"/>
            <wp:docPr id="15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18" cy="19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0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6745" cy="1933575"/>
            <wp:effectExtent l="0" t="0" r="1270" b="0"/>
            <wp:docPr id="15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01" cy="19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E6" w:rsidRDefault="00C439E6" w:rsidP="004935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0D3446" wp14:editId="099B08EC">
            <wp:simplePos x="0" y="0"/>
            <wp:positionH relativeFrom="column">
              <wp:posOffset>1774190</wp:posOffset>
            </wp:positionH>
            <wp:positionV relativeFrom="paragraph">
              <wp:posOffset>604520</wp:posOffset>
            </wp:positionV>
            <wp:extent cx="1584325" cy="211328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C3" w:rsidRPr="00DD7A50">
        <w:rPr>
          <w:rFonts w:ascii="Times New Roman" w:hAnsi="Times New Roman"/>
          <w:b/>
          <w:sz w:val="28"/>
          <w:szCs w:val="28"/>
        </w:rPr>
        <w:t xml:space="preserve">- </w:t>
      </w:r>
      <w:r w:rsidR="006A04DA" w:rsidRPr="00DD7A50">
        <w:rPr>
          <w:rFonts w:ascii="Times New Roman" w:hAnsi="Times New Roman"/>
          <w:b/>
          <w:sz w:val="28"/>
          <w:szCs w:val="28"/>
        </w:rPr>
        <w:t xml:space="preserve">Мама, а кто тебе читал стихи </w:t>
      </w:r>
      <w:proofErr w:type="spellStart"/>
      <w:r w:rsidR="006A04DA" w:rsidRPr="00DD7A50">
        <w:rPr>
          <w:rFonts w:ascii="Times New Roman" w:hAnsi="Times New Roman"/>
          <w:b/>
          <w:sz w:val="28"/>
          <w:szCs w:val="28"/>
        </w:rPr>
        <w:t>Барто</w:t>
      </w:r>
      <w:proofErr w:type="spellEnd"/>
      <w:r w:rsidR="006A04DA" w:rsidRPr="00DD7A50">
        <w:rPr>
          <w:rFonts w:ascii="Times New Roman" w:hAnsi="Times New Roman"/>
          <w:b/>
          <w:sz w:val="28"/>
          <w:szCs w:val="28"/>
        </w:rPr>
        <w:t>?</w:t>
      </w:r>
      <w:r w:rsidR="00FE0F5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E0F52">
        <w:rPr>
          <w:rFonts w:ascii="Times New Roman" w:hAnsi="Times New Roman"/>
          <w:b/>
          <w:sz w:val="28"/>
          <w:szCs w:val="28"/>
        </w:rPr>
        <w:t>–</w:t>
      </w:r>
      <w:r w:rsidR="00445995">
        <w:rPr>
          <w:rFonts w:ascii="Times New Roman" w:hAnsi="Times New Roman"/>
          <w:b/>
          <w:sz w:val="28"/>
          <w:szCs w:val="28"/>
        </w:rPr>
        <w:t xml:space="preserve">  </w:t>
      </w:r>
      <w:r w:rsidR="00FE0F52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FE0F52">
        <w:rPr>
          <w:rFonts w:ascii="Times New Roman" w:hAnsi="Times New Roman"/>
          <w:b/>
          <w:sz w:val="28"/>
          <w:szCs w:val="28"/>
        </w:rPr>
        <w:t>мама».</w:t>
      </w:r>
      <w:r w:rsidR="006A04DA" w:rsidRPr="00DD7A50">
        <w:rPr>
          <w:rFonts w:ascii="Times New Roman" w:hAnsi="Times New Roman"/>
          <w:b/>
          <w:sz w:val="28"/>
          <w:szCs w:val="28"/>
        </w:rPr>
        <w:t xml:space="preserve">  </w:t>
      </w:r>
    </w:p>
    <w:p w:rsidR="006A04DA" w:rsidRPr="00DD7A50" w:rsidRDefault="00C439E6" w:rsidP="0049359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40995</wp:posOffset>
            </wp:positionV>
            <wp:extent cx="1604010" cy="2128520"/>
            <wp:effectExtent l="0" t="0" r="0" b="5080"/>
            <wp:wrapSquare wrapText="bothSides"/>
            <wp:docPr id="41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DA" w:rsidRPr="00DD7A50">
        <w:rPr>
          <w:rFonts w:ascii="Times New Roman" w:hAnsi="Times New Roman"/>
          <w:b/>
          <w:sz w:val="28"/>
          <w:szCs w:val="28"/>
        </w:rPr>
        <w:t>Какие стихи А.</w:t>
      </w:r>
      <w:r w:rsidR="003814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рт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A04DA" w:rsidRPr="00DD7A50">
        <w:rPr>
          <w:rFonts w:ascii="Times New Roman" w:hAnsi="Times New Roman"/>
          <w:b/>
          <w:sz w:val="28"/>
          <w:szCs w:val="28"/>
        </w:rPr>
        <w:t>Вы помните?</w:t>
      </w:r>
      <w:r w:rsidR="00FE0F52">
        <w:rPr>
          <w:rFonts w:ascii="Times New Roman" w:hAnsi="Times New Roman"/>
          <w:b/>
          <w:sz w:val="28"/>
          <w:szCs w:val="28"/>
        </w:rPr>
        <w:t xml:space="preserve"> – «про Таню, про бычка и мишку, а ещё про зайку».</w:t>
      </w:r>
    </w:p>
    <w:p w:rsidR="00493591" w:rsidRDefault="007F7DC3" w:rsidP="0049359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7E7F03" w:rsidRDefault="007F7DC3" w:rsidP="0049359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>-</w:t>
      </w:r>
      <w:r w:rsidR="007E7F0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>Папа, расскажи</w:t>
      </w:r>
      <w:r w:rsidR="006A04DA"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тихотворение про грузовик.</w:t>
      </w:r>
    </w:p>
    <w:p w:rsidR="006A04DA" w:rsidRPr="00DD7A50" w:rsidRDefault="00C439E6" w:rsidP="0049359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-151130</wp:posOffset>
            </wp:positionV>
            <wp:extent cx="1509395" cy="1992630"/>
            <wp:effectExtent l="0" t="0" r="0" b="7620"/>
            <wp:wrapSquare wrapText="bothSides"/>
            <wp:docPr id="41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93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52">
        <w:rPr>
          <w:rFonts w:ascii="Times New Roman" w:hAnsi="Times New Roman"/>
          <w:b/>
          <w:noProof/>
          <w:sz w:val="28"/>
          <w:szCs w:val="28"/>
          <w:lang w:eastAsia="ru-RU"/>
        </w:rPr>
        <w:t>-</w:t>
      </w:r>
      <w:r w:rsidR="007E7F0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E0F5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« </w:t>
      </w:r>
      <w:r w:rsidR="00381462">
        <w:rPr>
          <w:rFonts w:ascii="Times New Roman" w:hAnsi="Times New Roman"/>
          <w:b/>
          <w:noProof/>
          <w:sz w:val="28"/>
          <w:szCs w:val="28"/>
          <w:lang w:eastAsia="ru-RU"/>
        </w:rPr>
        <w:t>Ой, забыл –помоги мне вспомнить</w:t>
      </w:r>
      <w:r w:rsidR="00FE0F52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  <w:r w:rsidR="00381462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</w:p>
    <w:p w:rsidR="006A04DA" w:rsidRPr="00DD7A50" w:rsidRDefault="007F7DC3" w:rsidP="0049359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- </w:t>
      </w:r>
      <w:r w:rsidR="006A04DA"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>А Вы сыночку читаете стихи А.Барто</w:t>
      </w: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>?</w:t>
      </w:r>
      <w:r w:rsidR="007E7F0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–« Читаю, но редко</w:t>
      </w:r>
      <w:r w:rsidR="00FE0F52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  <w:r w:rsidR="007E7F03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</w:p>
    <w:p w:rsidR="00381462" w:rsidRDefault="006A04DA" w:rsidP="0049359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7E7F0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- </w:t>
      </w: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>Какое Ваше любимое стихотворение у А.Барто</w:t>
      </w:r>
      <w:r w:rsidR="007F7DC3"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>?</w:t>
      </w:r>
      <w:r w:rsidR="00FE0F5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6A04DA" w:rsidRPr="00DD7A50" w:rsidRDefault="00381462" w:rsidP="004935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- «</w:t>
      </w:r>
      <w:r w:rsidR="007E7F03">
        <w:rPr>
          <w:rFonts w:ascii="Times New Roman" w:hAnsi="Times New Roman"/>
          <w:b/>
          <w:noProof/>
          <w:sz w:val="28"/>
          <w:szCs w:val="28"/>
          <w:lang w:eastAsia="ru-RU"/>
        </w:rPr>
        <w:t>Все</w:t>
      </w:r>
      <w:r w:rsidR="00FE0F52">
        <w:rPr>
          <w:rFonts w:ascii="Times New Roman" w:hAnsi="Times New Roman"/>
          <w:b/>
          <w:noProof/>
          <w:sz w:val="28"/>
          <w:szCs w:val="28"/>
          <w:lang w:eastAsia="ru-RU"/>
        </w:rPr>
        <w:t>!»</w:t>
      </w:r>
    </w:p>
    <w:p w:rsidR="006A04DA" w:rsidRDefault="006A04DA" w:rsidP="0049359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7A50">
        <w:rPr>
          <w:rFonts w:ascii="Times New Roman" w:hAnsi="Times New Roman"/>
          <w:b/>
          <w:noProof/>
          <w:sz w:val="28"/>
          <w:szCs w:val="28"/>
          <w:lang w:eastAsia="ru-RU"/>
        </w:rPr>
        <w:t>Ваша любимая игрушка в детстве ?</w:t>
      </w:r>
    </w:p>
    <w:p w:rsidR="00FE0F52" w:rsidRDefault="00593E98" w:rsidP="0049359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-«М</w:t>
      </w:r>
      <w:r w:rsidR="00FE0F52">
        <w:rPr>
          <w:rFonts w:ascii="Times New Roman" w:hAnsi="Times New Roman"/>
          <w:b/>
          <w:noProof/>
          <w:sz w:val="28"/>
          <w:szCs w:val="28"/>
          <w:lang w:eastAsia="ru-RU"/>
        </w:rPr>
        <w:t>ишутка»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</w:p>
    <w:p w:rsidR="006A04DA" w:rsidRPr="00DD7A50" w:rsidRDefault="003E0EDD" w:rsidP="006445C3">
      <w:pPr>
        <w:tabs>
          <w:tab w:val="left" w:pos="1245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D7A50">
        <w:rPr>
          <w:rFonts w:ascii="Times New Roman" w:hAnsi="Times New Roman"/>
          <w:b/>
          <w:sz w:val="28"/>
          <w:szCs w:val="28"/>
        </w:rPr>
        <w:t xml:space="preserve">Досуг «Приходит в каждый дом добро, благодаря стихам </w:t>
      </w:r>
      <w:proofErr w:type="spellStart"/>
      <w:r w:rsidRPr="00DD7A50">
        <w:rPr>
          <w:rFonts w:ascii="Times New Roman" w:hAnsi="Times New Roman"/>
          <w:b/>
          <w:sz w:val="28"/>
          <w:szCs w:val="28"/>
        </w:rPr>
        <w:t>Барто</w:t>
      </w:r>
      <w:proofErr w:type="spellEnd"/>
      <w:r w:rsidRPr="00DD7A50">
        <w:rPr>
          <w:rFonts w:ascii="Times New Roman" w:hAnsi="Times New Roman"/>
          <w:b/>
          <w:sz w:val="28"/>
          <w:szCs w:val="28"/>
        </w:rPr>
        <w:t>».</w:t>
      </w:r>
    </w:p>
    <w:p w:rsidR="003A00CE" w:rsidRDefault="003A00CE" w:rsidP="004935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74EA23" wp14:editId="2C473E72">
            <wp:extent cx="1859280" cy="1396325"/>
            <wp:effectExtent l="0" t="0" r="0" b="0"/>
            <wp:docPr id="13" name="Рисунок 13" descr="DSCN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DSCN5287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3" cy="13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B09547" wp14:editId="385BB8C8">
            <wp:extent cx="1813560" cy="1363630"/>
            <wp:effectExtent l="0" t="0" r="0" b="0"/>
            <wp:docPr id="12" name="Рисунок 12" descr="DSCN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DSCN5299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20" cy="13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5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6D78BF9" wp14:editId="66218002">
            <wp:extent cx="1844040" cy="1379220"/>
            <wp:effectExtent l="0" t="0" r="0" b="0"/>
            <wp:docPr id="7" name="Рисунок 7" descr="DSCN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DSCN5415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CE" w:rsidRDefault="003A00CE" w:rsidP="003A00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1180" cy="1363980"/>
            <wp:effectExtent l="0" t="0" r="0" b="0"/>
            <wp:docPr id="6" name="Рисунок 6" descr="DSCN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DSCN5441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6900" cy="1402080"/>
            <wp:effectExtent l="0" t="0" r="0" b="0"/>
            <wp:docPr id="5" name="Рисунок 5" descr="DSCN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DSCN5362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5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6FF3E37" wp14:editId="090271FD">
            <wp:extent cx="1903750" cy="1378834"/>
            <wp:effectExtent l="0" t="0" r="0" b="0"/>
            <wp:docPr id="2" name="Рисунок 2" descr="DSCN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DSCN5317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52" cy="13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CE" w:rsidRDefault="003A00CE" w:rsidP="003A00CE">
      <w:pPr>
        <w:rPr>
          <w:rFonts w:ascii="Times New Roman" w:hAnsi="Times New Roman"/>
          <w:b/>
          <w:sz w:val="28"/>
          <w:szCs w:val="28"/>
        </w:rPr>
      </w:pPr>
    </w:p>
    <w:p w:rsidR="00FE0F52" w:rsidRDefault="00FE0F52" w:rsidP="003A00CE">
      <w:pPr>
        <w:rPr>
          <w:rFonts w:ascii="Times New Roman" w:hAnsi="Times New Roman"/>
          <w:b/>
          <w:sz w:val="28"/>
          <w:szCs w:val="28"/>
        </w:rPr>
      </w:pPr>
    </w:p>
    <w:p w:rsidR="007E77A2" w:rsidRPr="00DD7A50" w:rsidRDefault="00493591" w:rsidP="006445C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31D21" w:rsidRPr="00DD7A50" w:rsidRDefault="00A31D21" w:rsidP="00DD7A50">
      <w:pPr>
        <w:ind w:firstLine="709"/>
        <w:rPr>
          <w:rFonts w:ascii="Times New Roman" w:hAnsi="Times New Roman"/>
          <w:b/>
          <w:sz w:val="28"/>
          <w:szCs w:val="28"/>
        </w:rPr>
      </w:pPr>
      <w:r w:rsidRPr="003A00CE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:</w:t>
      </w:r>
    </w:p>
    <w:p w:rsidR="00A31D21" w:rsidRPr="003A00CE" w:rsidRDefault="00433C4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1D21" w:rsidRPr="003A0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D21" w:rsidRPr="003A00CE"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4459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</w:t>
      </w:r>
      <w:r w:rsidR="00A31D21" w:rsidRPr="003A00CE">
        <w:rPr>
          <w:rFonts w:ascii="Times New Roman" w:hAnsi="Times New Roman"/>
          <w:sz w:val="28"/>
          <w:szCs w:val="28"/>
        </w:rPr>
        <w:t>. Собрание сочинений в 4 т. Москва: Художественная литература, 1981 г.</w:t>
      </w:r>
    </w:p>
    <w:p w:rsidR="00BC69BD" w:rsidRPr="003A00CE" w:rsidRDefault="00BC69BD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2.Варюхина СИ. Истоки доброты. Беседы о нравственном воспитании детей в семье. – Минск.</w:t>
      </w:r>
      <w:r w:rsidR="00445995">
        <w:rPr>
          <w:rFonts w:ascii="Times New Roman" w:hAnsi="Times New Roman"/>
          <w:sz w:val="28"/>
          <w:szCs w:val="28"/>
        </w:rPr>
        <w:t xml:space="preserve">  </w:t>
      </w:r>
      <w:r w:rsidRPr="003A00CE">
        <w:rPr>
          <w:rFonts w:ascii="Times New Roman" w:hAnsi="Times New Roman"/>
          <w:sz w:val="28"/>
          <w:szCs w:val="28"/>
        </w:rPr>
        <w:t>- 1987.</w:t>
      </w:r>
    </w:p>
    <w:p w:rsidR="006A04DA" w:rsidRPr="003A00CE" w:rsidRDefault="00BC69BD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3.</w:t>
      </w:r>
      <w:r w:rsidR="006A04DA" w:rsidRPr="003A00CE">
        <w:rPr>
          <w:rFonts w:ascii="Times New Roman" w:hAnsi="Times New Roman"/>
          <w:sz w:val="28"/>
          <w:szCs w:val="28"/>
        </w:rPr>
        <w:t>Детская литература под ред. О.Е. Путиловой М. «Академия» 2008г.</w:t>
      </w:r>
    </w:p>
    <w:p w:rsidR="00A31D21" w:rsidRPr="003A00CE" w:rsidRDefault="00BC69BD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4</w:t>
      </w:r>
      <w:r w:rsidR="00A31D21" w:rsidRPr="003A00CE">
        <w:rPr>
          <w:rFonts w:ascii="Times New Roman" w:hAnsi="Times New Roman"/>
          <w:sz w:val="28"/>
          <w:szCs w:val="28"/>
        </w:rPr>
        <w:t>. Киселёва Л. С., Данилина Т. А. Проектный метод в деятельности дошкольного учреждения. М.: АРКТИ, 2006.</w:t>
      </w:r>
    </w:p>
    <w:p w:rsidR="004B046A" w:rsidRPr="003A00CE" w:rsidRDefault="004B046A" w:rsidP="00433C4E">
      <w:pPr>
        <w:tabs>
          <w:tab w:val="left" w:pos="142"/>
        </w:tabs>
        <w:spacing w:before="225" w:after="225"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3. Островская Л. Ф. "Правильно ли воспитываем малыша? ", пособие для воспитателя детского сада, М., 1979.</w:t>
      </w:r>
    </w:p>
    <w:p w:rsidR="00D12ED9" w:rsidRPr="003A00CE" w:rsidRDefault="004B046A" w:rsidP="00433C4E">
      <w:pPr>
        <w:tabs>
          <w:tab w:val="left" w:pos="142"/>
        </w:tabs>
        <w:spacing w:before="225" w:after="225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 xml:space="preserve">4. Петрова В. И., </w:t>
      </w:r>
      <w:proofErr w:type="spellStart"/>
      <w:r w:rsidRPr="003A00CE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3A00CE">
        <w:rPr>
          <w:rFonts w:ascii="Times New Roman" w:hAnsi="Times New Roman"/>
          <w:sz w:val="28"/>
          <w:szCs w:val="28"/>
        </w:rPr>
        <w:t xml:space="preserve"> Т. Д. Нравственно</w:t>
      </w:r>
      <w:r w:rsidR="007E7F03">
        <w:rPr>
          <w:rFonts w:ascii="Times New Roman" w:hAnsi="Times New Roman"/>
          <w:sz w:val="28"/>
          <w:szCs w:val="28"/>
        </w:rPr>
        <w:t>е воспитание в детском саду. М.</w:t>
      </w:r>
      <w:r w:rsidRPr="003A00CE">
        <w:rPr>
          <w:rFonts w:ascii="Times New Roman" w:hAnsi="Times New Roman"/>
          <w:sz w:val="28"/>
          <w:szCs w:val="28"/>
        </w:rPr>
        <w:t>: Мозаика-синтез, 2008.</w:t>
      </w:r>
    </w:p>
    <w:p w:rsidR="00D12ED9" w:rsidRPr="003A00CE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5</w:t>
      </w:r>
      <w:r w:rsidR="00D12ED9" w:rsidRPr="003A00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ПолозоваТ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 xml:space="preserve">. Праздники для детей. К 90-летию со дня рождения А.Л.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Барто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>. // Начальная школа, 1996, — № 6. — С. 64—67.</w:t>
      </w:r>
    </w:p>
    <w:p w:rsidR="00D12ED9" w:rsidRPr="003A00CE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6</w:t>
      </w:r>
      <w:r w:rsidR="00D12ED9" w:rsidRPr="003A00CE">
        <w:rPr>
          <w:rFonts w:ascii="Times New Roman" w:hAnsi="Times New Roman"/>
          <w:sz w:val="28"/>
          <w:szCs w:val="28"/>
        </w:rPr>
        <w:t xml:space="preserve">. Соловьев Б. И.,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Мотяшов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 xml:space="preserve"> И. П. Агния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Барто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 xml:space="preserve">: Очерк творчества. — М.: Дет. </w:t>
      </w:r>
      <w:proofErr w:type="gramStart"/>
      <w:r w:rsidR="00D12ED9" w:rsidRPr="003A00CE">
        <w:rPr>
          <w:rFonts w:ascii="Times New Roman" w:hAnsi="Times New Roman"/>
          <w:sz w:val="28"/>
          <w:szCs w:val="28"/>
        </w:rPr>
        <w:t>лит.,</w:t>
      </w:r>
      <w:proofErr w:type="gramEnd"/>
      <w:r w:rsidR="00D12ED9" w:rsidRPr="003A00CE">
        <w:rPr>
          <w:rFonts w:ascii="Times New Roman" w:hAnsi="Times New Roman"/>
          <w:sz w:val="28"/>
          <w:szCs w:val="28"/>
        </w:rPr>
        <w:t xml:space="preserve"> 1979.</w:t>
      </w:r>
    </w:p>
    <w:p w:rsidR="00D12ED9" w:rsidRPr="003A00CE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7</w:t>
      </w:r>
      <w:r w:rsidR="00D12ED9" w:rsidRPr="003A00CE">
        <w:rPr>
          <w:rFonts w:ascii="Times New Roman" w:hAnsi="Times New Roman"/>
          <w:sz w:val="28"/>
          <w:szCs w:val="28"/>
        </w:rPr>
        <w:t xml:space="preserve">. Смирнова В. О творчестве Агнии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Барто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Барто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 xml:space="preserve"> А. Стихи детям. — М., 1981. — С. 6—14.</w:t>
      </w:r>
    </w:p>
    <w:p w:rsidR="00D12ED9" w:rsidRPr="003A00CE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8</w:t>
      </w:r>
      <w:r w:rsidR="00D12ED9" w:rsidRPr="003A00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Сухин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 xml:space="preserve"> И. Г. Литературные викторины, тесты и сказки-загадки. — М.: Новая школа, 1998.</w:t>
      </w:r>
    </w:p>
    <w:p w:rsidR="00D12ED9" w:rsidRPr="003A00CE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9</w:t>
      </w:r>
      <w:r w:rsidR="00D12ED9" w:rsidRPr="003A00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2ED9" w:rsidRPr="003A00CE">
        <w:rPr>
          <w:rFonts w:ascii="Times New Roman" w:hAnsi="Times New Roman"/>
          <w:sz w:val="28"/>
          <w:szCs w:val="28"/>
        </w:rPr>
        <w:t>Химина</w:t>
      </w:r>
      <w:proofErr w:type="spellEnd"/>
      <w:r w:rsidR="00D12ED9" w:rsidRPr="003A00CE">
        <w:rPr>
          <w:rFonts w:ascii="Times New Roman" w:hAnsi="Times New Roman"/>
          <w:sz w:val="28"/>
          <w:szCs w:val="28"/>
        </w:rPr>
        <w:t xml:space="preserve"> 0. С. Поэзия доброты // Читаем, учимся, играем. Журнал-сборник сценариев для библиотек. — 1998. — №8.— С. 121—123.</w:t>
      </w:r>
    </w:p>
    <w:p w:rsidR="00D12ED9" w:rsidRPr="003A00CE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10</w:t>
      </w:r>
      <w:r w:rsidR="00D12ED9" w:rsidRPr="003A00CE">
        <w:rPr>
          <w:rFonts w:ascii="Times New Roman" w:hAnsi="Times New Roman"/>
          <w:sz w:val="28"/>
          <w:szCs w:val="28"/>
        </w:rPr>
        <w:t>. Петрова В. И., Стульчик Т. Д. Нравственное воспитание в детском саду. Программа и методические рекомендации. – М.: Мозаика-Синтез, 2006. – 72 с.</w:t>
      </w:r>
    </w:p>
    <w:p w:rsidR="00D12ED9" w:rsidRPr="003A00CE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11.</w:t>
      </w:r>
      <w:r w:rsidR="00D12ED9" w:rsidRPr="003A00CE">
        <w:rPr>
          <w:rFonts w:ascii="Times New Roman" w:hAnsi="Times New Roman"/>
          <w:sz w:val="28"/>
          <w:szCs w:val="28"/>
        </w:rPr>
        <w:t>Овчинникова И.Г. Согревая добром. – М.- 1999.</w:t>
      </w:r>
    </w:p>
    <w:p w:rsidR="00D12ED9" w:rsidRDefault="003A00CE" w:rsidP="00433C4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00CE">
        <w:rPr>
          <w:rFonts w:ascii="Times New Roman" w:hAnsi="Times New Roman"/>
          <w:sz w:val="28"/>
          <w:szCs w:val="28"/>
        </w:rPr>
        <w:t>12.</w:t>
      </w:r>
      <w:r w:rsidR="00D12ED9" w:rsidRPr="003A00CE">
        <w:rPr>
          <w:rFonts w:ascii="Times New Roman" w:hAnsi="Times New Roman"/>
          <w:sz w:val="28"/>
          <w:szCs w:val="28"/>
        </w:rPr>
        <w:t>Ханчин B.C. О доброте, добреньких и наших детях. – М.- 1993.</w:t>
      </w:r>
    </w:p>
    <w:sectPr w:rsidR="00D12ED9" w:rsidSect="00266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99"/>
    <w:multiLevelType w:val="hybridMultilevel"/>
    <w:tmpl w:val="7ED8B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887"/>
    <w:multiLevelType w:val="hybridMultilevel"/>
    <w:tmpl w:val="9F562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2855"/>
    <w:multiLevelType w:val="hybridMultilevel"/>
    <w:tmpl w:val="A21ECE24"/>
    <w:lvl w:ilvl="0" w:tplc="3F74C0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D413BD3"/>
    <w:multiLevelType w:val="hybridMultilevel"/>
    <w:tmpl w:val="A5423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1A5E"/>
    <w:multiLevelType w:val="hybridMultilevel"/>
    <w:tmpl w:val="9350F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04D"/>
    <w:multiLevelType w:val="hybridMultilevel"/>
    <w:tmpl w:val="5B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8BD"/>
    <w:multiLevelType w:val="hybridMultilevel"/>
    <w:tmpl w:val="76E6F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3A17"/>
    <w:multiLevelType w:val="hybridMultilevel"/>
    <w:tmpl w:val="9EAC9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65E5"/>
    <w:multiLevelType w:val="hybridMultilevel"/>
    <w:tmpl w:val="A080E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2128"/>
    <w:multiLevelType w:val="hybridMultilevel"/>
    <w:tmpl w:val="F89C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F1673"/>
    <w:multiLevelType w:val="hybridMultilevel"/>
    <w:tmpl w:val="C786E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44A9"/>
    <w:multiLevelType w:val="hybridMultilevel"/>
    <w:tmpl w:val="AC4ED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C"/>
    <w:multiLevelType w:val="hybridMultilevel"/>
    <w:tmpl w:val="6108D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531F"/>
    <w:multiLevelType w:val="hybridMultilevel"/>
    <w:tmpl w:val="B302D1E0"/>
    <w:lvl w:ilvl="0" w:tplc="9DBE1C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7506E"/>
    <w:multiLevelType w:val="hybridMultilevel"/>
    <w:tmpl w:val="C3E82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13EF2"/>
    <w:multiLevelType w:val="hybridMultilevel"/>
    <w:tmpl w:val="F8707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25F3E"/>
    <w:multiLevelType w:val="hybridMultilevel"/>
    <w:tmpl w:val="39B4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15"/>
    <w:rsid w:val="00002D8F"/>
    <w:rsid w:val="000039DB"/>
    <w:rsid w:val="00003CF6"/>
    <w:rsid w:val="00004EC2"/>
    <w:rsid w:val="00005BC6"/>
    <w:rsid w:val="0000799D"/>
    <w:rsid w:val="00007A5D"/>
    <w:rsid w:val="00007CDC"/>
    <w:rsid w:val="00021B27"/>
    <w:rsid w:val="00024ADD"/>
    <w:rsid w:val="00026280"/>
    <w:rsid w:val="000269C7"/>
    <w:rsid w:val="00026F81"/>
    <w:rsid w:val="00031915"/>
    <w:rsid w:val="00032A99"/>
    <w:rsid w:val="00033A0C"/>
    <w:rsid w:val="00033FC9"/>
    <w:rsid w:val="0003791C"/>
    <w:rsid w:val="00042A80"/>
    <w:rsid w:val="00043834"/>
    <w:rsid w:val="00044232"/>
    <w:rsid w:val="000464C9"/>
    <w:rsid w:val="000500B1"/>
    <w:rsid w:val="00050343"/>
    <w:rsid w:val="0005128A"/>
    <w:rsid w:val="00051A08"/>
    <w:rsid w:val="00052CC9"/>
    <w:rsid w:val="000563A1"/>
    <w:rsid w:val="000564E8"/>
    <w:rsid w:val="000570EC"/>
    <w:rsid w:val="00057AFB"/>
    <w:rsid w:val="000603EE"/>
    <w:rsid w:val="00060A62"/>
    <w:rsid w:val="00060E2D"/>
    <w:rsid w:val="00065872"/>
    <w:rsid w:val="000669F4"/>
    <w:rsid w:val="00072A40"/>
    <w:rsid w:val="0007575E"/>
    <w:rsid w:val="00076936"/>
    <w:rsid w:val="00082398"/>
    <w:rsid w:val="0008626F"/>
    <w:rsid w:val="00086391"/>
    <w:rsid w:val="00086449"/>
    <w:rsid w:val="00086EB4"/>
    <w:rsid w:val="0008734A"/>
    <w:rsid w:val="0008788D"/>
    <w:rsid w:val="00096228"/>
    <w:rsid w:val="000973A7"/>
    <w:rsid w:val="0009745B"/>
    <w:rsid w:val="000A1C02"/>
    <w:rsid w:val="000A2600"/>
    <w:rsid w:val="000A2DFE"/>
    <w:rsid w:val="000A4062"/>
    <w:rsid w:val="000A55AA"/>
    <w:rsid w:val="000B080F"/>
    <w:rsid w:val="000B0F67"/>
    <w:rsid w:val="000B24AD"/>
    <w:rsid w:val="000B3050"/>
    <w:rsid w:val="000C0E33"/>
    <w:rsid w:val="000C2E42"/>
    <w:rsid w:val="000C393D"/>
    <w:rsid w:val="000C4AC3"/>
    <w:rsid w:val="000C6A68"/>
    <w:rsid w:val="000D50ED"/>
    <w:rsid w:val="000D64FF"/>
    <w:rsid w:val="000D7198"/>
    <w:rsid w:val="000E0277"/>
    <w:rsid w:val="000E0699"/>
    <w:rsid w:val="000E1A1E"/>
    <w:rsid w:val="000E1A31"/>
    <w:rsid w:val="000E24C2"/>
    <w:rsid w:val="000E38EB"/>
    <w:rsid w:val="000F08AD"/>
    <w:rsid w:val="000F2043"/>
    <w:rsid w:val="000F2AD3"/>
    <w:rsid w:val="000F36B3"/>
    <w:rsid w:val="000F3B79"/>
    <w:rsid w:val="000F3C84"/>
    <w:rsid w:val="000F43F4"/>
    <w:rsid w:val="000F5F2D"/>
    <w:rsid w:val="000F6774"/>
    <w:rsid w:val="000F690F"/>
    <w:rsid w:val="000F6F54"/>
    <w:rsid w:val="000F7FEB"/>
    <w:rsid w:val="00100800"/>
    <w:rsid w:val="0010267A"/>
    <w:rsid w:val="00106861"/>
    <w:rsid w:val="00112845"/>
    <w:rsid w:val="00114F05"/>
    <w:rsid w:val="00115A84"/>
    <w:rsid w:val="00116A26"/>
    <w:rsid w:val="001177AE"/>
    <w:rsid w:val="00124106"/>
    <w:rsid w:val="00127618"/>
    <w:rsid w:val="00127B15"/>
    <w:rsid w:val="00131D2C"/>
    <w:rsid w:val="00135F36"/>
    <w:rsid w:val="00135F53"/>
    <w:rsid w:val="00136670"/>
    <w:rsid w:val="00140EBE"/>
    <w:rsid w:val="001411FF"/>
    <w:rsid w:val="001442BD"/>
    <w:rsid w:val="0014595F"/>
    <w:rsid w:val="001501D9"/>
    <w:rsid w:val="00153A35"/>
    <w:rsid w:val="001547ED"/>
    <w:rsid w:val="0015539B"/>
    <w:rsid w:val="00160634"/>
    <w:rsid w:val="00160F8E"/>
    <w:rsid w:val="00162209"/>
    <w:rsid w:val="00162A7D"/>
    <w:rsid w:val="0016365B"/>
    <w:rsid w:val="001700A4"/>
    <w:rsid w:val="001704DC"/>
    <w:rsid w:val="00173286"/>
    <w:rsid w:val="00173644"/>
    <w:rsid w:val="00174BE3"/>
    <w:rsid w:val="001757ED"/>
    <w:rsid w:val="00175887"/>
    <w:rsid w:val="00175B3E"/>
    <w:rsid w:val="00176492"/>
    <w:rsid w:val="00180793"/>
    <w:rsid w:val="001810A4"/>
    <w:rsid w:val="001812F8"/>
    <w:rsid w:val="001872A2"/>
    <w:rsid w:val="0019010A"/>
    <w:rsid w:val="00191718"/>
    <w:rsid w:val="0019321C"/>
    <w:rsid w:val="00196C62"/>
    <w:rsid w:val="001B0FEC"/>
    <w:rsid w:val="001B38A0"/>
    <w:rsid w:val="001C0F3D"/>
    <w:rsid w:val="001C28B8"/>
    <w:rsid w:val="001C3490"/>
    <w:rsid w:val="001C436C"/>
    <w:rsid w:val="001C5664"/>
    <w:rsid w:val="001C5B0D"/>
    <w:rsid w:val="001C73EC"/>
    <w:rsid w:val="001D0017"/>
    <w:rsid w:val="001D0A63"/>
    <w:rsid w:val="001D17BB"/>
    <w:rsid w:val="001D1D6F"/>
    <w:rsid w:val="001D20FA"/>
    <w:rsid w:val="001D28C5"/>
    <w:rsid w:val="001D41A3"/>
    <w:rsid w:val="001D6306"/>
    <w:rsid w:val="001E43C2"/>
    <w:rsid w:val="001E7074"/>
    <w:rsid w:val="001E7F91"/>
    <w:rsid w:val="001F09EA"/>
    <w:rsid w:val="001F0FDA"/>
    <w:rsid w:val="001F2C73"/>
    <w:rsid w:val="001F2FA8"/>
    <w:rsid w:val="001F5AA1"/>
    <w:rsid w:val="001F77E9"/>
    <w:rsid w:val="0020015A"/>
    <w:rsid w:val="002008B5"/>
    <w:rsid w:val="00206EC8"/>
    <w:rsid w:val="00214F01"/>
    <w:rsid w:val="00225D1D"/>
    <w:rsid w:val="00226D06"/>
    <w:rsid w:val="002309AD"/>
    <w:rsid w:val="00231099"/>
    <w:rsid w:val="00232A95"/>
    <w:rsid w:val="0023768F"/>
    <w:rsid w:val="00237BB9"/>
    <w:rsid w:val="00241050"/>
    <w:rsid w:val="00241628"/>
    <w:rsid w:val="002448CF"/>
    <w:rsid w:val="002504C0"/>
    <w:rsid w:val="00250940"/>
    <w:rsid w:val="00250DBD"/>
    <w:rsid w:val="00251EB5"/>
    <w:rsid w:val="0025599E"/>
    <w:rsid w:val="00260F4D"/>
    <w:rsid w:val="002619DF"/>
    <w:rsid w:val="00265E47"/>
    <w:rsid w:val="00266B43"/>
    <w:rsid w:val="002672C9"/>
    <w:rsid w:val="002676B1"/>
    <w:rsid w:val="0027076E"/>
    <w:rsid w:val="00270774"/>
    <w:rsid w:val="00271012"/>
    <w:rsid w:val="00275A0E"/>
    <w:rsid w:val="00277BDD"/>
    <w:rsid w:val="00277EA2"/>
    <w:rsid w:val="00284D05"/>
    <w:rsid w:val="00285EA4"/>
    <w:rsid w:val="00293286"/>
    <w:rsid w:val="00295858"/>
    <w:rsid w:val="0029669B"/>
    <w:rsid w:val="002A20B6"/>
    <w:rsid w:val="002A2593"/>
    <w:rsid w:val="002A35B9"/>
    <w:rsid w:val="002A6DEE"/>
    <w:rsid w:val="002B00EA"/>
    <w:rsid w:val="002B1AB0"/>
    <w:rsid w:val="002B4F25"/>
    <w:rsid w:val="002B56ED"/>
    <w:rsid w:val="002B732A"/>
    <w:rsid w:val="002C2D5F"/>
    <w:rsid w:val="002D0839"/>
    <w:rsid w:val="002D24A0"/>
    <w:rsid w:val="002D306E"/>
    <w:rsid w:val="002D4BD8"/>
    <w:rsid w:val="002D4D65"/>
    <w:rsid w:val="002D55AA"/>
    <w:rsid w:val="002F082B"/>
    <w:rsid w:val="002F1958"/>
    <w:rsid w:val="002F5923"/>
    <w:rsid w:val="002F7B93"/>
    <w:rsid w:val="00304180"/>
    <w:rsid w:val="00305A58"/>
    <w:rsid w:val="003076D2"/>
    <w:rsid w:val="00310374"/>
    <w:rsid w:val="003176FF"/>
    <w:rsid w:val="00317763"/>
    <w:rsid w:val="00320CFF"/>
    <w:rsid w:val="00323D93"/>
    <w:rsid w:val="003255B1"/>
    <w:rsid w:val="003260F1"/>
    <w:rsid w:val="003270D1"/>
    <w:rsid w:val="00327D1D"/>
    <w:rsid w:val="00330357"/>
    <w:rsid w:val="003308A9"/>
    <w:rsid w:val="00333A23"/>
    <w:rsid w:val="00334039"/>
    <w:rsid w:val="0033413D"/>
    <w:rsid w:val="00334404"/>
    <w:rsid w:val="00344722"/>
    <w:rsid w:val="00345F88"/>
    <w:rsid w:val="00346629"/>
    <w:rsid w:val="0034664B"/>
    <w:rsid w:val="00347ABE"/>
    <w:rsid w:val="00351012"/>
    <w:rsid w:val="00352190"/>
    <w:rsid w:val="003573C1"/>
    <w:rsid w:val="00357487"/>
    <w:rsid w:val="003577BF"/>
    <w:rsid w:val="00360E37"/>
    <w:rsid w:val="00361753"/>
    <w:rsid w:val="00363606"/>
    <w:rsid w:val="003636BB"/>
    <w:rsid w:val="00363F9A"/>
    <w:rsid w:val="003648E1"/>
    <w:rsid w:val="00364E4E"/>
    <w:rsid w:val="00366A76"/>
    <w:rsid w:val="00367326"/>
    <w:rsid w:val="00367EA4"/>
    <w:rsid w:val="003714CC"/>
    <w:rsid w:val="00372480"/>
    <w:rsid w:val="00372C41"/>
    <w:rsid w:val="00376240"/>
    <w:rsid w:val="00381099"/>
    <w:rsid w:val="00381462"/>
    <w:rsid w:val="00381583"/>
    <w:rsid w:val="00381A40"/>
    <w:rsid w:val="00385302"/>
    <w:rsid w:val="00386C80"/>
    <w:rsid w:val="00386D65"/>
    <w:rsid w:val="0038722C"/>
    <w:rsid w:val="0039130F"/>
    <w:rsid w:val="00392639"/>
    <w:rsid w:val="0039322D"/>
    <w:rsid w:val="00393C50"/>
    <w:rsid w:val="00393F56"/>
    <w:rsid w:val="003A00CE"/>
    <w:rsid w:val="003A0316"/>
    <w:rsid w:val="003A0DCB"/>
    <w:rsid w:val="003A1ECD"/>
    <w:rsid w:val="003A3FEF"/>
    <w:rsid w:val="003A6686"/>
    <w:rsid w:val="003A6A6A"/>
    <w:rsid w:val="003A74B0"/>
    <w:rsid w:val="003A7AEA"/>
    <w:rsid w:val="003B194B"/>
    <w:rsid w:val="003B27C7"/>
    <w:rsid w:val="003B334B"/>
    <w:rsid w:val="003B7F59"/>
    <w:rsid w:val="003C2C50"/>
    <w:rsid w:val="003C6CDF"/>
    <w:rsid w:val="003C7822"/>
    <w:rsid w:val="003D129C"/>
    <w:rsid w:val="003D2955"/>
    <w:rsid w:val="003D364F"/>
    <w:rsid w:val="003D3726"/>
    <w:rsid w:val="003D5EC1"/>
    <w:rsid w:val="003E0EDD"/>
    <w:rsid w:val="003E12D6"/>
    <w:rsid w:val="003E1704"/>
    <w:rsid w:val="003E19E7"/>
    <w:rsid w:val="003E1A93"/>
    <w:rsid w:val="003E5B48"/>
    <w:rsid w:val="003F0846"/>
    <w:rsid w:val="003F0DB5"/>
    <w:rsid w:val="003F236C"/>
    <w:rsid w:val="003F3000"/>
    <w:rsid w:val="003F58B5"/>
    <w:rsid w:val="004036A1"/>
    <w:rsid w:val="004037D4"/>
    <w:rsid w:val="00405000"/>
    <w:rsid w:val="00405647"/>
    <w:rsid w:val="0040714F"/>
    <w:rsid w:val="00407B06"/>
    <w:rsid w:val="00412F87"/>
    <w:rsid w:val="004144B5"/>
    <w:rsid w:val="00415BB9"/>
    <w:rsid w:val="00415E23"/>
    <w:rsid w:val="004162CC"/>
    <w:rsid w:val="00423F24"/>
    <w:rsid w:val="004251EC"/>
    <w:rsid w:val="004263F3"/>
    <w:rsid w:val="00426768"/>
    <w:rsid w:val="00427763"/>
    <w:rsid w:val="0043043B"/>
    <w:rsid w:val="00430659"/>
    <w:rsid w:val="00432B7B"/>
    <w:rsid w:val="00433C4E"/>
    <w:rsid w:val="00433F8A"/>
    <w:rsid w:val="004347CF"/>
    <w:rsid w:val="0044053F"/>
    <w:rsid w:val="004428BC"/>
    <w:rsid w:val="00445995"/>
    <w:rsid w:val="00446D1A"/>
    <w:rsid w:val="004529FC"/>
    <w:rsid w:val="004540CF"/>
    <w:rsid w:val="00456389"/>
    <w:rsid w:val="00456A56"/>
    <w:rsid w:val="004577E4"/>
    <w:rsid w:val="00462D1E"/>
    <w:rsid w:val="00466984"/>
    <w:rsid w:val="0047553C"/>
    <w:rsid w:val="004760CA"/>
    <w:rsid w:val="00476F90"/>
    <w:rsid w:val="004770A6"/>
    <w:rsid w:val="00480893"/>
    <w:rsid w:val="004811BC"/>
    <w:rsid w:val="004828BF"/>
    <w:rsid w:val="00486014"/>
    <w:rsid w:val="00492961"/>
    <w:rsid w:val="00493591"/>
    <w:rsid w:val="004945DC"/>
    <w:rsid w:val="004A17DC"/>
    <w:rsid w:val="004A183A"/>
    <w:rsid w:val="004A671E"/>
    <w:rsid w:val="004A7086"/>
    <w:rsid w:val="004B046A"/>
    <w:rsid w:val="004B1E32"/>
    <w:rsid w:val="004B3807"/>
    <w:rsid w:val="004B59EF"/>
    <w:rsid w:val="004B7ED5"/>
    <w:rsid w:val="004C3156"/>
    <w:rsid w:val="004C65F6"/>
    <w:rsid w:val="004C6E92"/>
    <w:rsid w:val="004C6EBA"/>
    <w:rsid w:val="004D00D8"/>
    <w:rsid w:val="004D14E3"/>
    <w:rsid w:val="004D1F98"/>
    <w:rsid w:val="004D4F69"/>
    <w:rsid w:val="004D6584"/>
    <w:rsid w:val="004E040A"/>
    <w:rsid w:val="004E201A"/>
    <w:rsid w:val="004F0F31"/>
    <w:rsid w:val="00501CBD"/>
    <w:rsid w:val="00510E68"/>
    <w:rsid w:val="005114F4"/>
    <w:rsid w:val="005123B1"/>
    <w:rsid w:val="0051244B"/>
    <w:rsid w:val="0051276A"/>
    <w:rsid w:val="00512CA1"/>
    <w:rsid w:val="00520BDE"/>
    <w:rsid w:val="005221F9"/>
    <w:rsid w:val="00522A23"/>
    <w:rsid w:val="0052427E"/>
    <w:rsid w:val="005267AB"/>
    <w:rsid w:val="0053012E"/>
    <w:rsid w:val="00531454"/>
    <w:rsid w:val="005348E2"/>
    <w:rsid w:val="00535423"/>
    <w:rsid w:val="00540065"/>
    <w:rsid w:val="005407D8"/>
    <w:rsid w:val="00543F37"/>
    <w:rsid w:val="00544E84"/>
    <w:rsid w:val="00545B64"/>
    <w:rsid w:val="00550511"/>
    <w:rsid w:val="0055103D"/>
    <w:rsid w:val="00551A1B"/>
    <w:rsid w:val="00551B29"/>
    <w:rsid w:val="0055416F"/>
    <w:rsid w:val="0055589C"/>
    <w:rsid w:val="005565E3"/>
    <w:rsid w:val="00560022"/>
    <w:rsid w:val="00562DE6"/>
    <w:rsid w:val="00563538"/>
    <w:rsid w:val="00564B38"/>
    <w:rsid w:val="00564F19"/>
    <w:rsid w:val="005653A7"/>
    <w:rsid w:val="00565D89"/>
    <w:rsid w:val="0057182E"/>
    <w:rsid w:val="005735E0"/>
    <w:rsid w:val="005756A3"/>
    <w:rsid w:val="005764F3"/>
    <w:rsid w:val="00577A09"/>
    <w:rsid w:val="00577AE1"/>
    <w:rsid w:val="005866A8"/>
    <w:rsid w:val="005904DD"/>
    <w:rsid w:val="00592285"/>
    <w:rsid w:val="00593954"/>
    <w:rsid w:val="00593E98"/>
    <w:rsid w:val="005A1135"/>
    <w:rsid w:val="005B0780"/>
    <w:rsid w:val="005B4005"/>
    <w:rsid w:val="005B5937"/>
    <w:rsid w:val="005B5B8F"/>
    <w:rsid w:val="005B7F9B"/>
    <w:rsid w:val="005C05C1"/>
    <w:rsid w:val="005C165A"/>
    <w:rsid w:val="005C22CC"/>
    <w:rsid w:val="005C5272"/>
    <w:rsid w:val="005C6EB5"/>
    <w:rsid w:val="005D09BE"/>
    <w:rsid w:val="005D314D"/>
    <w:rsid w:val="005D5594"/>
    <w:rsid w:val="005D6A06"/>
    <w:rsid w:val="005E7272"/>
    <w:rsid w:val="005F225E"/>
    <w:rsid w:val="005F4BD7"/>
    <w:rsid w:val="005F6BFE"/>
    <w:rsid w:val="006024EE"/>
    <w:rsid w:val="00605F55"/>
    <w:rsid w:val="006109CE"/>
    <w:rsid w:val="00611AAA"/>
    <w:rsid w:val="0061306E"/>
    <w:rsid w:val="006131AB"/>
    <w:rsid w:val="006134A4"/>
    <w:rsid w:val="0061460A"/>
    <w:rsid w:val="00615E7F"/>
    <w:rsid w:val="006175A1"/>
    <w:rsid w:val="00621ED6"/>
    <w:rsid w:val="00622929"/>
    <w:rsid w:val="00623604"/>
    <w:rsid w:val="006256CB"/>
    <w:rsid w:val="00625717"/>
    <w:rsid w:val="006333ED"/>
    <w:rsid w:val="00633FDA"/>
    <w:rsid w:val="00637C77"/>
    <w:rsid w:val="0064061E"/>
    <w:rsid w:val="00641FB1"/>
    <w:rsid w:val="006426DC"/>
    <w:rsid w:val="00643D6C"/>
    <w:rsid w:val="006445C3"/>
    <w:rsid w:val="00646BD2"/>
    <w:rsid w:val="00650556"/>
    <w:rsid w:val="00650780"/>
    <w:rsid w:val="00655D12"/>
    <w:rsid w:val="00661A4B"/>
    <w:rsid w:val="0066552E"/>
    <w:rsid w:val="006658F6"/>
    <w:rsid w:val="00666C26"/>
    <w:rsid w:val="00667878"/>
    <w:rsid w:val="00667F32"/>
    <w:rsid w:val="006721AA"/>
    <w:rsid w:val="00672B3A"/>
    <w:rsid w:val="00672E8D"/>
    <w:rsid w:val="00676EB8"/>
    <w:rsid w:val="0068228C"/>
    <w:rsid w:val="006843E7"/>
    <w:rsid w:val="00685522"/>
    <w:rsid w:val="00686734"/>
    <w:rsid w:val="00686A21"/>
    <w:rsid w:val="00686D94"/>
    <w:rsid w:val="00687B79"/>
    <w:rsid w:val="006901B4"/>
    <w:rsid w:val="00693955"/>
    <w:rsid w:val="00694ACC"/>
    <w:rsid w:val="00695F8E"/>
    <w:rsid w:val="00697D43"/>
    <w:rsid w:val="006A04DA"/>
    <w:rsid w:val="006A1971"/>
    <w:rsid w:val="006A28C4"/>
    <w:rsid w:val="006A28FA"/>
    <w:rsid w:val="006A4781"/>
    <w:rsid w:val="006A4D7A"/>
    <w:rsid w:val="006A75FD"/>
    <w:rsid w:val="006B0653"/>
    <w:rsid w:val="006B0676"/>
    <w:rsid w:val="006B1042"/>
    <w:rsid w:val="006B1263"/>
    <w:rsid w:val="006B45BC"/>
    <w:rsid w:val="006B7FD8"/>
    <w:rsid w:val="006C0003"/>
    <w:rsid w:val="006C0B2C"/>
    <w:rsid w:val="006C0C67"/>
    <w:rsid w:val="006C0F35"/>
    <w:rsid w:val="006C284F"/>
    <w:rsid w:val="006C28A3"/>
    <w:rsid w:val="006D344C"/>
    <w:rsid w:val="006D412C"/>
    <w:rsid w:val="006D4D77"/>
    <w:rsid w:val="006D59D1"/>
    <w:rsid w:val="006D5B60"/>
    <w:rsid w:val="006E1C8E"/>
    <w:rsid w:val="006E29DD"/>
    <w:rsid w:val="006E308F"/>
    <w:rsid w:val="006E40DF"/>
    <w:rsid w:val="006E44D1"/>
    <w:rsid w:val="006E48E5"/>
    <w:rsid w:val="006F11CA"/>
    <w:rsid w:val="006F2C0B"/>
    <w:rsid w:val="006F54EF"/>
    <w:rsid w:val="0070062C"/>
    <w:rsid w:val="007039E5"/>
    <w:rsid w:val="00703AD3"/>
    <w:rsid w:val="0070580D"/>
    <w:rsid w:val="00706B40"/>
    <w:rsid w:val="00707CA3"/>
    <w:rsid w:val="0071062C"/>
    <w:rsid w:val="007115BB"/>
    <w:rsid w:val="00714089"/>
    <w:rsid w:val="0071488C"/>
    <w:rsid w:val="007176E6"/>
    <w:rsid w:val="0072090C"/>
    <w:rsid w:val="00723D00"/>
    <w:rsid w:val="00724924"/>
    <w:rsid w:val="00725253"/>
    <w:rsid w:val="0072686F"/>
    <w:rsid w:val="00727475"/>
    <w:rsid w:val="00733E0F"/>
    <w:rsid w:val="00735AFB"/>
    <w:rsid w:val="00736989"/>
    <w:rsid w:val="0073771C"/>
    <w:rsid w:val="0074022B"/>
    <w:rsid w:val="007402E3"/>
    <w:rsid w:val="007454D8"/>
    <w:rsid w:val="00745F09"/>
    <w:rsid w:val="00747F02"/>
    <w:rsid w:val="007513CE"/>
    <w:rsid w:val="007519F6"/>
    <w:rsid w:val="00752E57"/>
    <w:rsid w:val="00753839"/>
    <w:rsid w:val="00753922"/>
    <w:rsid w:val="00755D06"/>
    <w:rsid w:val="0075611F"/>
    <w:rsid w:val="00756DBD"/>
    <w:rsid w:val="00756EB3"/>
    <w:rsid w:val="007571FB"/>
    <w:rsid w:val="00757D58"/>
    <w:rsid w:val="00762B19"/>
    <w:rsid w:val="00763296"/>
    <w:rsid w:val="00765134"/>
    <w:rsid w:val="00765E2A"/>
    <w:rsid w:val="007679A0"/>
    <w:rsid w:val="00771319"/>
    <w:rsid w:val="007716C8"/>
    <w:rsid w:val="0077300C"/>
    <w:rsid w:val="007769D0"/>
    <w:rsid w:val="00777E0C"/>
    <w:rsid w:val="00780340"/>
    <w:rsid w:val="00780E42"/>
    <w:rsid w:val="00780EDD"/>
    <w:rsid w:val="00785C30"/>
    <w:rsid w:val="00786DEF"/>
    <w:rsid w:val="00787A7D"/>
    <w:rsid w:val="00791759"/>
    <w:rsid w:val="007942D8"/>
    <w:rsid w:val="00794306"/>
    <w:rsid w:val="00795333"/>
    <w:rsid w:val="00796B92"/>
    <w:rsid w:val="007A013D"/>
    <w:rsid w:val="007A298C"/>
    <w:rsid w:val="007A7215"/>
    <w:rsid w:val="007B0C04"/>
    <w:rsid w:val="007B10BA"/>
    <w:rsid w:val="007C08A5"/>
    <w:rsid w:val="007C4E7C"/>
    <w:rsid w:val="007C4F4E"/>
    <w:rsid w:val="007D0C24"/>
    <w:rsid w:val="007D169D"/>
    <w:rsid w:val="007D188A"/>
    <w:rsid w:val="007D6165"/>
    <w:rsid w:val="007D62B4"/>
    <w:rsid w:val="007E025E"/>
    <w:rsid w:val="007E2A51"/>
    <w:rsid w:val="007E2D19"/>
    <w:rsid w:val="007E3125"/>
    <w:rsid w:val="007E6C7A"/>
    <w:rsid w:val="007E6E3A"/>
    <w:rsid w:val="007E7402"/>
    <w:rsid w:val="007E76D9"/>
    <w:rsid w:val="007E77A2"/>
    <w:rsid w:val="007E7AF6"/>
    <w:rsid w:val="007E7F03"/>
    <w:rsid w:val="007F0FD6"/>
    <w:rsid w:val="007F1AA8"/>
    <w:rsid w:val="007F4FFC"/>
    <w:rsid w:val="007F51DC"/>
    <w:rsid w:val="007F7DC3"/>
    <w:rsid w:val="00802694"/>
    <w:rsid w:val="00802CDE"/>
    <w:rsid w:val="00803287"/>
    <w:rsid w:val="008127B8"/>
    <w:rsid w:val="00816C29"/>
    <w:rsid w:val="008176CC"/>
    <w:rsid w:val="00821C48"/>
    <w:rsid w:val="00822713"/>
    <w:rsid w:val="00825BCF"/>
    <w:rsid w:val="00827A6A"/>
    <w:rsid w:val="00830468"/>
    <w:rsid w:val="008417A9"/>
    <w:rsid w:val="00841FA8"/>
    <w:rsid w:val="0084455E"/>
    <w:rsid w:val="00844F06"/>
    <w:rsid w:val="00845C2F"/>
    <w:rsid w:val="00847485"/>
    <w:rsid w:val="008504D2"/>
    <w:rsid w:val="00851EC2"/>
    <w:rsid w:val="0085354E"/>
    <w:rsid w:val="00857C56"/>
    <w:rsid w:val="00861282"/>
    <w:rsid w:val="00861ADD"/>
    <w:rsid w:val="008637FB"/>
    <w:rsid w:val="008674C4"/>
    <w:rsid w:val="00870959"/>
    <w:rsid w:val="008744E8"/>
    <w:rsid w:val="008803A5"/>
    <w:rsid w:val="0088770F"/>
    <w:rsid w:val="00887C3D"/>
    <w:rsid w:val="00890E02"/>
    <w:rsid w:val="00890E82"/>
    <w:rsid w:val="0089180F"/>
    <w:rsid w:val="00892E7B"/>
    <w:rsid w:val="00892F0E"/>
    <w:rsid w:val="00896A11"/>
    <w:rsid w:val="008A1FE7"/>
    <w:rsid w:val="008A4DE7"/>
    <w:rsid w:val="008A77A8"/>
    <w:rsid w:val="008B005E"/>
    <w:rsid w:val="008B3678"/>
    <w:rsid w:val="008B4246"/>
    <w:rsid w:val="008C04B7"/>
    <w:rsid w:val="008C1E87"/>
    <w:rsid w:val="008C539D"/>
    <w:rsid w:val="008C5C37"/>
    <w:rsid w:val="008C619D"/>
    <w:rsid w:val="008D32EF"/>
    <w:rsid w:val="008D412F"/>
    <w:rsid w:val="008D63EB"/>
    <w:rsid w:val="008D66BB"/>
    <w:rsid w:val="008D678A"/>
    <w:rsid w:val="008E0145"/>
    <w:rsid w:val="008E1BE7"/>
    <w:rsid w:val="008E3B9E"/>
    <w:rsid w:val="008F222B"/>
    <w:rsid w:val="008F2C45"/>
    <w:rsid w:val="008F4011"/>
    <w:rsid w:val="008F5F3C"/>
    <w:rsid w:val="008F630E"/>
    <w:rsid w:val="008F6343"/>
    <w:rsid w:val="008F76F6"/>
    <w:rsid w:val="0090015B"/>
    <w:rsid w:val="00900A65"/>
    <w:rsid w:val="00907A11"/>
    <w:rsid w:val="00913607"/>
    <w:rsid w:val="00913B14"/>
    <w:rsid w:val="00914D72"/>
    <w:rsid w:val="0091520B"/>
    <w:rsid w:val="00917235"/>
    <w:rsid w:val="0092225E"/>
    <w:rsid w:val="00926BE9"/>
    <w:rsid w:val="00926D9F"/>
    <w:rsid w:val="00930A59"/>
    <w:rsid w:val="00930F4C"/>
    <w:rsid w:val="00933302"/>
    <w:rsid w:val="009339E0"/>
    <w:rsid w:val="00935033"/>
    <w:rsid w:val="00936DAA"/>
    <w:rsid w:val="009418D1"/>
    <w:rsid w:val="009427C8"/>
    <w:rsid w:val="009437F7"/>
    <w:rsid w:val="0094393B"/>
    <w:rsid w:val="00943C10"/>
    <w:rsid w:val="00944296"/>
    <w:rsid w:val="00944EFC"/>
    <w:rsid w:val="009472BA"/>
    <w:rsid w:val="0095050C"/>
    <w:rsid w:val="009514D7"/>
    <w:rsid w:val="00952E1D"/>
    <w:rsid w:val="009538D7"/>
    <w:rsid w:val="0095413F"/>
    <w:rsid w:val="009634A2"/>
    <w:rsid w:val="00963D73"/>
    <w:rsid w:val="00967C9F"/>
    <w:rsid w:val="00967DA1"/>
    <w:rsid w:val="00970065"/>
    <w:rsid w:val="00970FC7"/>
    <w:rsid w:val="009737E1"/>
    <w:rsid w:val="00975134"/>
    <w:rsid w:val="009804FD"/>
    <w:rsid w:val="0098288E"/>
    <w:rsid w:val="0098645B"/>
    <w:rsid w:val="00990D72"/>
    <w:rsid w:val="00993342"/>
    <w:rsid w:val="00993CDE"/>
    <w:rsid w:val="00995830"/>
    <w:rsid w:val="00997C33"/>
    <w:rsid w:val="009A0719"/>
    <w:rsid w:val="009A1487"/>
    <w:rsid w:val="009A1546"/>
    <w:rsid w:val="009A2934"/>
    <w:rsid w:val="009A31D7"/>
    <w:rsid w:val="009A664A"/>
    <w:rsid w:val="009A6B59"/>
    <w:rsid w:val="009B181D"/>
    <w:rsid w:val="009B58A0"/>
    <w:rsid w:val="009B6CA9"/>
    <w:rsid w:val="009C5A17"/>
    <w:rsid w:val="009D2494"/>
    <w:rsid w:val="009D33C3"/>
    <w:rsid w:val="009D4655"/>
    <w:rsid w:val="009D4EC9"/>
    <w:rsid w:val="009D52EF"/>
    <w:rsid w:val="009D7953"/>
    <w:rsid w:val="009E24D4"/>
    <w:rsid w:val="009E44EB"/>
    <w:rsid w:val="009E76CA"/>
    <w:rsid w:val="009F2797"/>
    <w:rsid w:val="009F2E95"/>
    <w:rsid w:val="009F72CD"/>
    <w:rsid w:val="00A00E03"/>
    <w:rsid w:val="00A01D79"/>
    <w:rsid w:val="00A02C73"/>
    <w:rsid w:val="00A074FA"/>
    <w:rsid w:val="00A1111E"/>
    <w:rsid w:val="00A112C0"/>
    <w:rsid w:val="00A1324C"/>
    <w:rsid w:val="00A16090"/>
    <w:rsid w:val="00A21141"/>
    <w:rsid w:val="00A27861"/>
    <w:rsid w:val="00A308DB"/>
    <w:rsid w:val="00A31204"/>
    <w:rsid w:val="00A31D21"/>
    <w:rsid w:val="00A34299"/>
    <w:rsid w:val="00A379E6"/>
    <w:rsid w:val="00A37A74"/>
    <w:rsid w:val="00A40880"/>
    <w:rsid w:val="00A41BEA"/>
    <w:rsid w:val="00A41FD9"/>
    <w:rsid w:val="00A4253B"/>
    <w:rsid w:val="00A4391D"/>
    <w:rsid w:val="00A4439B"/>
    <w:rsid w:val="00A477D4"/>
    <w:rsid w:val="00A54262"/>
    <w:rsid w:val="00A5573A"/>
    <w:rsid w:val="00A57EE1"/>
    <w:rsid w:val="00A637E9"/>
    <w:rsid w:val="00A63F3A"/>
    <w:rsid w:val="00A65421"/>
    <w:rsid w:val="00A66FBD"/>
    <w:rsid w:val="00A71DDE"/>
    <w:rsid w:val="00A73D15"/>
    <w:rsid w:val="00A73DE7"/>
    <w:rsid w:val="00A76A2C"/>
    <w:rsid w:val="00A817FE"/>
    <w:rsid w:val="00A831B9"/>
    <w:rsid w:val="00A83357"/>
    <w:rsid w:val="00A84300"/>
    <w:rsid w:val="00A864C6"/>
    <w:rsid w:val="00A87BA9"/>
    <w:rsid w:val="00A87DE0"/>
    <w:rsid w:val="00A92F04"/>
    <w:rsid w:val="00A94937"/>
    <w:rsid w:val="00A97A6B"/>
    <w:rsid w:val="00A97B88"/>
    <w:rsid w:val="00A97DA3"/>
    <w:rsid w:val="00AA170F"/>
    <w:rsid w:val="00AA1931"/>
    <w:rsid w:val="00AA4AC2"/>
    <w:rsid w:val="00AA5287"/>
    <w:rsid w:val="00AA5E81"/>
    <w:rsid w:val="00AA6A69"/>
    <w:rsid w:val="00AB31B8"/>
    <w:rsid w:val="00AB3907"/>
    <w:rsid w:val="00AB62ED"/>
    <w:rsid w:val="00AB7629"/>
    <w:rsid w:val="00AB7C46"/>
    <w:rsid w:val="00AC1638"/>
    <w:rsid w:val="00AC2B8A"/>
    <w:rsid w:val="00AC43AF"/>
    <w:rsid w:val="00AC4582"/>
    <w:rsid w:val="00AC4C3F"/>
    <w:rsid w:val="00AC7803"/>
    <w:rsid w:val="00AD5B23"/>
    <w:rsid w:val="00AE0410"/>
    <w:rsid w:val="00AE0E01"/>
    <w:rsid w:val="00AE43CB"/>
    <w:rsid w:val="00AE7105"/>
    <w:rsid w:val="00AF0A83"/>
    <w:rsid w:val="00AF194C"/>
    <w:rsid w:val="00AF60EC"/>
    <w:rsid w:val="00B01E0D"/>
    <w:rsid w:val="00B02417"/>
    <w:rsid w:val="00B03D54"/>
    <w:rsid w:val="00B06FB4"/>
    <w:rsid w:val="00B12499"/>
    <w:rsid w:val="00B12DD3"/>
    <w:rsid w:val="00B142BC"/>
    <w:rsid w:val="00B14B70"/>
    <w:rsid w:val="00B16D4F"/>
    <w:rsid w:val="00B201DA"/>
    <w:rsid w:val="00B21F53"/>
    <w:rsid w:val="00B2459D"/>
    <w:rsid w:val="00B24B0F"/>
    <w:rsid w:val="00B2556D"/>
    <w:rsid w:val="00B25D28"/>
    <w:rsid w:val="00B2668F"/>
    <w:rsid w:val="00B33B5F"/>
    <w:rsid w:val="00B34559"/>
    <w:rsid w:val="00B41FB5"/>
    <w:rsid w:val="00B42290"/>
    <w:rsid w:val="00B4264D"/>
    <w:rsid w:val="00B4270B"/>
    <w:rsid w:val="00B45C0B"/>
    <w:rsid w:val="00B46461"/>
    <w:rsid w:val="00B467A1"/>
    <w:rsid w:val="00B4755E"/>
    <w:rsid w:val="00B51B18"/>
    <w:rsid w:val="00B527AD"/>
    <w:rsid w:val="00B5396A"/>
    <w:rsid w:val="00B544EB"/>
    <w:rsid w:val="00B555BF"/>
    <w:rsid w:val="00B565A0"/>
    <w:rsid w:val="00B640E3"/>
    <w:rsid w:val="00B644F7"/>
    <w:rsid w:val="00B6578A"/>
    <w:rsid w:val="00B6614F"/>
    <w:rsid w:val="00B711FE"/>
    <w:rsid w:val="00B71380"/>
    <w:rsid w:val="00B73BD8"/>
    <w:rsid w:val="00B73C9E"/>
    <w:rsid w:val="00B804E0"/>
    <w:rsid w:val="00B827B8"/>
    <w:rsid w:val="00B83007"/>
    <w:rsid w:val="00B83107"/>
    <w:rsid w:val="00B84502"/>
    <w:rsid w:val="00B84B5C"/>
    <w:rsid w:val="00B860F6"/>
    <w:rsid w:val="00B92499"/>
    <w:rsid w:val="00B935D8"/>
    <w:rsid w:val="00B95102"/>
    <w:rsid w:val="00B956F4"/>
    <w:rsid w:val="00B96C93"/>
    <w:rsid w:val="00B979F6"/>
    <w:rsid w:val="00BA3A2D"/>
    <w:rsid w:val="00BA53FB"/>
    <w:rsid w:val="00BA62E9"/>
    <w:rsid w:val="00BA7A19"/>
    <w:rsid w:val="00BB0973"/>
    <w:rsid w:val="00BB0BE3"/>
    <w:rsid w:val="00BB4EC3"/>
    <w:rsid w:val="00BC06FE"/>
    <w:rsid w:val="00BC148D"/>
    <w:rsid w:val="00BC2F74"/>
    <w:rsid w:val="00BC4A3C"/>
    <w:rsid w:val="00BC69BD"/>
    <w:rsid w:val="00BC6CC2"/>
    <w:rsid w:val="00BD060D"/>
    <w:rsid w:val="00BD07E0"/>
    <w:rsid w:val="00BD31EF"/>
    <w:rsid w:val="00BD37EA"/>
    <w:rsid w:val="00BD3AA1"/>
    <w:rsid w:val="00BD6445"/>
    <w:rsid w:val="00BD7E3A"/>
    <w:rsid w:val="00BE0073"/>
    <w:rsid w:val="00BE2BF2"/>
    <w:rsid w:val="00BE2E69"/>
    <w:rsid w:val="00BE4FF0"/>
    <w:rsid w:val="00BE651B"/>
    <w:rsid w:val="00BE6637"/>
    <w:rsid w:val="00BE7A26"/>
    <w:rsid w:val="00BE7E35"/>
    <w:rsid w:val="00BF12F4"/>
    <w:rsid w:val="00BF278A"/>
    <w:rsid w:val="00BF3919"/>
    <w:rsid w:val="00BF3AFE"/>
    <w:rsid w:val="00BF3C7E"/>
    <w:rsid w:val="00BF4C2A"/>
    <w:rsid w:val="00BF59EA"/>
    <w:rsid w:val="00BF5B13"/>
    <w:rsid w:val="00BF7B96"/>
    <w:rsid w:val="00C006ED"/>
    <w:rsid w:val="00C019B0"/>
    <w:rsid w:val="00C02475"/>
    <w:rsid w:val="00C03DB0"/>
    <w:rsid w:val="00C06D32"/>
    <w:rsid w:val="00C07B1B"/>
    <w:rsid w:val="00C104CE"/>
    <w:rsid w:val="00C105B6"/>
    <w:rsid w:val="00C10ABC"/>
    <w:rsid w:val="00C10BA7"/>
    <w:rsid w:val="00C11B49"/>
    <w:rsid w:val="00C12BBC"/>
    <w:rsid w:val="00C134DD"/>
    <w:rsid w:val="00C22350"/>
    <w:rsid w:val="00C229B8"/>
    <w:rsid w:val="00C25043"/>
    <w:rsid w:val="00C25634"/>
    <w:rsid w:val="00C274EE"/>
    <w:rsid w:val="00C30482"/>
    <w:rsid w:val="00C320E1"/>
    <w:rsid w:val="00C34D0E"/>
    <w:rsid w:val="00C35871"/>
    <w:rsid w:val="00C35DD2"/>
    <w:rsid w:val="00C37445"/>
    <w:rsid w:val="00C42E6E"/>
    <w:rsid w:val="00C43539"/>
    <w:rsid w:val="00C439E6"/>
    <w:rsid w:val="00C47CA8"/>
    <w:rsid w:val="00C47DB4"/>
    <w:rsid w:val="00C570CB"/>
    <w:rsid w:val="00C61F74"/>
    <w:rsid w:val="00C6215C"/>
    <w:rsid w:val="00C72E0B"/>
    <w:rsid w:val="00C731BC"/>
    <w:rsid w:val="00C763AC"/>
    <w:rsid w:val="00C77A68"/>
    <w:rsid w:val="00C77AFA"/>
    <w:rsid w:val="00C82441"/>
    <w:rsid w:val="00C841AF"/>
    <w:rsid w:val="00C85304"/>
    <w:rsid w:val="00C87D33"/>
    <w:rsid w:val="00C90834"/>
    <w:rsid w:val="00C9391B"/>
    <w:rsid w:val="00C93B94"/>
    <w:rsid w:val="00C96C45"/>
    <w:rsid w:val="00C96E7B"/>
    <w:rsid w:val="00CA1F6E"/>
    <w:rsid w:val="00CA3C48"/>
    <w:rsid w:val="00CA408A"/>
    <w:rsid w:val="00CA4C7C"/>
    <w:rsid w:val="00CA5B40"/>
    <w:rsid w:val="00CA780C"/>
    <w:rsid w:val="00CB016E"/>
    <w:rsid w:val="00CB1325"/>
    <w:rsid w:val="00CB49A5"/>
    <w:rsid w:val="00CC37CD"/>
    <w:rsid w:val="00CC3C9D"/>
    <w:rsid w:val="00CC7BC1"/>
    <w:rsid w:val="00CD15D5"/>
    <w:rsid w:val="00CD5B61"/>
    <w:rsid w:val="00CD5EBC"/>
    <w:rsid w:val="00CE09C9"/>
    <w:rsid w:val="00CE35B5"/>
    <w:rsid w:val="00CE39D7"/>
    <w:rsid w:val="00CE5843"/>
    <w:rsid w:val="00CE688F"/>
    <w:rsid w:val="00CE6E0F"/>
    <w:rsid w:val="00CF0848"/>
    <w:rsid w:val="00CF2062"/>
    <w:rsid w:val="00CF2773"/>
    <w:rsid w:val="00CF3462"/>
    <w:rsid w:val="00CF3F33"/>
    <w:rsid w:val="00CF479D"/>
    <w:rsid w:val="00D01BAF"/>
    <w:rsid w:val="00D02932"/>
    <w:rsid w:val="00D02F62"/>
    <w:rsid w:val="00D04BD2"/>
    <w:rsid w:val="00D07869"/>
    <w:rsid w:val="00D07C01"/>
    <w:rsid w:val="00D11AF7"/>
    <w:rsid w:val="00D1260C"/>
    <w:rsid w:val="00D12720"/>
    <w:rsid w:val="00D12ED9"/>
    <w:rsid w:val="00D14688"/>
    <w:rsid w:val="00D20333"/>
    <w:rsid w:val="00D20D5D"/>
    <w:rsid w:val="00D2339A"/>
    <w:rsid w:val="00D2692E"/>
    <w:rsid w:val="00D271D1"/>
    <w:rsid w:val="00D30CA0"/>
    <w:rsid w:val="00D31489"/>
    <w:rsid w:val="00D33883"/>
    <w:rsid w:val="00D34D95"/>
    <w:rsid w:val="00D34E96"/>
    <w:rsid w:val="00D363BA"/>
    <w:rsid w:val="00D36C12"/>
    <w:rsid w:val="00D410E7"/>
    <w:rsid w:val="00D41690"/>
    <w:rsid w:val="00D41DE5"/>
    <w:rsid w:val="00D4256A"/>
    <w:rsid w:val="00D43763"/>
    <w:rsid w:val="00D45012"/>
    <w:rsid w:val="00D4720F"/>
    <w:rsid w:val="00D47FF6"/>
    <w:rsid w:val="00D50D1F"/>
    <w:rsid w:val="00D52367"/>
    <w:rsid w:val="00D55CB8"/>
    <w:rsid w:val="00D56242"/>
    <w:rsid w:val="00D57971"/>
    <w:rsid w:val="00D60008"/>
    <w:rsid w:val="00D61159"/>
    <w:rsid w:val="00D611C9"/>
    <w:rsid w:val="00D61351"/>
    <w:rsid w:val="00D64CF0"/>
    <w:rsid w:val="00D67192"/>
    <w:rsid w:val="00D70BF6"/>
    <w:rsid w:val="00D7244C"/>
    <w:rsid w:val="00D73F04"/>
    <w:rsid w:val="00D76990"/>
    <w:rsid w:val="00D80362"/>
    <w:rsid w:val="00D82AAA"/>
    <w:rsid w:val="00D84387"/>
    <w:rsid w:val="00D863CB"/>
    <w:rsid w:val="00D86A16"/>
    <w:rsid w:val="00D86A49"/>
    <w:rsid w:val="00D93EF8"/>
    <w:rsid w:val="00D93F5C"/>
    <w:rsid w:val="00D94C2E"/>
    <w:rsid w:val="00D97DDE"/>
    <w:rsid w:val="00D97FD2"/>
    <w:rsid w:val="00DA19CD"/>
    <w:rsid w:val="00DA2FF8"/>
    <w:rsid w:val="00DA5E8C"/>
    <w:rsid w:val="00DB24E3"/>
    <w:rsid w:val="00DB2E7D"/>
    <w:rsid w:val="00DB5B92"/>
    <w:rsid w:val="00DB680D"/>
    <w:rsid w:val="00DB7CF4"/>
    <w:rsid w:val="00DC24E8"/>
    <w:rsid w:val="00DC31C6"/>
    <w:rsid w:val="00DC3FB6"/>
    <w:rsid w:val="00DC4046"/>
    <w:rsid w:val="00DC487F"/>
    <w:rsid w:val="00DC5078"/>
    <w:rsid w:val="00DC5C8A"/>
    <w:rsid w:val="00DD0092"/>
    <w:rsid w:val="00DD10CB"/>
    <w:rsid w:val="00DD2E3E"/>
    <w:rsid w:val="00DD38B6"/>
    <w:rsid w:val="00DD3940"/>
    <w:rsid w:val="00DD3D60"/>
    <w:rsid w:val="00DD4883"/>
    <w:rsid w:val="00DD5329"/>
    <w:rsid w:val="00DD69D1"/>
    <w:rsid w:val="00DD7A50"/>
    <w:rsid w:val="00DE04B4"/>
    <w:rsid w:val="00DE1DE7"/>
    <w:rsid w:val="00DE2633"/>
    <w:rsid w:val="00DE2B8F"/>
    <w:rsid w:val="00DE4084"/>
    <w:rsid w:val="00DE6C67"/>
    <w:rsid w:val="00DE6C86"/>
    <w:rsid w:val="00DF00EC"/>
    <w:rsid w:val="00DF0359"/>
    <w:rsid w:val="00DF66D6"/>
    <w:rsid w:val="00DF71F6"/>
    <w:rsid w:val="00DF7328"/>
    <w:rsid w:val="00E0063E"/>
    <w:rsid w:val="00E00710"/>
    <w:rsid w:val="00E017D5"/>
    <w:rsid w:val="00E02232"/>
    <w:rsid w:val="00E02C87"/>
    <w:rsid w:val="00E04B83"/>
    <w:rsid w:val="00E058F1"/>
    <w:rsid w:val="00E06CEC"/>
    <w:rsid w:val="00E10A19"/>
    <w:rsid w:val="00E148C8"/>
    <w:rsid w:val="00E160FB"/>
    <w:rsid w:val="00E16433"/>
    <w:rsid w:val="00E1650D"/>
    <w:rsid w:val="00E2190B"/>
    <w:rsid w:val="00E23456"/>
    <w:rsid w:val="00E2375B"/>
    <w:rsid w:val="00E23950"/>
    <w:rsid w:val="00E251FE"/>
    <w:rsid w:val="00E25481"/>
    <w:rsid w:val="00E25DF4"/>
    <w:rsid w:val="00E3058C"/>
    <w:rsid w:val="00E31263"/>
    <w:rsid w:val="00E31ED9"/>
    <w:rsid w:val="00E321C5"/>
    <w:rsid w:val="00E332D5"/>
    <w:rsid w:val="00E346EF"/>
    <w:rsid w:val="00E3734F"/>
    <w:rsid w:val="00E37A2F"/>
    <w:rsid w:val="00E40EF5"/>
    <w:rsid w:val="00E4407F"/>
    <w:rsid w:val="00E500C3"/>
    <w:rsid w:val="00E513AE"/>
    <w:rsid w:val="00E57184"/>
    <w:rsid w:val="00E5786F"/>
    <w:rsid w:val="00E60B10"/>
    <w:rsid w:val="00E61C5A"/>
    <w:rsid w:val="00E62762"/>
    <w:rsid w:val="00E62D46"/>
    <w:rsid w:val="00E63273"/>
    <w:rsid w:val="00E63846"/>
    <w:rsid w:val="00E66653"/>
    <w:rsid w:val="00E6771C"/>
    <w:rsid w:val="00E72E26"/>
    <w:rsid w:val="00E73215"/>
    <w:rsid w:val="00E73E5B"/>
    <w:rsid w:val="00E75E69"/>
    <w:rsid w:val="00E76AE3"/>
    <w:rsid w:val="00E8029D"/>
    <w:rsid w:val="00E81975"/>
    <w:rsid w:val="00E82886"/>
    <w:rsid w:val="00E844A0"/>
    <w:rsid w:val="00E866DD"/>
    <w:rsid w:val="00E90CEB"/>
    <w:rsid w:val="00E9140E"/>
    <w:rsid w:val="00E9213B"/>
    <w:rsid w:val="00E94755"/>
    <w:rsid w:val="00E95C84"/>
    <w:rsid w:val="00EA1331"/>
    <w:rsid w:val="00EA246C"/>
    <w:rsid w:val="00EA26EF"/>
    <w:rsid w:val="00EA30A0"/>
    <w:rsid w:val="00EA310D"/>
    <w:rsid w:val="00EA4141"/>
    <w:rsid w:val="00EA5F0E"/>
    <w:rsid w:val="00EB2ABC"/>
    <w:rsid w:val="00EB2F26"/>
    <w:rsid w:val="00EB7000"/>
    <w:rsid w:val="00EC03CD"/>
    <w:rsid w:val="00EC1CE3"/>
    <w:rsid w:val="00EC25A0"/>
    <w:rsid w:val="00EC46A3"/>
    <w:rsid w:val="00EC46CF"/>
    <w:rsid w:val="00EC5C3C"/>
    <w:rsid w:val="00EC5DAC"/>
    <w:rsid w:val="00ED185B"/>
    <w:rsid w:val="00ED1DD8"/>
    <w:rsid w:val="00ED1E33"/>
    <w:rsid w:val="00ED5618"/>
    <w:rsid w:val="00ED6D94"/>
    <w:rsid w:val="00EE78CB"/>
    <w:rsid w:val="00EF321F"/>
    <w:rsid w:val="00F002DA"/>
    <w:rsid w:val="00F01083"/>
    <w:rsid w:val="00F0237C"/>
    <w:rsid w:val="00F05F84"/>
    <w:rsid w:val="00F06936"/>
    <w:rsid w:val="00F10189"/>
    <w:rsid w:val="00F10D84"/>
    <w:rsid w:val="00F119DC"/>
    <w:rsid w:val="00F1302C"/>
    <w:rsid w:val="00F145EE"/>
    <w:rsid w:val="00F156C5"/>
    <w:rsid w:val="00F16304"/>
    <w:rsid w:val="00F16DAA"/>
    <w:rsid w:val="00F2033B"/>
    <w:rsid w:val="00F22355"/>
    <w:rsid w:val="00F2286A"/>
    <w:rsid w:val="00F24B60"/>
    <w:rsid w:val="00F26A90"/>
    <w:rsid w:val="00F27883"/>
    <w:rsid w:val="00F35A67"/>
    <w:rsid w:val="00F363CD"/>
    <w:rsid w:val="00F368FD"/>
    <w:rsid w:val="00F40C89"/>
    <w:rsid w:val="00F42A89"/>
    <w:rsid w:val="00F42FFD"/>
    <w:rsid w:val="00F43272"/>
    <w:rsid w:val="00F44B7F"/>
    <w:rsid w:val="00F458D2"/>
    <w:rsid w:val="00F521D8"/>
    <w:rsid w:val="00F573E0"/>
    <w:rsid w:val="00F57894"/>
    <w:rsid w:val="00F631B5"/>
    <w:rsid w:val="00F65ED1"/>
    <w:rsid w:val="00F67068"/>
    <w:rsid w:val="00F73887"/>
    <w:rsid w:val="00F740F7"/>
    <w:rsid w:val="00F75533"/>
    <w:rsid w:val="00F7578F"/>
    <w:rsid w:val="00F75A0D"/>
    <w:rsid w:val="00F75A7E"/>
    <w:rsid w:val="00F76FA9"/>
    <w:rsid w:val="00F80062"/>
    <w:rsid w:val="00F8006C"/>
    <w:rsid w:val="00F80194"/>
    <w:rsid w:val="00F8024E"/>
    <w:rsid w:val="00F81736"/>
    <w:rsid w:val="00F85889"/>
    <w:rsid w:val="00F90FB3"/>
    <w:rsid w:val="00F93106"/>
    <w:rsid w:val="00F947A2"/>
    <w:rsid w:val="00F94BB2"/>
    <w:rsid w:val="00F95C58"/>
    <w:rsid w:val="00FA371F"/>
    <w:rsid w:val="00FB0004"/>
    <w:rsid w:val="00FB053D"/>
    <w:rsid w:val="00FB090A"/>
    <w:rsid w:val="00FB0ADE"/>
    <w:rsid w:val="00FB363E"/>
    <w:rsid w:val="00FB4976"/>
    <w:rsid w:val="00FB5420"/>
    <w:rsid w:val="00FB79F2"/>
    <w:rsid w:val="00FC072C"/>
    <w:rsid w:val="00FC12E1"/>
    <w:rsid w:val="00FC16B3"/>
    <w:rsid w:val="00FC4D86"/>
    <w:rsid w:val="00FC4F0C"/>
    <w:rsid w:val="00FC55A2"/>
    <w:rsid w:val="00FC5EE7"/>
    <w:rsid w:val="00FD0156"/>
    <w:rsid w:val="00FD0F47"/>
    <w:rsid w:val="00FD3195"/>
    <w:rsid w:val="00FD37DF"/>
    <w:rsid w:val="00FD3925"/>
    <w:rsid w:val="00FE0B17"/>
    <w:rsid w:val="00FE0F52"/>
    <w:rsid w:val="00FE1F94"/>
    <w:rsid w:val="00FE4215"/>
    <w:rsid w:val="00FE4924"/>
    <w:rsid w:val="00FE5A8D"/>
    <w:rsid w:val="00FE6B08"/>
    <w:rsid w:val="00FF0B3B"/>
    <w:rsid w:val="00FF0B96"/>
    <w:rsid w:val="00FF2F90"/>
    <w:rsid w:val="00FF4273"/>
    <w:rsid w:val="00FF5511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93140-4FCE-4D27-9CD8-31220162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B58A0"/>
    <w:pPr>
      <w:ind w:left="720"/>
      <w:contextualSpacing/>
    </w:pPr>
  </w:style>
  <w:style w:type="paragraph" w:styleId="a5">
    <w:name w:val="No Spacing"/>
    <w:uiPriority w:val="99"/>
    <w:qFormat/>
    <w:rsid w:val="00970FC7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rsid w:val="00717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1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1276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DD3D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6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F1A-D3AD-4981-89AE-F9CEFCD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7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СлРанПом</cp:lastModifiedBy>
  <cp:revision>109</cp:revision>
  <dcterms:created xsi:type="dcterms:W3CDTF">2016-01-28T23:04:00Z</dcterms:created>
  <dcterms:modified xsi:type="dcterms:W3CDTF">2019-04-29T07:41:00Z</dcterms:modified>
</cp:coreProperties>
</file>